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bookmarkStart w:id="0" w:name="_GoBack"/>
      <w:bookmarkEnd w:id="0"/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6B28D054" w14:textId="77777777" w:rsidR="007003F7" w:rsidRDefault="007003F7">
      <w:pPr>
        <w:jc w:val="center"/>
        <w:rPr>
          <w:b/>
        </w:rPr>
      </w:pPr>
    </w:p>
    <w:p w14:paraId="1FA9962C" w14:textId="6DD6F959" w:rsidR="001B6C58" w:rsidRPr="00A61250" w:rsidRDefault="001B6C58">
      <w:pPr>
        <w:jc w:val="center"/>
        <w:rPr>
          <w:b/>
        </w:rPr>
      </w:pPr>
      <w:bookmarkStart w:id="1" w:name="_Hlk60075913"/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780AFE91" w:rsidR="00C54C3C" w:rsidRPr="00C54C3C" w:rsidRDefault="0053195D" w:rsidP="00BA0C71">
      <w:pPr>
        <w:spacing w:before="120" w:after="120"/>
        <w:ind w:left="567" w:right="774"/>
        <w:jc w:val="center"/>
        <w:rPr>
          <w:b/>
        </w:rPr>
      </w:pPr>
      <w:r w:rsidRPr="00A61250">
        <w:rPr>
          <w:b/>
        </w:rPr>
        <w:t>“</w:t>
      </w:r>
      <w:r w:rsidR="00322A4B" w:rsidRPr="00322A4B">
        <w:rPr>
          <w:b/>
        </w:rPr>
        <w:t xml:space="preserve">PER IL FINANZIAMENTO DI PROGETTI PER IL CONTRASTO DELLA POVERTA’ EDUCATIVA E IL SOSTEGNO DELLE OPPORTUNITÀ CULTURALI E EDUCATIVE DI PERSONE </w:t>
      </w:r>
      <w:r w:rsidR="006C1879">
        <w:rPr>
          <w:b/>
        </w:rPr>
        <w:t>DI MINORE ETÀ</w:t>
      </w:r>
      <w:r w:rsidR="00C54C3C">
        <w:rPr>
          <w:b/>
        </w:rPr>
        <w:t>”</w:t>
      </w:r>
    </w:p>
    <w:p w14:paraId="5922671A" w14:textId="77777777" w:rsidR="0019504C" w:rsidRDefault="0019504C" w:rsidP="00FF2012">
      <w:pPr>
        <w:ind w:left="180" w:right="458"/>
        <w:jc w:val="center"/>
        <w:rPr>
          <w:b/>
          <w:i/>
          <w:iCs/>
        </w:rPr>
      </w:pPr>
    </w:p>
    <w:p w14:paraId="49527817" w14:textId="527B240A" w:rsidR="0053195D" w:rsidRDefault="003C2BC9" w:rsidP="00BA0C71">
      <w:pPr>
        <w:ind w:right="65"/>
        <w:jc w:val="center"/>
        <w:rPr>
          <w:b/>
          <w:i/>
          <w:iCs/>
        </w:rPr>
      </w:pPr>
      <w:r w:rsidRPr="007A1005">
        <w:rPr>
          <w:b/>
          <w:i/>
          <w:iCs/>
        </w:rPr>
        <w:t>“EDUCARE IN</w:t>
      </w:r>
      <w:r w:rsidR="0066008F">
        <w:rPr>
          <w:b/>
          <w:i/>
          <w:iCs/>
        </w:rPr>
        <w:t>SIEME</w:t>
      </w:r>
      <w:r w:rsidRPr="007A1005">
        <w:rPr>
          <w:b/>
          <w:i/>
          <w:iCs/>
        </w:rPr>
        <w:t>”</w:t>
      </w:r>
    </w:p>
    <w:p w14:paraId="0FC1A7AF" w14:textId="77777777" w:rsidR="0019504C" w:rsidRDefault="0019504C" w:rsidP="0019504C">
      <w:pPr>
        <w:jc w:val="center"/>
        <w:rPr>
          <w:rFonts w:eastAsia="Calibri"/>
          <w:i/>
          <w:iCs/>
          <w:lang w:eastAsia="en-US"/>
        </w:rPr>
      </w:pPr>
    </w:p>
    <w:p w14:paraId="0638C9C2" w14:textId="7F30669C" w:rsidR="00FF2012" w:rsidRDefault="00FF2012" w:rsidP="0019504C">
      <w:pPr>
        <w:jc w:val="center"/>
        <w:rPr>
          <w:rFonts w:eastAsia="Calibri"/>
          <w:i/>
          <w:iCs/>
          <w:lang w:eastAsia="en-US"/>
        </w:rPr>
      </w:pPr>
      <w:bookmarkStart w:id="2" w:name="_Hlk60075937"/>
      <w:r>
        <w:rPr>
          <w:rFonts w:eastAsia="Calibri"/>
          <w:i/>
          <w:iCs/>
          <w:lang w:eastAsia="en-US"/>
        </w:rPr>
        <w:t xml:space="preserve">CUP </w:t>
      </w:r>
      <w:r w:rsidR="00BA0C71" w:rsidRPr="00BA0C71">
        <w:rPr>
          <w:rFonts w:eastAsia="Calibri"/>
          <w:i/>
          <w:iCs/>
          <w:lang w:eastAsia="en-US"/>
        </w:rPr>
        <w:t>J57C20000410001</w:t>
      </w:r>
    </w:p>
    <w:bookmarkEnd w:id="2"/>
    <w:p w14:paraId="7EDD795C" w14:textId="3221946F" w:rsidR="00036EFA" w:rsidRDefault="00036EFA" w:rsidP="0019504C">
      <w:pPr>
        <w:jc w:val="center"/>
        <w:rPr>
          <w:rFonts w:eastAsia="Calibri"/>
          <w:i/>
          <w:iCs/>
          <w:lang w:eastAsia="en-US"/>
        </w:rPr>
      </w:pPr>
    </w:p>
    <w:p w14:paraId="5F2B7DE5" w14:textId="77777777" w:rsidR="0024212F" w:rsidRPr="005B02D6" w:rsidRDefault="0024212F" w:rsidP="0024212F">
      <w:pPr>
        <w:jc w:val="center"/>
        <w:rPr>
          <w:bCs/>
          <w:i/>
          <w:color w:val="FF0000"/>
          <w:sz w:val="18"/>
          <w:szCs w:val="18"/>
        </w:rPr>
      </w:pPr>
      <w:bookmarkStart w:id="3" w:name="_Hlk60078195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bookmarkEnd w:id="1"/>
    <w:bookmarkEnd w:id="3"/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363B61" w:rsidRPr="0066008F" w14:paraId="31224FF7" w14:textId="4A367702" w:rsidTr="001D57F3">
        <w:trPr>
          <w:trHeight w:val="562"/>
          <w:jc w:val="center"/>
        </w:trPr>
        <w:tc>
          <w:tcPr>
            <w:tcW w:w="4390" w:type="dxa"/>
            <w:vMerge w:val="restart"/>
            <w:shd w:val="clear" w:color="auto" w:fill="F2F2F2" w:themeFill="background1" w:themeFillShade="F2"/>
            <w:vAlign w:val="center"/>
          </w:tcPr>
          <w:p w14:paraId="72D6F98B" w14:textId="6A97DC7A" w:rsidR="00363B61" w:rsidRPr="0066008F" w:rsidRDefault="00363B61" w:rsidP="00FF4F1E">
            <w:pPr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6008F">
              <w:rPr>
                <w:b/>
                <w:bCs/>
                <w:i/>
                <w:iCs/>
              </w:rPr>
              <w:t>oggetto proponente</w:t>
            </w:r>
            <w:r>
              <w:rPr>
                <w:b/>
                <w:bCs/>
                <w:i/>
                <w:iCs/>
              </w:rPr>
              <w:t xml:space="preserve"> i</w:t>
            </w:r>
            <w:r w:rsidRPr="0066008F">
              <w:rPr>
                <w:b/>
                <w:bCs/>
                <w:i/>
                <w:iCs/>
              </w:rPr>
              <w:t>n forma singola</w:t>
            </w:r>
            <w:r>
              <w:rPr>
                <w:b/>
                <w:bCs/>
                <w:i/>
                <w:iCs/>
              </w:rPr>
              <w:t>,</w:t>
            </w:r>
            <w:r w:rsidRPr="0066008F">
              <w:rPr>
                <w:b/>
                <w:bCs/>
                <w:i/>
                <w:iCs/>
              </w:rPr>
              <w:t xml:space="preserve"> ai sensi del § 4</w:t>
            </w:r>
            <w:r>
              <w:rPr>
                <w:b/>
                <w:bCs/>
                <w:i/>
                <w:iCs/>
              </w:rPr>
              <w:t>.1</w:t>
            </w:r>
            <w:r w:rsidRPr="0066008F">
              <w:rPr>
                <w:b/>
                <w:bCs/>
                <w:i/>
                <w:iCs/>
              </w:rPr>
              <w:t xml:space="preserve"> dell’Avviso </w:t>
            </w:r>
          </w:p>
          <w:p w14:paraId="1FAA793F" w14:textId="55D2C8A3" w:rsidR="00363B61" w:rsidRPr="0066008F" w:rsidRDefault="00363B61" w:rsidP="00FF4F1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47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66008F">
              <w:rPr>
                <w:rFonts w:ascii="Times New Roman" w:hAnsi="Times New Roman" w:cs="Times New Roman"/>
                <w:i/>
                <w:iCs/>
              </w:rPr>
              <w:t>organizzazioni senza scopo di lucro nella forma di enti del Terzo settore, ai sensi dell'art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66008F">
              <w:rPr>
                <w:rFonts w:ascii="Times New Roman" w:hAnsi="Times New Roman" w:cs="Times New Roman"/>
                <w:i/>
                <w:iCs/>
              </w:rPr>
              <w:t xml:space="preserve"> 4 del </w:t>
            </w:r>
            <w:r>
              <w:rPr>
                <w:rFonts w:ascii="Times New Roman" w:hAnsi="Times New Roman" w:cs="Times New Roman"/>
                <w:i/>
                <w:iCs/>
              </w:rPr>
              <w:t>D.lgs 117/2017…</w:t>
            </w:r>
          </w:p>
          <w:p w14:paraId="4C620AF6" w14:textId="03523BB5" w:rsidR="00363B61" w:rsidRPr="0066008F" w:rsidRDefault="00363B61" w:rsidP="00FF4F1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42" w:hanging="357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66008F">
              <w:rPr>
                <w:rFonts w:ascii="Times New Roman" w:hAnsi="Times New Roman" w:cs="Times New Roman"/>
                <w:i/>
                <w:iCs/>
              </w:rPr>
              <w:t>scuole statali, scuole non statali paritarie e scuole non paritarie di ogni ordine e grado, ai sensi dell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L. 62/</w:t>
            </w:r>
            <w:r w:rsidRPr="0066008F">
              <w:rPr>
                <w:rFonts w:ascii="Times New Roman" w:hAnsi="Times New Roman" w:cs="Times New Roman"/>
                <w:i/>
                <w:iCs/>
              </w:rPr>
              <w:t xml:space="preserve">2000, e servizi educativi per l'infanzia e scuole dell'infanzia pubblici e privati, ai sensi del </w:t>
            </w:r>
            <w:r>
              <w:rPr>
                <w:rFonts w:ascii="Times New Roman" w:hAnsi="Times New Roman" w:cs="Times New Roman"/>
                <w:i/>
                <w:iCs/>
              </w:rPr>
              <w:t>D.lgs 65/2017</w:t>
            </w:r>
            <w:r w:rsidRPr="0066008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sdt>
          <w:sdtPr>
            <w:rPr>
              <w:rStyle w:val="Stile1"/>
              <w:b w:val="0"/>
              <w:iCs/>
            </w:rPr>
            <w:alias w:val="Categoria proponente"/>
            <w:tag w:val="Categoria proponente"/>
            <w:id w:val="-242030609"/>
            <w:placeholder>
              <w:docPart w:val="AE1DE95D36EB4D7F8B03DB8588EEFB60"/>
            </w:placeholder>
            <w:showingPlcHdr/>
            <w:text w:multiLine="1"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F2F2F2" w:themeFill="background1" w:themeFillShade="F2"/>
                <w:vAlign w:val="center"/>
              </w:tcPr>
              <w:p w14:paraId="26805474" w14:textId="38314A9B" w:rsidR="00363B61" w:rsidRPr="0066008F" w:rsidRDefault="00363B61" w:rsidP="00FF4F1E">
                <w:pPr>
                  <w:jc w:val="center"/>
                  <w:outlineLvl w:val="0"/>
                  <w:rPr>
                    <w:i/>
                    <w:iCs/>
                  </w:rPr>
                </w:pP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 xml:space="preserve">Inserire la lettera A o B per indicare </w:t>
                </w:r>
                <w:r>
                  <w:rPr>
                    <w:rStyle w:val="Stile1"/>
                    <w:b w:val="0"/>
                    <w:iCs/>
                    <w:color w:val="0000CC"/>
                  </w:rPr>
                  <w:t xml:space="preserve">la categoria del </w:t>
                </w: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>soggetto proponente</w:t>
                </w:r>
                <w:r w:rsidRPr="00C51E88">
                  <w:rPr>
                    <w:rStyle w:val="Testosegnaposto"/>
                    <w:i/>
                    <w:iCs/>
                    <w:color w:val="FF0000"/>
                  </w:rPr>
                  <w:t>.</w:t>
                </w:r>
              </w:p>
            </w:tc>
          </w:sdtContent>
        </w:sdt>
      </w:tr>
      <w:tr w:rsidR="0066008F" w:rsidRPr="0066008F" w14:paraId="179BDCBD" w14:textId="77777777" w:rsidTr="00FF4F1E">
        <w:trPr>
          <w:trHeight w:val="2533"/>
          <w:jc w:val="center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6D0D9661" w14:textId="77777777" w:rsidR="0066008F" w:rsidRPr="0066008F" w:rsidRDefault="0066008F" w:rsidP="00F3729D">
            <w:pPr>
              <w:jc w:val="both"/>
              <w:outlineLvl w:val="0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ile1"/>
              <w:b w:val="0"/>
              <w:iCs/>
            </w:rPr>
            <w:alias w:val="Denominazione e ragione sociale"/>
            <w:tag w:val="Denominazione e ragione sociale"/>
            <w:id w:val="-1009973313"/>
            <w:placeholder>
              <w:docPart w:val="BE20994115F741E5BEED4509F57C2D03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F2F2F2" w:themeFill="background1" w:themeFillShade="F2"/>
                <w:vAlign w:val="center"/>
              </w:tcPr>
              <w:p w14:paraId="3D4EEB0B" w14:textId="7FE9D903" w:rsidR="0066008F" w:rsidRPr="0066008F" w:rsidRDefault="00C51E88" w:rsidP="00FF4F1E">
                <w:pPr>
                  <w:jc w:val="both"/>
                  <w:outlineLvl w:val="0"/>
                  <w:rPr>
                    <w:rStyle w:val="Stile1"/>
                    <w:b w:val="0"/>
                    <w:iCs/>
                  </w:rPr>
                </w:pP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>Inserire la denominazione e</w:t>
                </w:r>
                <w:r w:rsidR="00363B61">
                  <w:rPr>
                    <w:rStyle w:val="Stile1"/>
                    <w:b w:val="0"/>
                    <w:iCs/>
                    <w:color w:val="0000CC"/>
                  </w:rPr>
                  <w:t>/o</w:t>
                </w: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 xml:space="preserve"> ragione sociale del soggetto proponent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:rsidRPr="0019504C" w14:paraId="3C6BC3D6" w14:textId="77777777" w:rsidTr="00EF4638">
        <w:trPr>
          <w:trHeight w:val="586"/>
          <w:jc w:val="center"/>
        </w:trPr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14:paraId="64D65979" w14:textId="4BF14D14" w:rsidR="00FF4F1E" w:rsidRPr="0019504C" w:rsidRDefault="00FF4F1E" w:rsidP="002C7CA3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9504C">
              <w:rPr>
                <w:b/>
                <w:bCs/>
                <w:i/>
                <w:iCs/>
              </w:rPr>
              <w:t xml:space="preserve">Soggetto proponente in forma associata ai sensi del § 4.2 dell’Avviso </w:t>
            </w:r>
          </w:p>
          <w:p w14:paraId="1B451454" w14:textId="77777777" w:rsidR="00FF4F1E" w:rsidRPr="0019504C" w:rsidRDefault="00FF4F1E" w:rsidP="0019504C">
            <w:pPr>
              <w:pStyle w:val="Paragrafoelenco"/>
              <w:numPr>
                <w:ilvl w:val="0"/>
                <w:numId w:val="19"/>
              </w:numPr>
              <w:ind w:left="447" w:hanging="425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19504C">
              <w:rPr>
                <w:rFonts w:ascii="Times New Roman" w:hAnsi="Times New Roman" w:cs="Times New Roman"/>
                <w:i/>
                <w:iCs/>
              </w:rPr>
              <w:t>organizzazioni senza scopo di lucro nella forma di enti del Terzo settore, ai sensi dell'art. 4 del D.lgs 117/2017…</w:t>
            </w:r>
          </w:p>
          <w:p w14:paraId="5F5810CC" w14:textId="1A201C1B" w:rsidR="006D097F" w:rsidRPr="0019504C" w:rsidRDefault="00FF4F1E" w:rsidP="00EF4638">
            <w:pPr>
              <w:pStyle w:val="Paragrafoelenco"/>
              <w:numPr>
                <w:ilvl w:val="0"/>
                <w:numId w:val="19"/>
              </w:numPr>
              <w:ind w:left="447" w:hanging="425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19504C">
              <w:rPr>
                <w:rFonts w:ascii="Times New Roman" w:hAnsi="Times New Roman" w:cs="Times New Roman"/>
                <w:i/>
                <w:iCs/>
              </w:rPr>
              <w:t>scuole statali, scuole non statali paritarie e scuole non paritarie di ogni ordine e grado, ai sensi della L. 62/2000, e servizi educativi per l'infanzia e scuole dell'infanzia pubblici e privati, ai sensi del D.lgs 65/2017.</w:t>
            </w: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08371917" w14:textId="31138A47" w:rsidR="00FF4F1E" w:rsidRPr="0019504C" w:rsidRDefault="0096570F" w:rsidP="00C51E88">
            <w:pPr>
              <w:jc w:val="both"/>
              <w:outlineLvl w:val="0"/>
              <w:rPr>
                <w:bCs/>
                <w:i/>
                <w:iCs/>
                <w:color w:val="0000CC"/>
              </w:rPr>
            </w:pPr>
            <w:sdt>
              <w:sdtPr>
                <w:rPr>
                  <w:bCs/>
                  <w:color w:val="0000CC"/>
                </w:rPr>
                <w:id w:val="17412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C8F"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</w:sdtContent>
            </w:sdt>
            <w:r w:rsidR="00FF4F1E" w:rsidRPr="0019504C">
              <w:rPr>
                <w:bCs/>
                <w:i/>
                <w:iCs/>
                <w:color w:val="0000CC"/>
              </w:rPr>
              <w:t xml:space="preserve"> </w:t>
            </w:r>
            <w:r w:rsidR="00FF4F1E" w:rsidRPr="0019504C">
              <w:rPr>
                <w:bCs/>
              </w:rPr>
              <w:t xml:space="preserve"> </w:t>
            </w:r>
            <w:r w:rsidR="00FF4F1E" w:rsidRPr="0019504C">
              <w:rPr>
                <w:bCs/>
                <w:i/>
                <w:iCs/>
                <w:color w:val="0000CC"/>
              </w:rPr>
              <w:t>ATI/ATS già costituita</w:t>
            </w:r>
          </w:p>
          <w:p w14:paraId="50894012" w14:textId="0A1B3269" w:rsidR="00FF4F1E" w:rsidRPr="0019504C" w:rsidRDefault="0096570F" w:rsidP="00C51E88">
            <w:pPr>
              <w:jc w:val="both"/>
              <w:outlineLvl w:val="0"/>
            </w:pPr>
            <w:sdt>
              <w:sdtPr>
                <w:rPr>
                  <w:bCs/>
                  <w:color w:val="0000CC"/>
                </w:rPr>
                <w:id w:val="-1885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1E" w:rsidRPr="0019504C">
                  <w:rPr>
                    <w:rFonts w:ascii="Segoe UI Symbol" w:eastAsia="MS Gothic" w:hAnsi="Segoe UI Symbol" w:cs="Segoe UI Symbol"/>
                    <w:bCs/>
                    <w:color w:val="0000CC"/>
                  </w:rPr>
                  <w:t>☐</w:t>
                </w:r>
              </w:sdtContent>
            </w:sdt>
            <w:r w:rsidR="00FF4F1E" w:rsidRPr="0019504C">
              <w:rPr>
                <w:bCs/>
                <w:i/>
                <w:iCs/>
                <w:color w:val="0000CC"/>
              </w:rPr>
              <w:t xml:space="preserve"> </w:t>
            </w:r>
            <w:r w:rsidR="00FF4F1E" w:rsidRPr="0019504C">
              <w:rPr>
                <w:bCs/>
              </w:rPr>
              <w:t xml:space="preserve"> </w:t>
            </w:r>
            <w:r w:rsidR="00FF4F1E" w:rsidRPr="0019504C">
              <w:rPr>
                <w:bCs/>
                <w:i/>
                <w:iCs/>
                <w:color w:val="0000CC"/>
              </w:rPr>
              <w:t>ATI/ATS da costituire</w:t>
            </w:r>
          </w:p>
        </w:tc>
      </w:tr>
      <w:tr w:rsidR="00FF4F1E" w14:paraId="278058A2" w14:textId="77777777" w:rsidTr="00C51E88">
        <w:trPr>
          <w:trHeight w:val="988"/>
          <w:jc w:val="center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02DBBF7F" w14:textId="77777777" w:rsidR="00FF4F1E" w:rsidRDefault="00FF4F1E" w:rsidP="00C4097F">
            <w:pPr>
              <w:jc w:val="both"/>
              <w:outlineLvl w:val="0"/>
              <w:rPr>
                <w:b/>
                <w:bCs/>
              </w:rPr>
            </w:pPr>
          </w:p>
        </w:tc>
        <w:sdt>
          <w:sdtPr>
            <w:rPr>
              <w:rStyle w:val="Stile1"/>
              <w:b w:val="0"/>
              <w:iCs/>
            </w:rPr>
            <w:alias w:val="Denominazione e ragione sociale ATI/ATS o Capofila"/>
            <w:tag w:val="Denominazione e ragione sociale"/>
            <w:id w:val="-647827613"/>
            <w:placeholder>
              <w:docPart w:val="2878BD27B3AD450DA7CB8625C36A0867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434E2222" w14:textId="6910F4AA" w:rsidR="00FF4F1E" w:rsidRPr="0060523A" w:rsidRDefault="00FF4F1E" w:rsidP="006D097F">
                <w:pPr>
                  <w:pStyle w:val="Paragrafoelenco"/>
                  <w:spacing w:before="120" w:after="120"/>
                  <w:ind w:left="0"/>
                  <w:jc w:val="both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>Inserire la denominazione e</w:t>
                </w:r>
                <w:r>
                  <w:rPr>
                    <w:rStyle w:val="Stile1"/>
                    <w:b w:val="0"/>
                    <w:iCs/>
                    <w:color w:val="0000CC"/>
                  </w:rPr>
                  <w:t>/o</w:t>
                </w: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 xml:space="preserve"> ragione sociale del</w:t>
                </w:r>
                <w:r>
                  <w:rPr>
                    <w:rStyle w:val="Stile1"/>
                    <w:b w:val="0"/>
                    <w:iCs/>
                    <w:color w:val="0000CC"/>
                  </w:rPr>
                  <w:t>l’ATI/ATS o del Capofila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A77AA38" w14:textId="77777777" w:rsidTr="0019504C">
        <w:trPr>
          <w:trHeight w:val="327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3B2E426" w14:textId="77777777" w:rsidR="00FF4F1E" w:rsidRDefault="00FF4F1E" w:rsidP="006D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30E774C6" w14:textId="1EA117F6" w:rsidR="00FF4F1E" w:rsidRDefault="00FF4F1E" w:rsidP="006D097F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>
              <w:rPr>
                <w:rStyle w:val="Stile1"/>
                <w:b w:val="0"/>
                <w:iCs/>
              </w:rPr>
              <w:t>I</w:t>
            </w:r>
            <w:r>
              <w:rPr>
                <w:rStyle w:val="Stile1"/>
                <w:iCs/>
              </w:rPr>
              <w:t>ndicare di seguito gli a</w:t>
            </w:r>
            <w:r w:rsidRPr="0019504C">
              <w:rPr>
                <w:rStyle w:val="Stile1"/>
                <w:iCs/>
              </w:rPr>
              <w:t xml:space="preserve">ltri </w:t>
            </w:r>
            <w:proofErr w:type="gramStart"/>
            <w:r>
              <w:rPr>
                <w:rStyle w:val="Stile1"/>
                <w:iCs/>
              </w:rPr>
              <w:t>componenti</w:t>
            </w:r>
            <w:proofErr w:type="gramEnd"/>
            <w:r>
              <w:rPr>
                <w:rStyle w:val="Stile1"/>
                <w:iCs/>
              </w:rPr>
              <w:t xml:space="preserve"> l’ATI/ATS </w:t>
            </w:r>
            <w:r w:rsidRPr="0019504C">
              <w:rPr>
                <w:rStyle w:val="Stile1"/>
                <w:iCs/>
              </w:rPr>
              <w:t xml:space="preserve"> </w:t>
            </w:r>
            <w:r w:rsidRPr="0019504C">
              <w:rPr>
                <w:rStyle w:val="Stile1"/>
                <w:b w:val="0"/>
                <w:bCs/>
                <w:iCs/>
              </w:rPr>
              <w:lastRenderedPageBreak/>
              <w:t>(diversi dal capofila)</w:t>
            </w:r>
          </w:p>
        </w:tc>
      </w:tr>
      <w:tr w:rsidR="00FF4F1E" w14:paraId="577958F3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FC8CD41" w14:textId="6C7D619E" w:rsidR="00FF4F1E" w:rsidRDefault="00FF4F1E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sdt>
          <w:sdtPr>
            <w:rPr>
              <w:color w:val="0000CC"/>
            </w:rPr>
            <w:alias w:val="1"/>
            <w:tag w:val="1"/>
            <w:id w:val="-1755127311"/>
            <w:placeholder>
              <w:docPart w:val="2F1D06A21B0B4C11B3FC0D8925BB8418"/>
            </w:placeholder>
            <w:text/>
          </w:sdtPr>
          <w:sdtEndPr/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55772954" w14:textId="6D640093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Fonts w:ascii="Times New Roman" w:hAnsi="Times New Roman" w:cs="Times New Roman"/>
                    <w:i/>
                    <w:iCs/>
                    <w:color w:val="0000CC"/>
                    <w:sz w:val="24"/>
                    <w:szCs w:val="24"/>
                  </w:rPr>
                  <w:t>Denominazione e/o ragione sociale.</w:t>
                </w:r>
              </w:p>
            </w:tc>
          </w:sdtContent>
        </w:sdt>
      </w:tr>
      <w:tr w:rsidR="00FF4F1E" w14:paraId="128B081D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5564F85" w14:textId="36B7F532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rPr>
              <w:rStyle w:val="Stile1"/>
              <w:b w:val="0"/>
              <w:iCs/>
            </w:rPr>
            <w:alias w:val="2"/>
            <w:tag w:val="2"/>
            <w:id w:val="625895931"/>
            <w:placeholder>
              <w:docPart w:val="3586EDA7834740858BC916566A131748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3B359B13" w14:textId="3A38A42B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FF4F1E">
                  <w:rPr>
                    <w:rStyle w:val="Testosegnaposto"/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FF4F1E" w14:paraId="67BED882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A232F5A" w14:textId="07F98B3A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rPr>
              <w:rStyle w:val="Stile1"/>
              <w:b w:val="0"/>
              <w:iCs/>
            </w:rPr>
            <w:alias w:val="3"/>
            <w:tag w:val="3"/>
            <w:id w:val="1057590272"/>
            <w:placeholder>
              <w:docPart w:val="6962CE323C1243EE81B9A92592B0BE30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52DC47E4" w14:textId="0E899E17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38C7FF1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D3E609D" w14:textId="55152375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rPr>
              <w:rStyle w:val="Stile1"/>
              <w:b w:val="0"/>
              <w:iCs/>
            </w:rPr>
            <w:alias w:val="4"/>
            <w:tag w:val="4"/>
            <w:id w:val="861855672"/>
            <w:placeholder>
              <w:docPart w:val="3623FFFAF02744B39D1F55A0CC177503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5D0D5541" w14:textId="3C54EF61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488872F9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FA22928" w14:textId="7F1EBF9E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rPr>
              <w:rStyle w:val="Stile1"/>
              <w:b w:val="0"/>
              <w:iCs/>
            </w:rPr>
            <w:alias w:val="5"/>
            <w:tag w:val="5"/>
            <w:id w:val="1032846209"/>
            <w:placeholder>
              <w:docPart w:val="8EB3E8C89C394D9C8ACE543445726DCC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B11E4F0" w14:textId="65BE12A1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04805FC2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D3FD4E0" w14:textId="6B883E7C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sdt>
          <w:sdtPr>
            <w:rPr>
              <w:rStyle w:val="Stile1"/>
              <w:b w:val="0"/>
              <w:iCs/>
            </w:rPr>
            <w:alias w:val="6"/>
            <w:tag w:val="6"/>
            <w:id w:val="-612598954"/>
            <w:placeholder>
              <w:docPart w:val="87D55526D8D34EDE816D384AD965FFF1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14D68386" w14:textId="1BD37208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0F8124A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42DF8AF7" w14:textId="6866FADC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sdt>
          <w:sdtPr>
            <w:rPr>
              <w:rStyle w:val="Stile1"/>
              <w:b w:val="0"/>
              <w:iCs/>
            </w:rPr>
            <w:alias w:val="7"/>
            <w:tag w:val="7"/>
            <w:id w:val="607474853"/>
            <w:placeholder>
              <w:docPart w:val="1917BA3D4C19479DAB96AB98C420074E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14E2EF03" w14:textId="014C9359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E12DA1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EBA4A0C" w14:textId="4EAE5116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sdt>
          <w:sdtPr>
            <w:rPr>
              <w:rStyle w:val="Stile1"/>
              <w:b w:val="0"/>
              <w:iCs/>
            </w:rPr>
            <w:alias w:val="8"/>
            <w:tag w:val="8"/>
            <w:id w:val="-137875456"/>
            <w:placeholder>
              <w:docPart w:val="4F288EE678BF422888488A2A33D29CE6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2BB79D1B" w14:textId="09EE5A46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7D992829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7FD3920" w14:textId="3F2F9029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sdt>
          <w:sdtPr>
            <w:rPr>
              <w:rStyle w:val="Stile1"/>
              <w:b w:val="0"/>
              <w:iCs/>
            </w:rPr>
            <w:alias w:val="9"/>
            <w:tag w:val="9"/>
            <w:id w:val="1372570616"/>
            <w:placeholder>
              <w:docPart w:val="CAE8F69BEA0A4FCFAF665AC4C14A96EC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88551A0" w14:textId="50A2D550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77ABA34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6AC055A2" w14:textId="52EDC9E7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sdt>
          <w:sdtPr>
            <w:rPr>
              <w:rStyle w:val="Stile1"/>
              <w:b w:val="0"/>
              <w:iCs/>
            </w:rPr>
            <w:alias w:val="10"/>
            <w:tag w:val="10"/>
            <w:id w:val="-570655321"/>
            <w:placeholder>
              <w:docPart w:val="92ABAA558BA1418FB98E4B1B8A47951B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6FA21133" w14:textId="144473E7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71153262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2001ACD" w14:textId="343F8345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sdt>
          <w:sdtPr>
            <w:rPr>
              <w:rStyle w:val="Stile1"/>
              <w:b w:val="0"/>
              <w:iCs/>
            </w:rPr>
            <w:alias w:val="11"/>
            <w:tag w:val="11"/>
            <w:id w:val="892475078"/>
            <w:placeholder>
              <w:docPart w:val="54E58F10A3834BE0A7240E761C232196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911206A" w14:textId="451F3C83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94DBE7F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1F48C1ED" w14:textId="5A493D49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sdt>
          <w:sdtPr>
            <w:rPr>
              <w:rStyle w:val="Stile1"/>
              <w:b w:val="0"/>
              <w:iCs/>
            </w:rPr>
            <w:alias w:val="12"/>
            <w:tag w:val="12"/>
            <w:id w:val="-1877604252"/>
            <w:placeholder>
              <w:docPart w:val="482F5AA2A0764494898665A87BAE2607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454453C0" w14:textId="62628898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209871C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3D21F39" w14:textId="0ECC0767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sdt>
          <w:sdtPr>
            <w:rPr>
              <w:rStyle w:val="Stile1"/>
              <w:b w:val="0"/>
              <w:iCs/>
            </w:rPr>
            <w:alias w:val="13"/>
            <w:tag w:val="13"/>
            <w:id w:val="1928305401"/>
            <w:placeholder>
              <w:docPart w:val="0FD89481398C4B19B803BDE9DD2020E4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F04B110" w14:textId="2EB9E60F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05CBF4E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2BC36EE" w14:textId="675507F1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sdt>
          <w:sdtPr>
            <w:rPr>
              <w:rStyle w:val="Stile1"/>
              <w:b w:val="0"/>
              <w:iCs/>
            </w:rPr>
            <w:alias w:val="14"/>
            <w:tag w:val="14"/>
            <w:id w:val="-2135778452"/>
            <w:placeholder>
              <w:docPart w:val="6CCCA0CC500742828D8D96B0228EFAB3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9943542" w14:textId="3A8269E4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16264370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07F2388" w14:textId="31CBAFE2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sdt>
          <w:sdtPr>
            <w:rPr>
              <w:rStyle w:val="Stile1"/>
              <w:b w:val="0"/>
              <w:iCs/>
            </w:rPr>
            <w:alias w:val="15"/>
            <w:tag w:val="15"/>
            <w:id w:val="-303237453"/>
            <w:placeholder>
              <w:docPart w:val="D0C7AE137D8E4D7BBDC0988D04706DBF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8830A13" w14:textId="062C463E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26307C7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28149615" w14:textId="27364C9F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sdt>
          <w:sdtPr>
            <w:rPr>
              <w:rStyle w:val="Stile1"/>
              <w:b w:val="0"/>
              <w:iCs/>
            </w:rPr>
            <w:alias w:val="16"/>
            <w:tag w:val="16"/>
            <w:id w:val="-1889401512"/>
            <w:placeholder>
              <w:docPart w:val="018A5A5D8FFC4DC3A80F466C9B1D4D32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8CE6E1C" w14:textId="798DBDE4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5361BC8A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BFDAEBF" w14:textId="5EE72E25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sdt>
          <w:sdtPr>
            <w:rPr>
              <w:rStyle w:val="Stile1"/>
              <w:b w:val="0"/>
              <w:iCs/>
            </w:rPr>
            <w:alias w:val="17"/>
            <w:tag w:val="17"/>
            <w:id w:val="1541018570"/>
            <w:placeholder>
              <w:docPart w:val="6757EB193D804FB8B4E6C583C29B0289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E2598C0" w14:textId="12B8906A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1AA8898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4DF9B55F" w14:textId="5FDE101F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sdt>
          <w:sdtPr>
            <w:rPr>
              <w:rStyle w:val="Stile1"/>
              <w:b w:val="0"/>
              <w:iCs/>
            </w:rPr>
            <w:alias w:val="18"/>
            <w:tag w:val="18"/>
            <w:id w:val="695666631"/>
            <w:placeholder>
              <w:docPart w:val="EBD8D18063254095ABC58A5B009E5814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7FAFE9C8" w14:textId="1B753D7C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5184946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42434C9" w14:textId="711333D7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sdt>
          <w:sdtPr>
            <w:rPr>
              <w:rStyle w:val="Stile1"/>
              <w:b w:val="0"/>
              <w:iCs/>
            </w:rPr>
            <w:alias w:val="19"/>
            <w:tag w:val="19"/>
            <w:id w:val="-1648194105"/>
            <w:placeholder>
              <w:docPart w:val="35B6D1FA018A435EBD53039168427519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6C09DD88" w14:textId="3B214965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5B1C3B8D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64FA94C" w14:textId="3FF70773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sdt>
          <w:sdtPr>
            <w:rPr>
              <w:rStyle w:val="Stile1"/>
              <w:b w:val="0"/>
              <w:iCs/>
            </w:rPr>
            <w:alias w:val="20"/>
            <w:tag w:val="20"/>
            <w:id w:val="-1347097895"/>
            <w:placeholder>
              <w:docPart w:val="37B84A17557C42AFAE3A0D5CDC24FDF7"/>
            </w:placeholder>
            <w:showingPlcHdr/>
            <w:text/>
          </w:sdtPr>
          <w:sdtEndPr>
            <w:rPr>
              <w:rStyle w:val="Stile1"/>
            </w:rPr>
          </w:sdtEnd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691EBBEC" w14:textId="111D22B4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9"/>
          <w:footerReference w:type="even" r:id="rId10"/>
          <w:footerReference w:type="default" r:id="rId11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"/>
        <w:gridCol w:w="922"/>
        <w:gridCol w:w="850"/>
        <w:gridCol w:w="1331"/>
        <w:gridCol w:w="1079"/>
        <w:gridCol w:w="709"/>
        <w:gridCol w:w="2977"/>
      </w:tblGrid>
      <w:tr w:rsidR="005A4306" w:rsidRPr="00491223" w14:paraId="06DF476C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F2F2F2" w:themeFill="background1" w:themeFillShade="F2"/>
          </w:tcPr>
          <w:p w14:paraId="2F2DB0AA" w14:textId="22E4DC87" w:rsidR="005A4306" w:rsidRPr="004B632D" w:rsidRDefault="005A4306" w:rsidP="005A4306">
            <w:pPr>
              <w:jc w:val="right"/>
              <w:outlineLvl w:val="0"/>
              <w:rPr>
                <w:rStyle w:val="Stile3"/>
                <w:b w:val="0"/>
                <w:bCs/>
                <w:i/>
                <w:iCs/>
                <w:u w:val="single"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lastRenderedPageBreak/>
              <w:t>Riservato al proponente in forma singola</w:t>
            </w:r>
          </w:p>
        </w:tc>
      </w:tr>
      <w:tr w:rsidR="005A4306" w:rsidRPr="00491223" w14:paraId="6554CB39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F2F2F2" w:themeFill="background1" w:themeFillShade="F2"/>
          </w:tcPr>
          <w:p w14:paraId="48466B03" w14:textId="77777777" w:rsidR="005A4306" w:rsidRPr="00491223" w:rsidRDefault="005A4306" w:rsidP="00375B33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shd w:val="clear" w:color="auto" w:fill="F2F2F2" w:themeFill="background1" w:themeFillShade="F2"/>
          </w:tcPr>
          <w:p w14:paraId="508428DB" w14:textId="77777777" w:rsidR="005A4306" w:rsidRDefault="005A4306" w:rsidP="00C91C62">
            <w:pPr>
              <w:jc w:val="center"/>
              <w:outlineLvl w:val="0"/>
              <w:rPr>
                <w:rStyle w:val="Stile2"/>
              </w:rPr>
            </w:pPr>
          </w:p>
        </w:tc>
        <w:tc>
          <w:tcPr>
            <w:tcW w:w="4765" w:type="dxa"/>
            <w:gridSpan w:val="3"/>
            <w:shd w:val="clear" w:color="auto" w:fill="F2F2F2" w:themeFill="background1" w:themeFillShade="F2"/>
          </w:tcPr>
          <w:p w14:paraId="7920406F" w14:textId="77777777" w:rsidR="005A4306" w:rsidRDefault="005A4306" w:rsidP="00C91C62">
            <w:pPr>
              <w:jc w:val="center"/>
              <w:outlineLvl w:val="0"/>
              <w:rPr>
                <w:rStyle w:val="Stile3"/>
              </w:rPr>
            </w:pPr>
          </w:p>
        </w:tc>
      </w:tr>
      <w:tr w:rsidR="00C91C62" w:rsidRPr="00491223" w14:paraId="3115561D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F2F2F2" w:themeFill="background1" w:themeFillShade="F2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431352607"/>
            <w:placeholder>
              <w:docPart w:val="55B59E6D3AB6431E8F1E379EA8DC37EB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0F7E539" w14:textId="4CDC1F52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824501205"/>
            <w:placeholder>
              <w:docPart w:val="AD76F776520F45118378E6AEC4DEC1B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561B97A" w14:textId="1F4F0F2F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4B632D" w:rsidRPr="00491223" w14:paraId="2AA77C63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F2F2F2" w:themeFill="background1" w:themeFillShade="F2"/>
          </w:tcPr>
          <w:p w14:paraId="69BCF463" w14:textId="77777777" w:rsidR="004B632D" w:rsidRPr="00491223" w:rsidRDefault="004B632D" w:rsidP="004B632D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F85CE0" w14:textId="2D91ACF4" w:rsidR="004B632D" w:rsidRDefault="004B632D" w:rsidP="004B632D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0FA7DD" w14:textId="48A4EA9A" w:rsidR="004B632D" w:rsidRDefault="004B632D" w:rsidP="004B632D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4B632D" w:rsidRPr="00491223" w14:paraId="3DA62F28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F2F2F2" w:themeFill="background1" w:themeFillShade="F2"/>
          </w:tcPr>
          <w:p w14:paraId="0C4E9491" w14:textId="0D6D3C56" w:rsidR="004B632D" w:rsidRPr="00491223" w:rsidRDefault="004B632D" w:rsidP="004B632D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el soggetto proponente</w:t>
            </w:r>
            <w:r>
              <w:t xml:space="preserve"> </w:t>
            </w:r>
            <w:sdt>
              <w:sdtPr>
                <w:rPr>
                  <w:i/>
                  <w:iCs/>
                </w:rPr>
                <w:id w:val="1554889225"/>
                <w:placeholder>
                  <w:docPart w:val="3B120C1FD4E14461A20777F04A8504E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Inserire la d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del soggetto proponente in forma singola </w:t>
                </w:r>
              </w:sdtContent>
            </w:sdt>
          </w:p>
        </w:tc>
      </w:tr>
      <w:tr w:rsidR="004B632D" w:rsidRPr="00491223" w14:paraId="1A514FA3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7CE251E6" w14:textId="5688765C" w:rsidR="004B632D" w:rsidRPr="00491223" w:rsidRDefault="004B632D" w:rsidP="004B632D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170947660"/>
            <w:placeholder>
              <w:docPart w:val="2AA53DEB1F8E44A8841950E517E4083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shd w:val="clear" w:color="auto" w:fill="F2F2F2" w:themeFill="background1" w:themeFillShade="F2"/>
              </w:tcPr>
              <w:p w14:paraId="116CE9C8" w14:textId="357C3388" w:rsidR="004B632D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1E930EAC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1E415797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148244340"/>
            <w:placeholder>
              <w:docPart w:val="DB5975D2C4954002819CFB132AB4140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shd w:val="clear" w:color="auto" w:fill="F2F2F2" w:themeFill="background1" w:themeFillShade="F2"/>
              </w:tcPr>
              <w:p w14:paraId="4BC9FA45" w14:textId="77777777" w:rsidR="004B632D" w:rsidRPr="00491223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1456B9F8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0AA69BA7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006818716"/>
            <w:placeholder>
              <w:docPart w:val="EF86DD6DCC334DFE9F9C955D8D72DE8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4AE0DDD" w14:textId="77777777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78CCA926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91B09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2018921249"/>
            <w:placeholder>
              <w:docPart w:val="EFF607F368E34388B9DBDAE439F8F4B0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FF0E18" w14:textId="77777777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636A5A55" w14:textId="77777777" w:rsidTr="00997693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5E820F5D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9446AA" w14:textId="77777777" w:rsidR="004B632D" w:rsidRPr="00491223" w:rsidRDefault="004B632D" w:rsidP="004B632D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67C677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35B3D8" w14:textId="77777777" w:rsidR="004B632D" w:rsidRPr="00491223" w:rsidRDefault="004B632D" w:rsidP="004B632D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165E6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EEE8EB" w14:textId="77777777" w:rsidR="004B632D" w:rsidRPr="00491223" w:rsidRDefault="004B632D" w:rsidP="004B632D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</w:tbl>
    <w:p w14:paraId="11DE79F3" w14:textId="77777777" w:rsidR="00997693" w:rsidRDefault="00997693">
      <w:r>
        <w:br w:type="page"/>
      </w: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"/>
        <w:gridCol w:w="922"/>
        <w:gridCol w:w="850"/>
        <w:gridCol w:w="1331"/>
        <w:gridCol w:w="1079"/>
        <w:gridCol w:w="709"/>
        <w:gridCol w:w="2977"/>
      </w:tblGrid>
      <w:tr w:rsidR="004B632D" w:rsidRPr="00491223" w14:paraId="7D0ACBC6" w14:textId="77777777" w:rsidTr="0026052A">
        <w:trPr>
          <w:jc w:val="center"/>
        </w:trPr>
        <w:tc>
          <w:tcPr>
            <w:tcW w:w="10065" w:type="dxa"/>
            <w:gridSpan w:val="8"/>
          </w:tcPr>
          <w:p w14:paraId="243414B3" w14:textId="5A7D1201" w:rsidR="00997693" w:rsidRPr="00491223" w:rsidRDefault="00997693" w:rsidP="004B632D">
            <w:pPr>
              <w:jc w:val="both"/>
              <w:outlineLvl w:val="0"/>
            </w:pPr>
          </w:p>
        </w:tc>
      </w:tr>
      <w:tr w:rsidR="004B632D" w:rsidRPr="00491223" w14:paraId="5B9CA8BF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430CC2DE" w14:textId="7DF265E2" w:rsidR="004B632D" w:rsidRPr="004B632D" w:rsidRDefault="004B632D" w:rsidP="004B632D">
            <w:pPr>
              <w:jc w:val="right"/>
              <w:outlineLvl w:val="0"/>
              <w:rPr>
                <w:i/>
                <w:iCs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t>Riservato al proponente in forma associata</w:t>
            </w:r>
          </w:p>
        </w:tc>
      </w:tr>
      <w:tr w:rsidR="004B632D" w:rsidRPr="00491223" w14:paraId="4E14DA0B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104F524C" w14:textId="77777777" w:rsidR="004B632D" w:rsidRPr="00491223" w:rsidRDefault="004B632D" w:rsidP="004B632D">
            <w:pPr>
              <w:jc w:val="both"/>
              <w:outlineLvl w:val="0"/>
            </w:pPr>
          </w:p>
        </w:tc>
      </w:tr>
      <w:tr w:rsidR="004B632D" w:rsidRPr="00491223" w14:paraId="59EECFC1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5FE225BE" w14:textId="77777777" w:rsidR="004B632D" w:rsidRPr="00491223" w:rsidRDefault="004B632D" w:rsidP="004B632D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748500519"/>
            <w:placeholder>
              <w:docPart w:val="B737C54C124140AEA0A7480FF97575B3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1CEE117" w14:textId="77777777" w:rsidR="004B632D" w:rsidRPr="00491223" w:rsidRDefault="004B632D" w:rsidP="004B632D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683271457"/>
            <w:placeholder>
              <w:docPart w:val="70E60585DB084823B0F85050ED8F90F7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89DD484" w14:textId="77777777" w:rsidR="004B632D" w:rsidRPr="00491223" w:rsidRDefault="004B632D" w:rsidP="004B632D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4B632D" w:rsidRPr="00491223" w14:paraId="7BE391CE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2983BB3C" w14:textId="77777777" w:rsidR="004B632D" w:rsidRPr="00491223" w:rsidRDefault="004B632D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2A884" w14:textId="77777777" w:rsidR="004B632D" w:rsidRDefault="004B632D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F7A0E1" w14:textId="77777777" w:rsidR="004B632D" w:rsidRDefault="004B632D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4B632D" w:rsidRPr="00491223" w14:paraId="4B2D2AB7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2EF369C3" w14:textId="11A54625" w:rsidR="004B632D" w:rsidRPr="00491223" w:rsidRDefault="004B632D" w:rsidP="004B632D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2138399829"/>
                <w:placeholder>
                  <w:docPart w:val="354A6315A2AC494EB1566A42DFF951F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Inserire la d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dell’ATI/ATS o del 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 dell’ATI/ATS</w:t>
                </w:r>
              </w:sdtContent>
            </w:sdt>
          </w:p>
        </w:tc>
      </w:tr>
      <w:tr w:rsidR="004B632D" w:rsidRPr="00491223" w14:paraId="46703929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30FCA753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519962548"/>
            <w:placeholder>
              <w:docPart w:val="3EC22B083FDB49EEA1CF58BC4D69B65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67ABD751" w14:textId="77777777" w:rsidR="004B632D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63712CDE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654B82C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431404630"/>
            <w:placeholder>
              <w:docPart w:val="F20F0533F8E440679F68127330CDD4F4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2B6BD904" w14:textId="71321D11" w:rsidR="004B632D" w:rsidRPr="00491223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4A6F4AC7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1A0403CC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078397076"/>
            <w:placeholder>
              <w:docPart w:val="A179CBC3FC58488893D392922363163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7D32641" w14:textId="72F637D6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20D297E1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FEAC03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359083"/>
            <w:placeholder>
              <w:docPart w:val="533EBA0CC5534E8FB3F7E0F579D3B73B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9492DB" w14:textId="496C4DAF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47EC4F0A" w14:textId="77777777" w:rsidTr="00997693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310FFCCC" w14:textId="05719100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CCFB1" w14:textId="24325AB6" w:rsidR="004B632D" w:rsidRPr="00491223" w:rsidRDefault="004B632D" w:rsidP="004B632D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1C64E" w14:textId="171DFF42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86A14" w14:textId="5383193E" w:rsidR="004B632D" w:rsidRPr="00491223" w:rsidRDefault="004B632D" w:rsidP="004B632D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3B8FFD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194EAE" w14:textId="588A7A4F" w:rsidR="004B632D" w:rsidRPr="00491223" w:rsidRDefault="004B632D" w:rsidP="004B632D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4B632D" w:rsidRPr="00491223" w14:paraId="4AD32B1A" w14:textId="77777777" w:rsidTr="0026052A">
        <w:trPr>
          <w:trHeight w:val="552"/>
          <w:jc w:val="center"/>
        </w:trPr>
        <w:tc>
          <w:tcPr>
            <w:tcW w:w="10065" w:type="dxa"/>
            <w:gridSpan w:val="8"/>
          </w:tcPr>
          <w:p w14:paraId="5866E194" w14:textId="77777777" w:rsidR="00997693" w:rsidRDefault="00997693" w:rsidP="00BB2369">
            <w:pPr>
              <w:spacing w:before="120" w:after="120"/>
              <w:jc w:val="both"/>
              <w:outlineLvl w:val="0"/>
              <w:rPr>
                <w:b/>
                <w:bCs/>
              </w:rPr>
            </w:pPr>
          </w:p>
          <w:p w14:paraId="4CAE03C3" w14:textId="5833DB0A" w:rsidR="00BB2369" w:rsidRDefault="006D097F" w:rsidP="00BB2369">
            <w:pPr>
              <w:spacing w:before="120" w:after="120"/>
              <w:jc w:val="both"/>
              <w:outlineLvl w:val="0"/>
              <w:rPr>
                <w:rStyle w:val="Stile3"/>
              </w:rPr>
            </w:pPr>
            <w:r>
              <w:rPr>
                <w:b/>
                <w:bCs/>
              </w:rPr>
              <w:t>A</w:t>
            </w:r>
            <w:r w:rsidR="004B632D" w:rsidRPr="00A61250">
              <w:rPr>
                <w:b/>
                <w:bCs/>
              </w:rPr>
              <w:t xml:space="preserve">ltri soggetti del raggruppamento </w:t>
            </w:r>
            <w:r w:rsidR="004B632D" w:rsidRPr="00A61250">
              <w:rPr>
                <w:bCs/>
              </w:rPr>
              <w:t>(diversi dal capofila)</w:t>
            </w:r>
            <w:r w:rsidR="004B632D">
              <w:rPr>
                <w:bCs/>
              </w:rPr>
              <w:t>:</w:t>
            </w:r>
          </w:p>
        </w:tc>
      </w:tr>
      <w:tr w:rsidR="0026052A" w:rsidRPr="00491223" w14:paraId="7282B468" w14:textId="77777777" w:rsidTr="00997693">
        <w:trPr>
          <w:trHeight w:val="515"/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14:paraId="61CC37BA" w14:textId="0CD9D19E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BB2369" w:rsidRPr="00491223" w14:paraId="6C048FAA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6E4F22AC" w14:textId="77777777" w:rsidR="00BB2369" w:rsidRPr="00491223" w:rsidRDefault="00BB2369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234155452"/>
            <w:placeholder>
              <w:docPart w:val="E0225A2E9E874CB5A476D5C95C442655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CF20E54" w14:textId="77777777" w:rsidR="00BB2369" w:rsidRPr="00491223" w:rsidRDefault="00BB2369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367218629"/>
            <w:placeholder>
              <w:docPart w:val="1F777840E5A34C53B7287B56F6934156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D1C9172" w14:textId="77777777" w:rsidR="00BB2369" w:rsidRPr="00491223" w:rsidRDefault="00BB2369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BB2369" w:rsidRPr="00491223" w14:paraId="6E95848D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06085104" w14:textId="77777777" w:rsidR="00BB2369" w:rsidRPr="00491223" w:rsidRDefault="00BB2369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18BB6E" w14:textId="77777777" w:rsidR="00BB2369" w:rsidRDefault="00BB2369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DB2E8C" w14:textId="77777777" w:rsidR="00BB2369" w:rsidRDefault="00BB2369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BB2369" w:rsidRPr="00491223" w14:paraId="38A3AF62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790B114D" w14:textId="77777777" w:rsidR="00BB2369" w:rsidRPr="00491223" w:rsidRDefault="00BB2369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496883787"/>
                <w:placeholder>
                  <w:docPart w:val="38E3A75FDE7F42A28CD24B595996945A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Inserire la d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dell’ATI/ATS o del 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 dell’ATI/ATS</w:t>
                </w:r>
              </w:sdtContent>
            </w:sdt>
          </w:p>
        </w:tc>
      </w:tr>
      <w:tr w:rsidR="00BB2369" w:rsidRPr="00491223" w14:paraId="05D7CC70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7A8C188B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940053963"/>
            <w:placeholder>
              <w:docPart w:val="E84B79593BE74828A012B6D6C4CC293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6B967372" w14:textId="77777777" w:rsidR="00BB2369" w:rsidRDefault="00BB2369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7BDCB8C7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2CA8714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255751846"/>
            <w:placeholder>
              <w:docPart w:val="2C58E56A179C4D23B8C6F1633267FE2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6EACF26A" w14:textId="77777777" w:rsidR="00BB2369" w:rsidRPr="00491223" w:rsidRDefault="00BB2369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046B5EFC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5DA99643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547207748"/>
            <w:placeholder>
              <w:docPart w:val="5D981BDE4A1E40B4BF90EC0401DF0DB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DF67ECD" w14:textId="77777777" w:rsidR="00BB2369" w:rsidRPr="00491223" w:rsidRDefault="00BB2369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78BC5735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279B3A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632766012"/>
            <w:placeholder>
              <w:docPart w:val="7FEBB849A8D34140BD2AD7544F557F7E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7AC3F4" w14:textId="77777777" w:rsidR="00BB2369" w:rsidRPr="00491223" w:rsidRDefault="00BB2369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58793C90" w14:textId="77777777" w:rsidTr="00997693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6C6A77D9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4B9BD" w14:textId="77777777" w:rsidR="00BB2369" w:rsidRPr="00491223" w:rsidRDefault="00BB2369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D675E1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7519FE" w14:textId="77777777" w:rsidR="00BB2369" w:rsidRPr="00491223" w:rsidRDefault="00BB2369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CA3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1E5A40" w14:textId="77777777" w:rsidR="00BB2369" w:rsidRPr="00491223" w:rsidRDefault="00BB2369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</w:tbl>
    <w:p w14:paraId="663B5AEF" w14:textId="77777777" w:rsidR="00997693" w:rsidRDefault="00997693">
      <w:r>
        <w:br w:type="page"/>
      </w: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54"/>
        <w:gridCol w:w="213"/>
        <w:gridCol w:w="709"/>
        <w:gridCol w:w="850"/>
        <w:gridCol w:w="496"/>
        <w:gridCol w:w="835"/>
        <w:gridCol w:w="1079"/>
        <w:gridCol w:w="709"/>
        <w:gridCol w:w="2977"/>
      </w:tblGrid>
      <w:tr w:rsidR="0026052A" w:rsidRPr="0026052A" w14:paraId="1D7CF9FD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DDC74E3" w14:textId="7DE8C786" w:rsidR="0026052A" w:rsidRDefault="0026052A" w:rsidP="00AD0704">
            <w:pPr>
              <w:pStyle w:val="Titolo1"/>
              <w:numPr>
                <w:ilvl w:val="0"/>
                <w:numId w:val="21"/>
              </w:numPr>
              <w:spacing w:before="0" w:after="120"/>
              <w:ind w:left="714" w:hanging="357"/>
              <w:jc w:val="center"/>
              <w:rPr>
                <w:rStyle w:val="Stile3"/>
              </w:rPr>
            </w:pPr>
          </w:p>
        </w:tc>
      </w:tr>
      <w:tr w:rsidR="0026052A" w:rsidRPr="00491223" w14:paraId="6053306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E8F2A5D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599876376"/>
            <w:placeholder>
              <w:docPart w:val="29499CA33F2340FC97B8650CF729FE41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5590841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975911421"/>
            <w:placeholder>
              <w:docPart w:val="BD71FB14312E44E1BA1640CA36A857E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39E709E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227723A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2755C99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6E50B8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1B757D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5C40F4B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F9FEFEC" w14:textId="7BF120FA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884026952"/>
                <w:placeholder>
                  <w:docPart w:val="5BF91D23AD5E4556A9F577D6294E759C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</w:p>
        </w:tc>
      </w:tr>
      <w:tr w:rsidR="0026052A" w:rsidRPr="00491223" w14:paraId="4635053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0D8B92E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450940523"/>
            <w:placeholder>
              <w:docPart w:val="4F6DDE2A4010447BA11D19CD3FA0110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E907067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109CA6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B1715F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917669247"/>
            <w:placeholder>
              <w:docPart w:val="FDDAF32A5C8E487A824D6FCF97123D9B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FB22A33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913689C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FA6D67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6262721"/>
            <w:placeholder>
              <w:docPart w:val="747E70F0E850466AA403D35F0774659B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E7F6A08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7C5C62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8A0E8E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940800385"/>
            <w:placeholder>
              <w:docPart w:val="18FDDDFEFC0E452FBCB1CAFCAC2428A8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13197D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8FDE8A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94E7AE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D3853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F6842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9526C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1BB9D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B49D28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62DDB248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5EE5272" w14:textId="737B46EA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0513767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6E0D704F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1264492346"/>
            <w:placeholder>
              <w:docPart w:val="FD035DF55D184539A1C0C57DE59A78A1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49A8615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727755803"/>
            <w:placeholder>
              <w:docPart w:val="6EA00C3D8A9E45EC8A14A54620AF6DB2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7167F04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1CA4A31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6B3E3E1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3A213A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99CE4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185DA3EE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73121933" w14:textId="25C2DE5D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608974448"/>
                <w:placeholder>
                  <w:docPart w:val="D54926978ECC44B4BEAF509A2403F45A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227DC94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B66923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50986728"/>
            <w:placeholder>
              <w:docPart w:val="473A3A258202419B91A50FF3AE362F4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9051185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D72AE8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E9E5CF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872675064"/>
            <w:placeholder>
              <w:docPart w:val="E733894880064D5E9204FC9CC0F7A23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C622D5A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1989EA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39F8E1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953666326"/>
            <w:placeholder>
              <w:docPart w:val="28B85FF0ED024B41A6DB540624FF881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B1C23D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8C4BA9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70ACCC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572963456"/>
            <w:placeholder>
              <w:docPart w:val="593C4B825E3943CCA23DD0621A66E044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5DAD0E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72C842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E3812A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0163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D1008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E8FB1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AB3FF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C17EDC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66F72A5D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F91C9CB" w14:textId="036E9C11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  <w:bCs/>
              </w:rPr>
            </w:pPr>
          </w:p>
        </w:tc>
      </w:tr>
      <w:tr w:rsidR="0026052A" w:rsidRPr="00491223" w14:paraId="3AD0CC7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332125C6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05875287"/>
            <w:placeholder>
              <w:docPart w:val="FB16AF7DE69442149FDE0753C6E41E8E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9B2FDAA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2128969348"/>
            <w:placeholder>
              <w:docPart w:val="F283221AE1324DE58A6C06BE721804A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2BA2958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4111FBD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741C81A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A6857B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5B9939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828AA67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69F85D85" w14:textId="0F3DF11C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211117022"/>
                <w:placeholder>
                  <w:docPart w:val="3BC1142A40D44E9F902F1142937108AD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3BCFC59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B1E319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895155609"/>
            <w:placeholder>
              <w:docPart w:val="70C502C6CC0E4933AC44CBC890B5C87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0627282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473809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DBD59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002700283"/>
            <w:placeholder>
              <w:docPart w:val="A955BD191D5540109A9184769546510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89E1AB6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23CCE5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E1853A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13366487"/>
            <w:placeholder>
              <w:docPart w:val="AD938A4B7F0B44D3A8E85F95DD089ED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64F109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731153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1C4DD1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787586953"/>
            <w:placeholder>
              <w:docPart w:val="A978CDEFE4E44ADAAD45D035AA203131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635E9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DBBA96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107753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29569D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C9A6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EB50CF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7D94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A889D0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1E7261B1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1BD83B4" w14:textId="38E60EE3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Titolodellibr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6052A" w:rsidRPr="00491223" w14:paraId="7DBADDC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51A79DA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239153058"/>
            <w:placeholder>
              <w:docPart w:val="8CBCE34B84A8442186F07882BD038047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3C15CAB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119287494"/>
            <w:placeholder>
              <w:docPart w:val="DDB6B27E796246818675D2FDF10CA32F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C0CAFA3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7C6069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4DBD64C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B8C667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01803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149078D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62F738C0" w14:textId="728B8AD9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2107462380"/>
                <w:placeholder>
                  <w:docPart w:val="5A9CA728F7194134B4946BAB19A782F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01FBC4B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9B371F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2063935562"/>
            <w:placeholder>
              <w:docPart w:val="038C85DD0847405FB432AE0060BE87E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4288824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2D4DDE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2B7639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090227999"/>
            <w:placeholder>
              <w:docPart w:val="23206650CD06412EB0E0435E5AF8320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4073BADF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FE330EC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B516EB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853651879"/>
            <w:placeholder>
              <w:docPart w:val="BADF7859948C47E8B7673B83B9BDF91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E1111C2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69A85D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9D8818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39974210"/>
            <w:placeholder>
              <w:docPart w:val="28186FBD6ABF4A778DDCD0D9E573D175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ED45C6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CEBC5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10D32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55E343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FC47A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48724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D1248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732E95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5CC06337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BE14929" w14:textId="4C5B41EE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Titolodellibr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6052A" w:rsidRPr="00491223" w14:paraId="0753610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BAB0D18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013442794"/>
            <w:placeholder>
              <w:docPart w:val="21F2E31485C941989F701DF9FB01421C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C2242EF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571502247"/>
            <w:placeholder>
              <w:docPart w:val="BC10191CA14E41DCA6E2930365AFF0F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96EB645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522A966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4BE8CA9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26E292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CED734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B37E248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DC9A125" w14:textId="22FE21AD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92195381"/>
                <w:placeholder>
                  <w:docPart w:val="D6D0CDB723674E189628CC8E093041C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5864E70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9F0B5D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983419803"/>
            <w:placeholder>
              <w:docPart w:val="97D276A3C12C4EF4A69D5AD3F9CB2B7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27C5F67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B8AA14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FF037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344938796"/>
            <w:placeholder>
              <w:docPart w:val="B3CE35061C7143C3B0C43AC8188BE39B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F3551AA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DDA91E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059F54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457071639"/>
            <w:placeholder>
              <w:docPart w:val="BE79037CBF0542BCB1FA3046CF3C2B2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624D3B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FC3B6D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51C523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654725238"/>
            <w:placeholder>
              <w:docPart w:val="0B9C48C1659A4260B898E95DB58D2A2D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8BC9A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A7DCE7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249AE7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70810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BD18F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739CB1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4EE79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6D1DD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E4C862A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3CC5E0C4" w14:textId="4C38414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46FCACB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8C3AD43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937819485"/>
            <w:placeholder>
              <w:docPart w:val="299F7E53382F41C1B56DBEF51AD2DA4C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5DA990F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527529902"/>
            <w:placeholder>
              <w:docPart w:val="07FF85F5E06A437883F4F753E1A56468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E2EDDB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1BB9174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6679DBC3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0C365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84E7B1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144FE3CE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26BF4F3F" w14:textId="6DF6A618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1256283143"/>
                <w:placeholder>
                  <w:docPart w:val="8A3F9898942546BEAD54CF78D9D8935C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1D201A1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7E306F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585773641"/>
            <w:placeholder>
              <w:docPart w:val="0D50EF1E4CEA44D48BBB2178F70A06B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B8FF7BE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56039F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39533E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331256415"/>
            <w:placeholder>
              <w:docPart w:val="EB450C99F55A4F71B408AF3A1641C78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DF40492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D3F4C0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79CAC4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05238283"/>
            <w:placeholder>
              <w:docPart w:val="0DCBA113A269471894A81079FE2F09F3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089B05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8EA4F4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0539E0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236046810"/>
            <w:placeholder>
              <w:docPart w:val="BD35B2F2C6AB4ADAA3D576113D0095DF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2E150E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FB9A97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FF0B6C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FE11A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8B9E3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41F39C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2B67B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77CC0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27CB58C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11D7776" w14:textId="48C8DAAD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5F4EE7B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54D80DF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877615680"/>
            <w:placeholder>
              <w:docPart w:val="4B4C19C699214AC995F5ACEDDE6ECD52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955A9A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177036065"/>
            <w:placeholder>
              <w:docPart w:val="A02B4E83F44F41408A3BD79FEE03A398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65A3FD0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BF9E98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11CAA40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BC57BA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7E6BCA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036A12CF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D814613" w14:textId="2D011FE2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125710964"/>
                <w:placeholder>
                  <w:docPart w:val="64CE941A7B3D469389393E31AA37E20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4FFC099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76042C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585143473"/>
            <w:placeholder>
              <w:docPart w:val="DF1F396E9C0E43F2A7F9FBCB7878FB9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2ED9863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96CFE1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309012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94370073"/>
            <w:placeholder>
              <w:docPart w:val="B924542F478B40B3B055F391086C375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B7F304E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358910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55BDB4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846547244"/>
            <w:placeholder>
              <w:docPart w:val="C4382D6820314679BA5A952BD9F7EDC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FF8B58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8540EAC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7C067A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82207176"/>
            <w:placeholder>
              <w:docPart w:val="5C591A1A3CDF41F8AD67ECA7456A3C5C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B5433CD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1F405E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C3B61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2DC03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3BD5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4B29E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5075A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7EB21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5C0989E5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6C8AFB6" w14:textId="242048F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4C15D56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4FBF98B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5003161"/>
            <w:placeholder>
              <w:docPart w:val="BAB783C6B1F54E6DAD79F7B17F832460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1A14428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666366678"/>
            <w:placeholder>
              <w:docPart w:val="06D9D961555D455FA66F1693BF763DAB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2C0735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4456E03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CA7CA7B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0FC9EB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C21251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0A539031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269A58F6" w14:textId="339F322A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698583058"/>
                <w:placeholder>
                  <w:docPart w:val="8ED1A55F9B724F7094119101D3521E4B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79F65BB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2CF4B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576985472"/>
            <w:placeholder>
              <w:docPart w:val="69126FE3689E4DCC9C105B4F675748D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58EFFC1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357546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B28613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563301306"/>
            <w:placeholder>
              <w:docPart w:val="457F7ED702AD42829B849B911A6158C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725E1E1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181D44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84E8B5A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972554557"/>
            <w:placeholder>
              <w:docPart w:val="963A4CD7036442DF96CD2AB8849D373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844C68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26880C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CBAA04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288861423"/>
            <w:placeholder>
              <w:docPart w:val="A752600047DB46058F26C501EBEDF9E3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EA4C6B8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D2B83D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E1FFB9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4F39B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0249E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DA7038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1008D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0A4B4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BA34F8C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70A2ABBC" w14:textId="1587E82C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0D3F305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332F7844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374692014"/>
            <w:placeholder>
              <w:docPart w:val="C584B376C155494EA4D1B1DDC393B035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F258A5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128523752"/>
            <w:placeholder>
              <w:docPart w:val="231673666250458A94B0956389E42D55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E3909F1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59965E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C2DCED2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432FF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0518E8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FF85524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78E839A5" w14:textId="26C45FBF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1586067866"/>
                <w:placeholder>
                  <w:docPart w:val="2EFBD503C463498D9F72A4E83AD2D9E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4BED78E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4E73CF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190569275"/>
            <w:placeholder>
              <w:docPart w:val="F8483FBED94A41ADA52D117E1EB7F6E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61B99F0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69A4E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0444B9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903254644"/>
            <w:placeholder>
              <w:docPart w:val="800CD95872E240FB9D25E149B196096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7160FD2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A44260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3E84C4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847259874"/>
            <w:placeholder>
              <w:docPart w:val="683706B900074A0787DF0922876859E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1C2D3C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39C560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374C4F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221339359"/>
            <w:placeholder>
              <w:docPart w:val="B704DCF4D6DA4AA2ADFEFF46D802E096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B54ECA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95E884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F9E132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29942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E791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08CBAA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9FDD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C0D14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7F6C6607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69E3BE5" w14:textId="3E8CDCF5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66F24D0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C931054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069180615"/>
            <w:placeholder>
              <w:docPart w:val="68751186F4D14A1EB0EFE5F3B1FE414C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0E6550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955295121"/>
            <w:placeholder>
              <w:docPart w:val="70D2947893494F8EAB7C8D1863D25A5D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F59111D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4A5AEA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881773B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7F80A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8356CD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690072DA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32AB8CE" w14:textId="5BC03B8B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90813759"/>
                <w:placeholder>
                  <w:docPart w:val="3E8266004710462ABC042EF13AA6F927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0E29864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4301F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218706122"/>
            <w:placeholder>
              <w:docPart w:val="4A02F0A7834F42ABAE20803F30B4273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2B03D3A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E0BFBA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A11321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768066716"/>
            <w:placeholder>
              <w:docPart w:val="2B9D9433839F443A81F92833EE29ED9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0BAEC67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7C2CC0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CC2973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821301288"/>
            <w:placeholder>
              <w:docPart w:val="6A93CA49F0314A789273EEB08ECFBCB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02F75B0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B7B682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719583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725521282"/>
            <w:placeholder>
              <w:docPart w:val="95A1C12C245D436F9729F636998C415E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5A40F9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216C2E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8565B0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EF1FB7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A0993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2450C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BF991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60652F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49E32C5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17ADE105" w14:textId="462F788F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1C83AC2F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40E5AA6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375162279"/>
            <w:placeholder>
              <w:docPart w:val="5F2240605E564418B166D91032AEE54E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5B87D2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347525860"/>
            <w:placeholder>
              <w:docPart w:val="4F829634E8D6492AA0600EAFD5F26C85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1A61BC2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7F3F94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2713E3A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6CDE8F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A2E339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A088063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5AF8830" w14:textId="71A9F246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345642410"/>
                <w:placeholder>
                  <w:docPart w:val="069C18DAB7294EEEA5010C6DE5298E2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6B19A75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33245D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328175710"/>
            <w:placeholder>
              <w:docPart w:val="2ACB3081099043449FE4869649AC55D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AADDD90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6060C7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235A02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268281326"/>
            <w:placeholder>
              <w:docPart w:val="30488584A21C4C03BF4EC83AB76718E4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E4CDEA3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27BE59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01186DB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212893109"/>
            <w:placeholder>
              <w:docPart w:val="8D4A28423A54443EAC8A564DDBDD0AB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13612C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644136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624A4A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736468932"/>
            <w:placeholder>
              <w:docPart w:val="0CDD35811D32416DA2C921068DCB2F5A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6CD1FA6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D51FA9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CA8FFB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975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4E218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9B980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FE1B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70BEBB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4A612CC9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5C231ECB" w14:textId="18CAB539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29FFB410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CFFE919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293274783"/>
            <w:placeholder>
              <w:docPart w:val="D268DA31951741C18C4D43A856E78A46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09E21E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412692904"/>
            <w:placeholder>
              <w:docPart w:val="2139D146A33C4C2B97D121964FA7CAD7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D8748C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08E21A87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1ABA560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42C5E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56D97A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2925FD55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65207499" w14:textId="2F6C309B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330841270"/>
                <w:placeholder>
                  <w:docPart w:val="5EC503B9C2044DC0B2CB02AF90F5DF0D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721A152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74610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130907482"/>
            <w:placeholder>
              <w:docPart w:val="985A6E5B6353414CBC7A4D7E33293FE8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8B9FC8A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74FEA8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DAB070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747720722"/>
            <w:placeholder>
              <w:docPart w:val="D31452DB1787477EB4D3CA787D7F5A64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53AAEC7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ED04CF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FE4F58A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926308886"/>
            <w:placeholder>
              <w:docPart w:val="540754A957B14C4E9EE77459DAE9EB3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DAC8752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719CED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825D3C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711917961"/>
            <w:placeholder>
              <w:docPart w:val="6EFFAD60DDBC4EFAAFD2E1C6F60C5C32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3A8C02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8D6498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421DF9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8B352B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83648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B44179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07BC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A3956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1CF6C230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1D107F77" w14:textId="36954720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1268B32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18469A1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2127502508"/>
            <w:placeholder>
              <w:docPart w:val="684D4DE15C5A464AB11A7DA842DB7CFB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FD51630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1204300438"/>
            <w:placeholder>
              <w:docPart w:val="482E4BD7FD584AD6B84362FDA12478B1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CC0FAF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32414C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5AE3F94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C9EB22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4E2D14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1D717E5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A3F1A0C" w14:textId="3AF53518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405963518"/>
                <w:placeholder>
                  <w:docPart w:val="CEA6FDA458B441D685800EF57815BD4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63260B8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3BCAEB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483307371"/>
            <w:placeholder>
              <w:docPart w:val="CC7CEB960AEF4819B51D22C0750E5E3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8878C81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4EB835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5950BA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909109005"/>
            <w:placeholder>
              <w:docPart w:val="A71E47A5CDAB4AE0927C36BFCEE447B5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1EC6501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0170DD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1AB8B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604175496"/>
            <w:placeholder>
              <w:docPart w:val="9EA82359DB754F88BAA15437FC33B445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E2D049F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C1C7E1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F7A04C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72539504"/>
            <w:placeholder>
              <w:docPart w:val="B04C0C6E0890452F838087C96CA0D45A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7156DA7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781776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1D9A0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AA2947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FE478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0A2156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ADDBA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D04F5D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1C50C12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322CF523" w14:textId="129FDDD8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02A15782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F6CC588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60842406"/>
            <w:placeholder>
              <w:docPart w:val="0A71D23E30E34465A36B7C316144EA71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AE2FF0D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466895818"/>
            <w:placeholder>
              <w:docPart w:val="EB9640BB7ED24D5EAE4D7B5DACBDD703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15F5DE1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21B099B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2A6D6BE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88F990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DADF2E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760A6C0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0F04D4B4" w14:textId="3C50C1E9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831753990"/>
                <w:placeholder>
                  <w:docPart w:val="365F7227B0E443A3BAA038B9E12A227E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36F9D49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1E9F7C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998911946"/>
            <w:placeholder>
              <w:docPart w:val="68C16D96ED4143B09CF1901C4EBCA730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7D379F0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75D591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95C732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539638418"/>
            <w:placeholder>
              <w:docPart w:val="33B28F80BB2A40C89724EBAD81744CA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AB97228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679ACE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32F00F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072005731"/>
            <w:placeholder>
              <w:docPart w:val="7741BAA960404D50BF68D57252F1DE51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D46215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50C8C5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4EAA02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2120869953"/>
            <w:placeholder>
              <w:docPart w:val="0A4D13AB15F442458D5034699336D315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0E3B79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9EEB9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D71ABD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A5211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8B0C6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68788E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E5BA0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E5B3C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5CEB44FE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A0780F7" w14:textId="12B55244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5C4D7FD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8C2A621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1411111511"/>
            <w:placeholder>
              <w:docPart w:val="108F057DBE25477B9D1D54BF724C49E0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E6C225E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632393086"/>
            <w:placeholder>
              <w:docPart w:val="A972B30C771C41BDB4FB80EC72DE670E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56F5CF2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3BF5F8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42F13DC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1998D8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09599B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15E437DC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0FC1B909" w14:textId="097C3A7C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458033853"/>
                <w:placeholder>
                  <w:docPart w:val="B2209D02ADEB45A985C7C5603C16121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081361A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F3F9F2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846976298"/>
            <w:placeholder>
              <w:docPart w:val="6B22863E016F420BA276E6ED3B73DB8C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76C89545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BA3499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A95A7D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834181823"/>
            <w:placeholder>
              <w:docPart w:val="77CC8B517CA7408A8749E935421FD77B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A55E0F2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5366B3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24B80C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517263502"/>
            <w:placeholder>
              <w:docPart w:val="3C45997837C149EE8C9B3A0B282483EE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598E283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5D1B49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3BD177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437365042"/>
            <w:placeholder>
              <w:docPart w:val="6139DAC330264632AAB65B71960F0C23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3935CD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38A8A4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09EAC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FEF84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4690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0E15B8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42E8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58CBAD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1C92FAFD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65EBA7D8" w14:textId="65099D0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359E83C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DB37681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61840529"/>
            <w:placeholder>
              <w:docPart w:val="DF4A27EE6ACD42D996038047165C57AF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8D60E5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2105948512"/>
            <w:placeholder>
              <w:docPart w:val="4177C1E9AD064F69AC17068C3E46CC45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6F16438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0059093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1D32FF94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839BC5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BA795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55F3410D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72C3A08D" w14:textId="08EE6AD7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589969506"/>
                <w:placeholder>
                  <w:docPart w:val="13D6327FE13B4209BAD49602B270120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3C3384B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013734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208100057"/>
            <w:placeholder>
              <w:docPart w:val="F92A28246FA04DC28AE179B75A8116CF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53B3A2C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A8692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F7785C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480690271"/>
            <w:placeholder>
              <w:docPart w:val="170530EEAA0B4A9EA3AD61E482E09244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4753CB3B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D9139A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BD6EB6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231808384"/>
            <w:placeholder>
              <w:docPart w:val="3E0CD5DBD9B14DC1976D2A0F933A8EFD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F11164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35D21D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75D7FA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740471513"/>
            <w:placeholder>
              <w:docPart w:val="666E8728FFDF41A9B1E8CA78AB48D67F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F613AA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0F64A5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6E93BE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D041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8285A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4F14D7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DF518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475E37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45F81131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8CB9AA2" w14:textId="1863084A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516FF4D2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8B8648F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1260028900"/>
            <w:placeholder>
              <w:docPart w:val="5BBF45AD32A34890A10AC65E6BC770C4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4F6A10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272837417"/>
            <w:placeholder>
              <w:docPart w:val="8B7A0C65A9A74DE4A13A556FE1B082CA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48C9D00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496739FD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F1004D0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58850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9B3C5A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619C4737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8286AF7" w14:textId="43C6B36C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252479363"/>
                <w:placeholder>
                  <w:docPart w:val="54FC70707C1643E38E5E6E6E06BC194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5659578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364FFB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328718555"/>
            <w:placeholder>
              <w:docPart w:val="94838CCDF29848ECA0F6C5F41A2A073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4B3F20B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F410B4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C80A7F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023020303"/>
            <w:placeholder>
              <w:docPart w:val="067A30C361B740E6BAA3D836D8EB9612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EB8B694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F5F86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D5B8A5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130206147"/>
            <w:placeholder>
              <w:docPart w:val="3D01B4507A384E3384373D4FA80D4EE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BD85307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DC4157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B475E7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330635258"/>
            <w:placeholder>
              <w:docPart w:val="09B29025CA724CFFB1ACB1A80759A594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009796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19013D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678EE2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55C35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337A4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E7E7CA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4081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88200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68610C3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52FDAE8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DBBAA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454A3E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3DEC11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5FCDA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120545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EBD137A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9C53CDF" w14:textId="7777777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3AB43897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6A0E858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53229974"/>
            <w:placeholder>
              <w:docPart w:val="DD0E2CC5DF4847A5A38DA917CCC3BB9E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5FE343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712304169"/>
            <w:placeholder>
              <w:docPart w:val="4C25D81955DF4BC8AEE80B042FCCC066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425D6F5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6FA7B873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EEBCC8D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312F1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A7999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32A34D8B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05BF3C4" w14:textId="376F595B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205464747"/>
                <w:placeholder>
                  <w:docPart w:val="1845DB86872842A6B9576D184720B36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6D8D2B2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DE28ED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68306758"/>
            <w:placeholder>
              <w:docPart w:val="9553DE9A35BE4C8CBB9943CA071A2D89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78E6A34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2EB711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BBD3DF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564594655"/>
            <w:placeholder>
              <w:docPart w:val="F1CAC6E0BBD64DA1A9003AB56F0AF02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5FF6C53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5A3E0F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0D5E370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263139195"/>
            <w:placeholder>
              <w:docPart w:val="5A5A79ACCB4B4CB3BD45037E5DE44EB5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271DFCE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1507CD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AFB2D3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828625191"/>
            <w:placeholder>
              <w:docPart w:val="D355E6E8A74C4C07A21292C833D7F200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017E21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7676D5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7D267E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E8BEF0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F1FBF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C1975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4978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9F5AB4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F85B5A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5DA035C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FC413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D1FD11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67227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B64179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FA89CF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11FC8670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141BD00" w14:textId="7777777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14A802F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1FBE3D92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61709234"/>
            <w:placeholder>
              <w:docPart w:val="C9EF47E81A6945BF9557FDB140176BB0"/>
            </w:placeholder>
            <w:showingPlcHdr/>
            <w:text w:multiLine="1"/>
          </w:sdtPr>
          <w:sdtEndPr>
            <w:rPr>
              <w:rStyle w:val="Stile2"/>
            </w:rPr>
          </w:sdtEnd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04CDD6F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829048886"/>
            <w:placeholder>
              <w:docPart w:val="5321BFC275B541B9904967903C354606"/>
            </w:placeholder>
            <w:showingPlcHdr/>
            <w:text w:multiLine="1"/>
          </w:sdtPr>
          <w:sdtEndPr>
            <w:rPr>
              <w:rStyle w:val="Stile3"/>
            </w:rPr>
          </w:sdtEnd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FD7CB8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66B4DC36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C8585A3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646686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E183F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5E5C671C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370EDB7" w14:textId="01C8D3B8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761985004"/>
                <w:placeholder>
                  <w:docPart w:val="CD7A98E22E294C0EA6F3239A06385A1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1809BD4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9EC910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651104162"/>
            <w:placeholder>
              <w:docPart w:val="513593B4F20A413AB01DB9BEE42F196A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383F2E3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E53075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8AF9D0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348688069"/>
            <w:placeholder>
              <w:docPart w:val="9320AAB541824DDFACAD4BF5E7C2BFC6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4279A31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322A12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24C8D2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939203629"/>
            <w:placeholder>
              <w:docPart w:val="D67FCB5428604B32AEEACBC16E08FCC7"/>
            </w:placeholder>
            <w:showingPlcHdr/>
            <w:text/>
          </w:sdtPr>
          <w:sdtEndPr/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DCF41F8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6771FE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28D621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525362"/>
            <w:placeholder>
              <w:docPart w:val="2BC8E484E4BB4E7E929036F599DFA09C"/>
            </w:placeholder>
            <w:showingPlcHdr/>
            <w:text w:multiLine="1"/>
          </w:sdtPr>
          <w:sdtEndPr/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4F99933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4E8944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30ED93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03B6B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E45E4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E mai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026F10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6B906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8FA639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D6321F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8D2AC7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EFCF8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B866B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D085EB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AE7A69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9AF985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4B632D" w:rsidRPr="00491223" w14:paraId="5F5477C8" w14:textId="77777777" w:rsidTr="0026052A">
        <w:trPr>
          <w:trHeight w:val="562"/>
          <w:jc w:val="center"/>
        </w:trPr>
        <w:tc>
          <w:tcPr>
            <w:tcW w:w="10065" w:type="dxa"/>
            <w:gridSpan w:val="11"/>
            <w:vAlign w:val="bottom"/>
          </w:tcPr>
          <w:p w14:paraId="52B6DE2D" w14:textId="77777777" w:rsidR="0026052A" w:rsidRDefault="0026052A" w:rsidP="004B632D">
            <w:pPr>
              <w:jc w:val="center"/>
              <w:outlineLvl w:val="0"/>
              <w:rPr>
                <w:b/>
                <w:bCs/>
              </w:rPr>
            </w:pPr>
          </w:p>
          <w:p w14:paraId="6FACA410" w14:textId="77777777" w:rsidR="0026052A" w:rsidRDefault="0026052A" w:rsidP="004B632D">
            <w:pPr>
              <w:jc w:val="center"/>
              <w:outlineLvl w:val="0"/>
              <w:rPr>
                <w:b/>
                <w:bCs/>
              </w:rPr>
            </w:pPr>
          </w:p>
          <w:p w14:paraId="37422A72" w14:textId="77777777" w:rsidR="0026052A" w:rsidRDefault="0026052A" w:rsidP="004B632D">
            <w:pPr>
              <w:jc w:val="center"/>
              <w:outlineLvl w:val="0"/>
              <w:rPr>
                <w:b/>
                <w:bCs/>
              </w:rPr>
            </w:pPr>
          </w:p>
          <w:p w14:paraId="5FE13FAB" w14:textId="4D1EF24C" w:rsidR="004B632D" w:rsidRDefault="004B632D" w:rsidP="004B632D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4B632D" w:rsidRPr="00491223" w14:paraId="1745E79B" w14:textId="77777777" w:rsidTr="0026052A">
        <w:trPr>
          <w:trHeight w:val="562"/>
          <w:jc w:val="center"/>
        </w:trPr>
        <w:tc>
          <w:tcPr>
            <w:tcW w:w="10065" w:type="dxa"/>
            <w:gridSpan w:val="11"/>
            <w:vAlign w:val="bottom"/>
          </w:tcPr>
          <w:p w14:paraId="17D9BD75" w14:textId="67460B3D" w:rsidR="004B632D" w:rsidRPr="00491223" w:rsidRDefault="004B632D" w:rsidP="004B632D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4B632D" w:rsidRPr="00491223" w14:paraId="2450F67E" w14:textId="77777777" w:rsidTr="0026052A">
        <w:trPr>
          <w:trHeight w:val="562"/>
          <w:jc w:val="center"/>
        </w:trPr>
        <w:tc>
          <w:tcPr>
            <w:tcW w:w="10065" w:type="dxa"/>
            <w:gridSpan w:val="11"/>
            <w:vAlign w:val="bottom"/>
          </w:tcPr>
          <w:p w14:paraId="38A4C61C" w14:textId="22597AD2" w:rsidR="004B632D" w:rsidRPr="00491223" w:rsidRDefault="004B632D" w:rsidP="004B632D">
            <w:pPr>
              <w:jc w:val="both"/>
              <w:rPr>
                <w:bCs/>
              </w:rPr>
            </w:pPr>
            <w:r w:rsidRPr="00491223">
              <w:rPr>
                <w:bCs/>
              </w:rPr>
              <w:t xml:space="preserve">A tal fine, allega alla presente la documentazione di cui </w:t>
            </w:r>
            <w:r>
              <w:rPr>
                <w:bCs/>
              </w:rPr>
              <w:t>al § 8</w:t>
            </w:r>
            <w:r w:rsidRPr="00491223">
              <w:rPr>
                <w:bCs/>
              </w:rPr>
              <w:t xml:space="preserve"> dell’Avviso:</w:t>
            </w:r>
          </w:p>
        </w:tc>
      </w:tr>
      <w:tr w:rsidR="004B632D" w:rsidRPr="00491223" w14:paraId="00E00F47" w14:textId="77777777" w:rsidTr="0026052A">
        <w:trPr>
          <w:trHeight w:val="1878"/>
          <w:jc w:val="center"/>
        </w:trPr>
        <w:tc>
          <w:tcPr>
            <w:tcW w:w="10065" w:type="dxa"/>
            <w:gridSpan w:val="11"/>
          </w:tcPr>
          <w:p w14:paraId="6C9D1955" w14:textId="00633348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7966F1">
              <w:rPr>
                <w:bCs/>
              </w:rPr>
              <w:t>patto d</w:t>
            </w:r>
            <w:r w:rsidR="004B632D">
              <w:rPr>
                <w:bCs/>
              </w:rPr>
              <w:t>’</w:t>
            </w:r>
            <w:r w:rsidR="004B632D" w:rsidRPr="007966F1">
              <w:rPr>
                <w:bCs/>
              </w:rPr>
              <w:t>integrità (</w:t>
            </w:r>
            <w:r w:rsidR="004B632D">
              <w:rPr>
                <w:bCs/>
              </w:rPr>
              <w:t>format 2</w:t>
            </w:r>
            <w:r w:rsidR="004B632D" w:rsidRPr="007966F1">
              <w:rPr>
                <w:bCs/>
              </w:rPr>
              <w:t>)</w:t>
            </w:r>
            <w:r w:rsidR="0026052A">
              <w:rPr>
                <w:bCs/>
              </w:rPr>
              <w:t>;</w:t>
            </w:r>
          </w:p>
          <w:p w14:paraId="1C30CC7B" w14:textId="78B2F8CA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8896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dichiarazione sostitutiva</w:t>
            </w:r>
            <w:r w:rsidR="004B632D">
              <w:rPr>
                <w:bCs/>
              </w:rPr>
              <w:t xml:space="preserve"> (format 3)</w:t>
            </w:r>
            <w:r w:rsidR="0026052A">
              <w:rPr>
                <w:bCs/>
              </w:rPr>
              <w:t>;</w:t>
            </w:r>
          </w:p>
          <w:p w14:paraId="03547964" w14:textId="04FF60F6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7966F1">
              <w:rPr>
                <w:bCs/>
              </w:rPr>
              <w:t>scheda di progetto e piano finanziario (</w:t>
            </w:r>
            <w:r w:rsidR="004B632D">
              <w:rPr>
                <w:bCs/>
              </w:rPr>
              <w:t>format 4</w:t>
            </w:r>
            <w:r w:rsidR="004B632D" w:rsidRPr="007966F1">
              <w:rPr>
                <w:bCs/>
              </w:rPr>
              <w:t>)</w:t>
            </w:r>
            <w:r w:rsidR="0026052A">
              <w:rPr>
                <w:bCs/>
              </w:rPr>
              <w:t>;</w:t>
            </w:r>
          </w:p>
          <w:p w14:paraId="395CA771" w14:textId="098301B6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786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atto costitutivo e statuto</w:t>
            </w:r>
            <w:r w:rsidR="004B632D">
              <w:rPr>
                <w:bCs/>
              </w:rPr>
              <w:t xml:space="preserve">, </w:t>
            </w:r>
            <w:r w:rsidR="004B632D" w:rsidRPr="00E14A98">
              <w:rPr>
                <w:bCs/>
              </w:rPr>
              <w:t>conformi a</w:t>
            </w:r>
            <w:r w:rsidR="004B632D">
              <w:rPr>
                <w:bCs/>
              </w:rPr>
              <w:t xml:space="preserve">gli </w:t>
            </w:r>
            <w:r w:rsidR="004B632D" w:rsidRPr="00E14A98">
              <w:rPr>
                <w:bCs/>
              </w:rPr>
              <w:t>original</w:t>
            </w:r>
            <w:r w:rsidR="004B632D">
              <w:rPr>
                <w:bCs/>
              </w:rPr>
              <w:t>i;</w:t>
            </w:r>
          </w:p>
          <w:p w14:paraId="6B86DA51" w14:textId="66AC8579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8058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copia de</w:t>
            </w:r>
            <w:r w:rsidR="004B632D" w:rsidRPr="00E14A98">
              <w:rPr>
                <w:bCs/>
              </w:rPr>
              <w:t>gli ultimi due bilanci d’esercizio o rendiconti finanziari (2019 e 2020)</w:t>
            </w:r>
            <w:r w:rsidR="004B632D">
              <w:rPr>
                <w:bCs/>
              </w:rPr>
              <w:t>;</w:t>
            </w:r>
          </w:p>
          <w:p w14:paraId="3F3817C3" w14:textId="5B13288F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325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relazione delle principali attività realizzate negli ultimi due anni</w:t>
            </w:r>
            <w:r w:rsidR="004B632D">
              <w:rPr>
                <w:bCs/>
              </w:rPr>
              <w:t>;</w:t>
            </w:r>
          </w:p>
          <w:p w14:paraId="6BAECC25" w14:textId="5DCFAF0D" w:rsidR="004B632D" w:rsidRPr="007A0868" w:rsidRDefault="004B632D" w:rsidP="004B632D">
            <w:pPr>
              <w:ind w:left="1021" w:hanging="284"/>
              <w:jc w:val="right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>…solo in caso di ATI/ATS</w:t>
            </w:r>
          </w:p>
          <w:p w14:paraId="72B0DC55" w14:textId="12E55663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4800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atto costitutivo e statuto</w:t>
            </w:r>
            <w:r w:rsidR="004B632D">
              <w:rPr>
                <w:bCs/>
              </w:rPr>
              <w:t xml:space="preserve">, </w:t>
            </w:r>
            <w:r w:rsidR="004B632D" w:rsidRPr="00E14A98">
              <w:rPr>
                <w:bCs/>
              </w:rPr>
              <w:t>conformi a</w:t>
            </w:r>
            <w:r w:rsidR="004B632D">
              <w:rPr>
                <w:bCs/>
              </w:rPr>
              <w:t xml:space="preserve">gli </w:t>
            </w:r>
            <w:r w:rsidR="004B632D" w:rsidRPr="00E14A98">
              <w:rPr>
                <w:bCs/>
              </w:rPr>
              <w:t>original</w:t>
            </w:r>
            <w:r w:rsidR="004B632D">
              <w:rPr>
                <w:bCs/>
              </w:rPr>
              <w:t>i, dei</w:t>
            </w:r>
            <w:r w:rsidR="004B632D" w:rsidRPr="00E14A98">
              <w:rPr>
                <w:bCs/>
              </w:rPr>
              <w:t xml:space="preserve"> partner</w:t>
            </w:r>
            <w:r w:rsidR="004B632D">
              <w:rPr>
                <w:bCs/>
              </w:rPr>
              <w:t xml:space="preserve"> indicati;</w:t>
            </w:r>
          </w:p>
          <w:p w14:paraId="0601A0B1" w14:textId="709101C8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8426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copia de</w:t>
            </w:r>
            <w:r w:rsidR="004B632D" w:rsidRPr="00E14A98">
              <w:rPr>
                <w:bCs/>
              </w:rPr>
              <w:t>gli ultimi due bilanci d’esercizio o rendiconti finanziari (2019 e 2020)</w:t>
            </w:r>
            <w:r w:rsidR="004B632D">
              <w:rPr>
                <w:bCs/>
              </w:rPr>
              <w:t>, dei</w:t>
            </w:r>
            <w:r w:rsidR="004B632D" w:rsidRPr="00E14A98">
              <w:rPr>
                <w:bCs/>
              </w:rPr>
              <w:t xml:space="preserve"> partner</w:t>
            </w:r>
            <w:r w:rsidR="004B632D">
              <w:rPr>
                <w:bCs/>
              </w:rPr>
              <w:t xml:space="preserve"> indicati;</w:t>
            </w:r>
          </w:p>
          <w:p w14:paraId="077E6ADD" w14:textId="43619066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1438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relazione</w:t>
            </w:r>
            <w:r w:rsidR="004B632D">
              <w:rPr>
                <w:bCs/>
              </w:rPr>
              <w:t xml:space="preserve"> o relazioni </w:t>
            </w:r>
            <w:r w:rsidR="004B632D" w:rsidRPr="00E14A98">
              <w:rPr>
                <w:bCs/>
              </w:rPr>
              <w:t>delle principali attività realizzate</w:t>
            </w:r>
            <w:r w:rsidR="004B632D">
              <w:rPr>
                <w:bCs/>
              </w:rPr>
              <w:t xml:space="preserve"> dai singoli partner,</w:t>
            </w:r>
            <w:r w:rsidR="004B632D" w:rsidRPr="00E14A98">
              <w:rPr>
                <w:bCs/>
              </w:rPr>
              <w:t xml:space="preserve"> negli ultimi due anni</w:t>
            </w:r>
            <w:r w:rsidR="004B632D">
              <w:rPr>
                <w:bCs/>
              </w:rPr>
              <w:t>.</w:t>
            </w:r>
          </w:p>
          <w:p w14:paraId="1B477035" w14:textId="4B5644B7" w:rsidR="004B632D" w:rsidRDefault="004B632D" w:rsidP="007A0868">
            <w:pPr>
              <w:spacing w:before="240"/>
              <w:jc w:val="both"/>
            </w:pPr>
            <w:r>
              <w:t>Altresì, i</w:t>
            </w:r>
            <w:r w:rsidRPr="00491223">
              <w:t>l/</w:t>
            </w:r>
            <w:r>
              <w:t>l</w:t>
            </w:r>
            <w:r w:rsidRPr="00491223">
              <w:t>a sottoscritto/a</w:t>
            </w:r>
            <w:r>
              <w:t>, dichiara che:</w:t>
            </w:r>
          </w:p>
          <w:p w14:paraId="0566B1A8" w14:textId="4775BC77" w:rsidR="004B632D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373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>
              <w:t xml:space="preserve">il progetto per il quale si chiede il finanziamento, </w:t>
            </w:r>
            <w:r w:rsidR="00056FB2">
              <w:t>di cui al</w:t>
            </w:r>
            <w:r w:rsidR="004B632D">
              <w:t xml:space="preserve"> format 4, non è beneficiario di altre risorse finanziarie europee, nazionali, regionali o locali</w:t>
            </w:r>
            <w:r w:rsidR="004B632D">
              <w:rPr>
                <w:bCs/>
              </w:rPr>
              <w:t>;</w:t>
            </w:r>
          </w:p>
          <w:p w14:paraId="2F2E409A" w14:textId="4895B3FB" w:rsidR="00056FB2" w:rsidRPr="007A0868" w:rsidRDefault="00056FB2" w:rsidP="007A0868">
            <w:pPr>
              <w:spacing w:before="240" w:after="120"/>
              <w:ind w:left="1021" w:hanging="284"/>
              <w:jc w:val="right"/>
              <w:rPr>
                <w:bCs/>
                <w:sz w:val="22"/>
                <w:szCs w:val="22"/>
              </w:rPr>
            </w:pP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 xml:space="preserve">…solo in caso di ATI/ATS </w:t>
            </w:r>
          </w:p>
          <w:p w14:paraId="6BA32E5F" w14:textId="4FDC0F6D" w:rsidR="006D097F" w:rsidRDefault="0096570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526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56FB2">
              <w:rPr>
                <w:bCs/>
              </w:rPr>
              <w:t xml:space="preserve"> è </w:t>
            </w:r>
            <w:r w:rsidR="006D097F">
              <w:rPr>
                <w:bCs/>
              </w:rPr>
              <w:t xml:space="preserve">stato indicato da tutti </w:t>
            </w:r>
            <w:r w:rsidR="007A0868">
              <w:rPr>
                <w:bCs/>
              </w:rPr>
              <w:t xml:space="preserve">i </w:t>
            </w:r>
            <w:r w:rsidR="006D097F">
              <w:rPr>
                <w:bCs/>
              </w:rPr>
              <w:t xml:space="preserve">soggetti </w:t>
            </w:r>
            <w:r w:rsidR="007A0868">
              <w:rPr>
                <w:bCs/>
              </w:rPr>
              <w:t xml:space="preserve">menzionati </w:t>
            </w:r>
            <w:r w:rsidR="006D097F">
              <w:rPr>
                <w:bCs/>
              </w:rPr>
              <w:t>come capofila della costituenda ATI/ATS;</w:t>
            </w:r>
          </w:p>
          <w:p w14:paraId="04DBD752" w14:textId="11DF79FB" w:rsidR="004B632D" w:rsidRPr="00491223" w:rsidRDefault="0096570F" w:rsidP="007A0868">
            <w:pPr>
              <w:spacing w:before="12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8495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97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D097F">
              <w:rPr>
                <w:bCs/>
              </w:rPr>
              <w:t xml:space="preserve"> è intenzione dei su </w:t>
            </w:r>
            <w:r w:rsidR="00056FB2">
              <w:rPr>
                <w:bCs/>
              </w:rPr>
              <w:t xml:space="preserve">indicati </w:t>
            </w:r>
            <w:r w:rsidR="006D097F">
              <w:rPr>
                <w:bCs/>
              </w:rPr>
              <w:t xml:space="preserve">soggetti </w:t>
            </w:r>
            <w:r w:rsidR="004B632D" w:rsidRPr="004B632D">
              <w:rPr>
                <w:bCs/>
              </w:rPr>
              <w:t>costituir</w:t>
            </w:r>
            <w:r w:rsidR="006D097F">
              <w:rPr>
                <w:bCs/>
              </w:rPr>
              <w:t>si in</w:t>
            </w:r>
            <w:r w:rsidR="004B632D" w:rsidRPr="004B632D">
              <w:rPr>
                <w:bCs/>
              </w:rPr>
              <w:t xml:space="preserve"> un</w:t>
            </w:r>
            <w:r w:rsidR="00056FB2">
              <w:rPr>
                <w:bCs/>
              </w:rPr>
              <w:t>a ATI/ATS</w:t>
            </w:r>
            <w:r w:rsidR="004B632D" w:rsidRPr="004B632D">
              <w:rPr>
                <w:bCs/>
              </w:rPr>
              <w:t xml:space="preserve"> qualora il progetto presentato sia ammesso a finanziamento</w:t>
            </w:r>
            <w:r w:rsidR="00056FB2">
              <w:rPr>
                <w:bCs/>
              </w:rPr>
              <w:t xml:space="preserve">. </w:t>
            </w:r>
          </w:p>
        </w:tc>
      </w:tr>
      <w:tr w:rsidR="003748CA" w:rsidRPr="00491223" w14:paraId="0ED32A08" w14:textId="77777777" w:rsidTr="00997693">
        <w:trPr>
          <w:trHeight w:val="553"/>
          <w:jc w:val="center"/>
        </w:trPr>
        <w:tc>
          <w:tcPr>
            <w:tcW w:w="10065" w:type="dxa"/>
            <w:gridSpan w:val="11"/>
            <w:vAlign w:val="center"/>
          </w:tcPr>
          <w:p w14:paraId="72C42E80" w14:textId="77777777" w:rsidR="003748CA" w:rsidRDefault="003748CA" w:rsidP="003748CA">
            <w:bookmarkStart w:id="4" w:name="_Hlk60084365"/>
          </w:p>
          <w:p w14:paraId="736BABD0" w14:textId="4378222F" w:rsidR="003748CA" w:rsidRDefault="003748CA" w:rsidP="003748CA">
            <w:pPr>
              <w:rPr>
                <w:bCs/>
              </w:rPr>
            </w:pPr>
            <w:r>
              <w:t xml:space="preserve">Luogo </w:t>
            </w:r>
            <w:sdt>
              <w:sdtPr>
                <w:id w:val="-2025697177"/>
                <w:placeholder>
                  <w:docPart w:val="B3E8A569A66F4D7F8DE481AC18C03FA0"/>
                </w:placeholder>
                <w:showingPlcHdr/>
                <w:text/>
              </w:sdtPr>
              <w:sdtEndPr/>
              <w:sdtContent>
                <w:r w:rsidRPr="00EA20B0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  <w:r w:rsidRPr="00EA20B0">
                  <w:rPr>
                    <w:rStyle w:val="Testosegnaposto"/>
                    <w:color w:val="0000CC"/>
                  </w:rPr>
                  <w:t>.</w:t>
                </w:r>
              </w:sdtContent>
            </w:sdt>
            <w:r>
              <w:t xml:space="preserve">                          </w:t>
            </w:r>
            <w:r w:rsidRPr="00923DE3">
              <w:t>Data</w:t>
            </w:r>
            <w:r>
              <w:t xml:space="preserve"> </w:t>
            </w:r>
            <w:sdt>
              <w:sdtPr>
                <w:rPr>
                  <w:bCs/>
                  <w:i/>
                  <w:iCs/>
                </w:rPr>
                <w:alias w:val="gg/mm/anno"/>
                <w:tag w:val="gg/mm/anno"/>
                <w:id w:val="1270272693"/>
                <w:placeholder>
                  <w:docPart w:val="36E18ACDF7B34388AAB56FED2C31CA89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AC33A3">
                  <w:rPr>
                    <w:bCs/>
                    <w:i/>
                    <w:iCs/>
                    <w:color w:val="0000FF"/>
                  </w:rPr>
                  <w:t>gg/mm/anno</w:t>
                </w:r>
                <w:r w:rsidRPr="00AC33A3">
                  <w:rPr>
                    <w:rStyle w:val="Testosegnaposto"/>
                    <w:i/>
                    <w:iCs/>
                    <w:color w:val="0000FF"/>
                  </w:rPr>
                  <w:t>.</w:t>
                </w:r>
              </w:sdtContent>
            </w:sdt>
          </w:p>
          <w:p w14:paraId="74F5A54B" w14:textId="072C7AC4" w:rsidR="003748CA" w:rsidRPr="00491223" w:rsidRDefault="003748CA" w:rsidP="003748CA">
            <w:pPr>
              <w:ind w:left="103"/>
              <w:jc w:val="center"/>
              <w:outlineLvl w:val="0"/>
              <w:rPr>
                <w:bCs/>
              </w:rPr>
            </w:pPr>
          </w:p>
        </w:tc>
      </w:tr>
      <w:tr w:rsidR="003748CA" w:rsidRPr="00491223" w14:paraId="4C7FA152" w14:textId="77777777" w:rsidTr="003748CA">
        <w:trPr>
          <w:trHeight w:val="553"/>
          <w:jc w:val="center"/>
        </w:trPr>
        <w:tc>
          <w:tcPr>
            <w:tcW w:w="851" w:type="dxa"/>
            <w:vAlign w:val="center"/>
          </w:tcPr>
          <w:p w14:paraId="62671A9B" w14:textId="77777777" w:rsidR="003748CA" w:rsidRDefault="003748CA" w:rsidP="00A05B77">
            <w:pPr>
              <w:jc w:val="both"/>
              <w:rPr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874A41F" w14:textId="77777777" w:rsidR="003748CA" w:rsidRPr="00A05B77" w:rsidRDefault="003748CA" w:rsidP="00A05B77">
            <w:pPr>
              <w:rPr>
                <w:bCs/>
                <w:i/>
                <w:iCs/>
                <w:color w:val="0000CC"/>
              </w:rPr>
            </w:pPr>
          </w:p>
        </w:tc>
        <w:tc>
          <w:tcPr>
            <w:tcW w:w="709" w:type="dxa"/>
            <w:vAlign w:val="center"/>
          </w:tcPr>
          <w:p w14:paraId="1DC8FDC0" w14:textId="77777777" w:rsidR="003748CA" w:rsidRPr="00491223" w:rsidRDefault="003748CA" w:rsidP="00A05B77">
            <w:pPr>
              <w:jc w:val="both"/>
              <w:rPr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2BB62FA" w14:textId="77777777" w:rsidR="003748CA" w:rsidRDefault="003748CA" w:rsidP="00A05B77">
            <w:pPr>
              <w:rPr>
                <w:bCs/>
              </w:rPr>
            </w:pPr>
          </w:p>
        </w:tc>
        <w:tc>
          <w:tcPr>
            <w:tcW w:w="5600" w:type="dxa"/>
            <w:gridSpan w:val="4"/>
            <w:vAlign w:val="center"/>
          </w:tcPr>
          <w:p w14:paraId="4656CDD6" w14:textId="793E3BF9" w:rsidR="003748CA" w:rsidRDefault="003748CA" w:rsidP="00F54C61">
            <w:pPr>
              <w:ind w:left="103"/>
              <w:jc w:val="center"/>
              <w:outlineLvl w:val="0"/>
              <w:rPr>
                <w:bCs/>
                <w:color w:val="000000"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>
              <w:rPr>
                <w:bCs/>
                <w:color w:val="000000"/>
              </w:rPr>
              <w:t>*</w:t>
            </w:r>
          </w:p>
          <w:p w14:paraId="638FBB89" w14:textId="1B68BF6A" w:rsidR="00F54C61" w:rsidRPr="00F54C61" w:rsidRDefault="00F54C61" w:rsidP="00F54C61">
            <w:pPr>
              <w:jc w:val="center"/>
              <w:outlineLvl w:val="0"/>
              <w:rPr>
                <w:bCs/>
                <w:i/>
                <w:iCs/>
                <w:color w:val="000000"/>
              </w:rPr>
            </w:pPr>
            <w:bookmarkStart w:id="5" w:name="_Hlk60072193"/>
            <w:r w:rsidRPr="00F54C61">
              <w:rPr>
                <w:bCs/>
                <w:i/>
                <w:iCs/>
                <w:color w:val="000000"/>
                <w:sz w:val="20"/>
                <w:szCs w:val="20"/>
              </w:rPr>
              <w:t>(nel caso di raggruppamento deve firmare il legale rappresentante di ciascuno dei componenti dell’ATI/ATS, compreso il capofila</w:t>
            </w:r>
            <w:bookmarkEnd w:id="5"/>
            <w:r w:rsidRPr="00F54C61">
              <w:rPr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14:paraId="29D0DB73" w14:textId="77777777" w:rsidR="003748CA" w:rsidRPr="00EB343A" w:rsidRDefault="003748CA" w:rsidP="00A05B77">
            <w:pPr>
              <w:ind w:left="103"/>
              <w:jc w:val="center"/>
              <w:outlineLvl w:val="0"/>
              <w:rPr>
                <w:bCs/>
                <w:color w:val="000000"/>
              </w:rPr>
            </w:pPr>
          </w:p>
        </w:tc>
      </w:tr>
    </w:tbl>
    <w:p w14:paraId="74E15FE8" w14:textId="62C8FFCD" w:rsidR="00E010B0" w:rsidRPr="007A0868" w:rsidRDefault="00EA3C9B" w:rsidP="00A05B77">
      <w:pPr>
        <w:jc w:val="right"/>
        <w:outlineLvl w:val="0"/>
        <w:rPr>
          <w:bCs/>
          <w:color w:val="FF0000"/>
          <w:sz w:val="16"/>
          <w:szCs w:val="16"/>
        </w:rPr>
      </w:pPr>
      <w:r w:rsidRPr="007A0868">
        <w:rPr>
          <w:bCs/>
          <w:color w:val="FF0000"/>
          <w:sz w:val="20"/>
          <w:szCs w:val="20"/>
        </w:rPr>
        <w:t>*</w:t>
      </w:r>
      <w:r w:rsidR="007A0868" w:rsidRPr="007A0868">
        <w:rPr>
          <w:bCs/>
          <w:color w:val="FF0000"/>
          <w:sz w:val="20"/>
          <w:szCs w:val="20"/>
        </w:rPr>
        <w:t>S</w:t>
      </w:r>
      <w:r w:rsidR="00E010B0" w:rsidRPr="007A0868">
        <w:rPr>
          <w:bCs/>
          <w:color w:val="FF0000"/>
          <w:sz w:val="16"/>
          <w:szCs w:val="16"/>
        </w:rPr>
        <w:t xml:space="preserve">i ricorda di </w:t>
      </w:r>
      <w:r w:rsidR="00B97A52" w:rsidRPr="007A0868">
        <w:rPr>
          <w:bCs/>
          <w:color w:val="FF0000"/>
          <w:sz w:val="16"/>
          <w:szCs w:val="16"/>
        </w:rPr>
        <w:t>firmare digitalmente con firma elettronica avanzata o con firma elettronica qualificata</w:t>
      </w:r>
      <w:r w:rsidR="006D097F" w:rsidRPr="007A0868">
        <w:rPr>
          <w:bCs/>
          <w:color w:val="FF0000"/>
          <w:sz w:val="16"/>
          <w:szCs w:val="16"/>
        </w:rPr>
        <w:t>.</w:t>
      </w:r>
      <w:r w:rsidR="00036EFA">
        <w:rPr>
          <w:bCs/>
          <w:color w:val="FF0000"/>
          <w:sz w:val="16"/>
          <w:szCs w:val="16"/>
        </w:rPr>
        <w:t xml:space="preserve"> </w:t>
      </w:r>
      <w:r w:rsidR="006D097F" w:rsidRPr="007A0868">
        <w:rPr>
          <w:bCs/>
          <w:color w:val="FF0000"/>
          <w:sz w:val="16"/>
          <w:szCs w:val="16"/>
        </w:rPr>
        <w:t xml:space="preserve">In caso di ATI/ATS </w:t>
      </w:r>
      <w:r w:rsidR="007A0868">
        <w:rPr>
          <w:bCs/>
          <w:color w:val="FF0000"/>
          <w:sz w:val="16"/>
          <w:szCs w:val="16"/>
        </w:rPr>
        <w:t xml:space="preserve">costituita o da costituirsi </w:t>
      </w:r>
      <w:r w:rsidR="006D097F" w:rsidRPr="007A0868">
        <w:rPr>
          <w:bCs/>
          <w:color w:val="FF0000"/>
          <w:sz w:val="16"/>
          <w:szCs w:val="16"/>
        </w:rPr>
        <w:t xml:space="preserve">firmano </w:t>
      </w:r>
      <w:r w:rsidR="00036EFA">
        <w:rPr>
          <w:bCs/>
          <w:color w:val="FF0000"/>
          <w:sz w:val="16"/>
          <w:szCs w:val="16"/>
        </w:rPr>
        <w:t xml:space="preserve">anche i legali rappresentanti di ciascuno </w:t>
      </w:r>
      <w:r w:rsidR="00036EFA" w:rsidRPr="00036EFA">
        <w:rPr>
          <w:bCs/>
          <w:color w:val="FF0000"/>
          <w:sz w:val="16"/>
          <w:szCs w:val="16"/>
        </w:rPr>
        <w:t xml:space="preserve">dei componenti </w:t>
      </w:r>
      <w:r w:rsidR="00036EFA">
        <w:rPr>
          <w:bCs/>
          <w:color w:val="FF0000"/>
          <w:sz w:val="16"/>
          <w:szCs w:val="16"/>
        </w:rPr>
        <w:t>l’associazione/raggruppamento,</w:t>
      </w:r>
      <w:r w:rsidR="00036EFA" w:rsidRPr="00036EFA">
        <w:rPr>
          <w:bCs/>
          <w:color w:val="FF0000"/>
          <w:sz w:val="16"/>
          <w:szCs w:val="16"/>
        </w:rPr>
        <w:t xml:space="preserve"> compreso il capofila</w:t>
      </w:r>
      <w:r w:rsidR="00B97A52" w:rsidRPr="007A0868">
        <w:rPr>
          <w:bCs/>
          <w:color w:val="FF0000"/>
          <w:sz w:val="16"/>
          <w:szCs w:val="16"/>
        </w:rPr>
        <w:t>.</w:t>
      </w:r>
      <w:bookmarkEnd w:id="4"/>
    </w:p>
    <w:sectPr w:rsidR="00E010B0" w:rsidRPr="007A0868" w:rsidSect="006F5CCA">
      <w:footnotePr>
        <w:numFmt w:val="lowerLetter"/>
      </w:footnotePr>
      <w:pgSz w:w="11906" w:h="16838"/>
      <w:pgMar w:top="2846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A3CD4" w14:textId="77777777" w:rsidR="001964BD" w:rsidRDefault="001964BD">
      <w:r>
        <w:separator/>
      </w:r>
    </w:p>
  </w:endnote>
  <w:endnote w:type="continuationSeparator" w:id="0">
    <w:p w14:paraId="765A5AF8" w14:textId="77777777" w:rsidR="001964BD" w:rsidRDefault="001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DC440" w14:textId="77777777" w:rsidR="00C37C8F" w:rsidRDefault="00C37C8F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C37C8F" w:rsidRDefault="00C37C8F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BE52" w14:textId="00F66746" w:rsidR="00C37C8F" w:rsidRDefault="00C37C8F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570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13A2DC1" w14:textId="77777777" w:rsidR="00C37C8F" w:rsidRDefault="00C37C8F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0AA5" w14:textId="77777777" w:rsidR="001964BD" w:rsidRDefault="001964BD">
      <w:r>
        <w:separator/>
      </w:r>
    </w:p>
  </w:footnote>
  <w:footnote w:type="continuationSeparator" w:id="0">
    <w:p w14:paraId="0E7063B5" w14:textId="77777777" w:rsidR="001964BD" w:rsidRDefault="0019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90981" w14:textId="571073FB" w:rsidR="00C37C8F" w:rsidRPr="00C02C9C" w:rsidRDefault="00C37C8F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2A6E8490" w14:textId="77777777" w:rsidR="00C37C8F" w:rsidRDefault="00C37C8F" w:rsidP="00F564D3">
    <w:pPr>
      <w:pStyle w:val="Intestazione"/>
      <w:jc w:val="right"/>
      <w:rPr>
        <w:noProof/>
        <w:sz w:val="16"/>
      </w:rPr>
    </w:pPr>
  </w:p>
  <w:p w14:paraId="6CE054F6" w14:textId="4169CDE2" w:rsidR="00C37C8F" w:rsidRDefault="00C37C8F" w:rsidP="006F5CCA">
    <w:pPr>
      <w:pStyle w:val="Intestazione"/>
      <w:tabs>
        <w:tab w:val="left" w:pos="3795"/>
      </w:tabs>
      <w:rPr>
        <w:noProof/>
        <w:sz w:val="16"/>
      </w:rPr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</w:p>
  <w:p w14:paraId="14B7253C" w14:textId="41135C92" w:rsidR="00C37C8F" w:rsidRDefault="00C37C8F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Format 1</w:t>
    </w:r>
  </w:p>
  <w:p w14:paraId="1ED31473" w14:textId="77777777" w:rsidR="00C37C8F" w:rsidRPr="00DF538A" w:rsidRDefault="00C37C8F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6F44"/>
    <w:multiLevelType w:val="hybridMultilevel"/>
    <w:tmpl w:val="9DAC58C4"/>
    <w:lvl w:ilvl="0" w:tplc="2D36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2024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B33EE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E7B6B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7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8">
    <w:nsid w:val="6BA31E2C"/>
    <w:multiLevelType w:val="hybridMultilevel"/>
    <w:tmpl w:val="74847A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E315B"/>
    <w:multiLevelType w:val="hybridMultilevel"/>
    <w:tmpl w:val="5BDEAB4E"/>
    <w:lvl w:ilvl="0" w:tplc="C1544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5A51482"/>
    <w:multiLevelType w:val="hybridMultilevel"/>
    <w:tmpl w:val="74847A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22"/>
  </w:num>
  <w:num w:numId="15">
    <w:abstractNumId w:val="6"/>
  </w:num>
  <w:num w:numId="16">
    <w:abstractNumId w:val="10"/>
  </w:num>
  <w:num w:numId="17">
    <w:abstractNumId w:val="18"/>
  </w:num>
  <w:num w:numId="18">
    <w:abstractNumId w:val="21"/>
  </w:num>
  <w:num w:numId="19">
    <w:abstractNumId w:val="19"/>
  </w:num>
  <w:num w:numId="20">
    <w:abstractNumId w:val="0"/>
  </w:num>
  <w:num w:numId="21">
    <w:abstractNumId w:val="5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11"/>
    <w:rsid w:val="0000361D"/>
    <w:rsid w:val="00006C6F"/>
    <w:rsid w:val="0001007D"/>
    <w:rsid w:val="00016326"/>
    <w:rsid w:val="00022AFF"/>
    <w:rsid w:val="00025B28"/>
    <w:rsid w:val="00033AEF"/>
    <w:rsid w:val="0003420F"/>
    <w:rsid w:val="00036EFA"/>
    <w:rsid w:val="000458EC"/>
    <w:rsid w:val="00046BEF"/>
    <w:rsid w:val="000510D2"/>
    <w:rsid w:val="00051569"/>
    <w:rsid w:val="000559E1"/>
    <w:rsid w:val="0005657C"/>
    <w:rsid w:val="00056FB2"/>
    <w:rsid w:val="00064B82"/>
    <w:rsid w:val="00065600"/>
    <w:rsid w:val="00067396"/>
    <w:rsid w:val="000678A8"/>
    <w:rsid w:val="0008128A"/>
    <w:rsid w:val="00081C66"/>
    <w:rsid w:val="00085078"/>
    <w:rsid w:val="00094E7A"/>
    <w:rsid w:val="000A72DC"/>
    <w:rsid w:val="000B14D3"/>
    <w:rsid w:val="000D552D"/>
    <w:rsid w:val="000E0C0D"/>
    <w:rsid w:val="000E4980"/>
    <w:rsid w:val="000F3109"/>
    <w:rsid w:val="00101034"/>
    <w:rsid w:val="00107413"/>
    <w:rsid w:val="001074AD"/>
    <w:rsid w:val="00113FD6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5153"/>
    <w:rsid w:val="00177ABF"/>
    <w:rsid w:val="00193BD9"/>
    <w:rsid w:val="0019504C"/>
    <w:rsid w:val="001964BD"/>
    <w:rsid w:val="001A4FA9"/>
    <w:rsid w:val="001A7309"/>
    <w:rsid w:val="001B6046"/>
    <w:rsid w:val="001B6634"/>
    <w:rsid w:val="001B6C58"/>
    <w:rsid w:val="001D1BAE"/>
    <w:rsid w:val="001D57F3"/>
    <w:rsid w:val="001F0772"/>
    <w:rsid w:val="001F54B3"/>
    <w:rsid w:val="00206715"/>
    <w:rsid w:val="00234B41"/>
    <w:rsid w:val="00241774"/>
    <w:rsid w:val="0024212F"/>
    <w:rsid w:val="00247124"/>
    <w:rsid w:val="00250810"/>
    <w:rsid w:val="00254222"/>
    <w:rsid w:val="00260049"/>
    <w:rsid w:val="0026052A"/>
    <w:rsid w:val="00272F0D"/>
    <w:rsid w:val="00273129"/>
    <w:rsid w:val="002749BD"/>
    <w:rsid w:val="00287F0C"/>
    <w:rsid w:val="00292F74"/>
    <w:rsid w:val="0029740C"/>
    <w:rsid w:val="002A2451"/>
    <w:rsid w:val="002A389C"/>
    <w:rsid w:val="002A7B4F"/>
    <w:rsid w:val="002B0450"/>
    <w:rsid w:val="002B17FB"/>
    <w:rsid w:val="002B1B1C"/>
    <w:rsid w:val="002B5DA7"/>
    <w:rsid w:val="002B7105"/>
    <w:rsid w:val="002C7CA3"/>
    <w:rsid w:val="002F5096"/>
    <w:rsid w:val="002F7F49"/>
    <w:rsid w:val="00300364"/>
    <w:rsid w:val="003021BA"/>
    <w:rsid w:val="003039E8"/>
    <w:rsid w:val="00313DF0"/>
    <w:rsid w:val="0032130D"/>
    <w:rsid w:val="00322A4B"/>
    <w:rsid w:val="00327EB7"/>
    <w:rsid w:val="00331405"/>
    <w:rsid w:val="00337EB4"/>
    <w:rsid w:val="00343F81"/>
    <w:rsid w:val="00344815"/>
    <w:rsid w:val="0036082D"/>
    <w:rsid w:val="00363B61"/>
    <w:rsid w:val="00367BCC"/>
    <w:rsid w:val="00373F3E"/>
    <w:rsid w:val="003748CA"/>
    <w:rsid w:val="003750EC"/>
    <w:rsid w:val="00375B33"/>
    <w:rsid w:val="00386339"/>
    <w:rsid w:val="00391830"/>
    <w:rsid w:val="003A3D2D"/>
    <w:rsid w:val="003B13B1"/>
    <w:rsid w:val="003B2313"/>
    <w:rsid w:val="003C2BC9"/>
    <w:rsid w:val="003C51A8"/>
    <w:rsid w:val="003C7FA8"/>
    <w:rsid w:val="003D1068"/>
    <w:rsid w:val="003D52C1"/>
    <w:rsid w:val="003E7370"/>
    <w:rsid w:val="003F3D7D"/>
    <w:rsid w:val="003F3E51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A0AD0"/>
    <w:rsid w:val="004B2800"/>
    <w:rsid w:val="004B4A8E"/>
    <w:rsid w:val="004B632D"/>
    <w:rsid w:val="004D5384"/>
    <w:rsid w:val="004E10FC"/>
    <w:rsid w:val="004E4DE8"/>
    <w:rsid w:val="004F3BFB"/>
    <w:rsid w:val="004F7428"/>
    <w:rsid w:val="004F7EAD"/>
    <w:rsid w:val="00503B76"/>
    <w:rsid w:val="005101E1"/>
    <w:rsid w:val="00515661"/>
    <w:rsid w:val="005211A3"/>
    <w:rsid w:val="00522126"/>
    <w:rsid w:val="005221D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4306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67AB"/>
    <w:rsid w:val="00636319"/>
    <w:rsid w:val="00642F41"/>
    <w:rsid w:val="0066008F"/>
    <w:rsid w:val="006605DD"/>
    <w:rsid w:val="00663D82"/>
    <w:rsid w:val="00666589"/>
    <w:rsid w:val="0067329D"/>
    <w:rsid w:val="006750EF"/>
    <w:rsid w:val="006949DD"/>
    <w:rsid w:val="006A0FB7"/>
    <w:rsid w:val="006A1A32"/>
    <w:rsid w:val="006A365C"/>
    <w:rsid w:val="006B0D69"/>
    <w:rsid w:val="006C0241"/>
    <w:rsid w:val="006C1879"/>
    <w:rsid w:val="006C3238"/>
    <w:rsid w:val="006C536B"/>
    <w:rsid w:val="006C76EC"/>
    <w:rsid w:val="006D097F"/>
    <w:rsid w:val="006D39B6"/>
    <w:rsid w:val="006D41DC"/>
    <w:rsid w:val="006D6977"/>
    <w:rsid w:val="006E151C"/>
    <w:rsid w:val="006E482E"/>
    <w:rsid w:val="006E7BF3"/>
    <w:rsid w:val="006F5CCA"/>
    <w:rsid w:val="007003F7"/>
    <w:rsid w:val="00704740"/>
    <w:rsid w:val="007136CD"/>
    <w:rsid w:val="00725F4A"/>
    <w:rsid w:val="0072683C"/>
    <w:rsid w:val="00735D11"/>
    <w:rsid w:val="007432CC"/>
    <w:rsid w:val="00744E22"/>
    <w:rsid w:val="0074590E"/>
    <w:rsid w:val="007729B3"/>
    <w:rsid w:val="007801C7"/>
    <w:rsid w:val="00784491"/>
    <w:rsid w:val="007903F8"/>
    <w:rsid w:val="007966F1"/>
    <w:rsid w:val="007A0868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570F"/>
    <w:rsid w:val="00967A7D"/>
    <w:rsid w:val="00983954"/>
    <w:rsid w:val="00997693"/>
    <w:rsid w:val="009A6976"/>
    <w:rsid w:val="009B1387"/>
    <w:rsid w:val="009B22C7"/>
    <w:rsid w:val="009C22CC"/>
    <w:rsid w:val="009C7860"/>
    <w:rsid w:val="009E6059"/>
    <w:rsid w:val="009F02AB"/>
    <w:rsid w:val="009F36C0"/>
    <w:rsid w:val="009F74F7"/>
    <w:rsid w:val="00A05B77"/>
    <w:rsid w:val="00A23FA6"/>
    <w:rsid w:val="00A24A79"/>
    <w:rsid w:val="00A36CBF"/>
    <w:rsid w:val="00A37055"/>
    <w:rsid w:val="00A37D50"/>
    <w:rsid w:val="00A41B85"/>
    <w:rsid w:val="00A466F3"/>
    <w:rsid w:val="00A55F9E"/>
    <w:rsid w:val="00A57323"/>
    <w:rsid w:val="00A61250"/>
    <w:rsid w:val="00A62682"/>
    <w:rsid w:val="00A679FE"/>
    <w:rsid w:val="00A74B22"/>
    <w:rsid w:val="00A85E2D"/>
    <w:rsid w:val="00A90883"/>
    <w:rsid w:val="00A92D0E"/>
    <w:rsid w:val="00AB55B6"/>
    <w:rsid w:val="00AD0704"/>
    <w:rsid w:val="00AD3A4C"/>
    <w:rsid w:val="00AD4EE4"/>
    <w:rsid w:val="00AE2BC1"/>
    <w:rsid w:val="00AE6ED1"/>
    <w:rsid w:val="00AF5073"/>
    <w:rsid w:val="00B05A67"/>
    <w:rsid w:val="00B11344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0C71"/>
    <w:rsid w:val="00BA2042"/>
    <w:rsid w:val="00BA7473"/>
    <w:rsid w:val="00BB2369"/>
    <w:rsid w:val="00BB3B55"/>
    <w:rsid w:val="00BC1B54"/>
    <w:rsid w:val="00BD7171"/>
    <w:rsid w:val="00BE4750"/>
    <w:rsid w:val="00C02DCA"/>
    <w:rsid w:val="00C06636"/>
    <w:rsid w:val="00C13CA3"/>
    <w:rsid w:val="00C35CD8"/>
    <w:rsid w:val="00C37C8F"/>
    <w:rsid w:val="00C4097F"/>
    <w:rsid w:val="00C41268"/>
    <w:rsid w:val="00C45554"/>
    <w:rsid w:val="00C45605"/>
    <w:rsid w:val="00C4653F"/>
    <w:rsid w:val="00C51E88"/>
    <w:rsid w:val="00C54A88"/>
    <w:rsid w:val="00C54C3C"/>
    <w:rsid w:val="00C663AC"/>
    <w:rsid w:val="00C666EE"/>
    <w:rsid w:val="00C861CC"/>
    <w:rsid w:val="00C86F12"/>
    <w:rsid w:val="00C91C62"/>
    <w:rsid w:val="00CA056C"/>
    <w:rsid w:val="00CB30ED"/>
    <w:rsid w:val="00CD076E"/>
    <w:rsid w:val="00CD4D8C"/>
    <w:rsid w:val="00CD52CD"/>
    <w:rsid w:val="00CD64E9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614CD"/>
    <w:rsid w:val="00D623BE"/>
    <w:rsid w:val="00D6527A"/>
    <w:rsid w:val="00D67FD3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F538A"/>
    <w:rsid w:val="00E010B0"/>
    <w:rsid w:val="00E05E62"/>
    <w:rsid w:val="00E14A98"/>
    <w:rsid w:val="00E204CD"/>
    <w:rsid w:val="00E27C20"/>
    <w:rsid w:val="00E404E8"/>
    <w:rsid w:val="00E42E9F"/>
    <w:rsid w:val="00E44607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F0AA6"/>
    <w:rsid w:val="00EF1AF0"/>
    <w:rsid w:val="00EF2608"/>
    <w:rsid w:val="00EF4356"/>
    <w:rsid w:val="00EF4638"/>
    <w:rsid w:val="00EF544F"/>
    <w:rsid w:val="00F06882"/>
    <w:rsid w:val="00F07C39"/>
    <w:rsid w:val="00F16453"/>
    <w:rsid w:val="00F26772"/>
    <w:rsid w:val="00F322F5"/>
    <w:rsid w:val="00F332D0"/>
    <w:rsid w:val="00F34DBB"/>
    <w:rsid w:val="00F36A0F"/>
    <w:rsid w:val="00F3729D"/>
    <w:rsid w:val="00F54C61"/>
    <w:rsid w:val="00F564D3"/>
    <w:rsid w:val="00F6085A"/>
    <w:rsid w:val="00F61298"/>
    <w:rsid w:val="00F62426"/>
    <w:rsid w:val="00F629F4"/>
    <w:rsid w:val="00F72CDE"/>
    <w:rsid w:val="00F80113"/>
    <w:rsid w:val="00F80DA0"/>
    <w:rsid w:val="00F84806"/>
    <w:rsid w:val="00F952AC"/>
    <w:rsid w:val="00F95E91"/>
    <w:rsid w:val="00F961B7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2D1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B7006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0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7F3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60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60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60"/>
    <w:qFormat/>
    <w:rsid w:val="0026052A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rsid w:val="0026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rsid w:val="0024212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21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B7006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0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7F3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60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60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60"/>
    <w:qFormat/>
    <w:rsid w:val="0026052A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rsid w:val="0026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rsid w:val="0024212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59E6D3AB6431E8F1E379EA8DC3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E84F-B4A1-4AD9-8CAE-EE6AE933C47C}"/>
      </w:docPartPr>
      <w:docPartBody>
        <w:p w:rsidR="007B6F57" w:rsidRDefault="000A0F65" w:rsidP="000A0F65">
          <w:pPr>
            <w:pStyle w:val="55B59E6D3AB6431E8F1E379EA8DC37EB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D76F776520F45118378E6AEC4DEC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6F62-0D7E-4AF4-A35E-260E25275245}"/>
      </w:docPartPr>
      <w:docPartBody>
        <w:p w:rsidR="007B6F57" w:rsidRDefault="000A0F65" w:rsidP="000A0F65">
          <w:pPr>
            <w:pStyle w:val="AD76F776520F45118378E6AEC4DEC1B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BE20994115F741E5BEED4509F57C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693DA-51AA-41AA-90EC-274C1D7F80DC}"/>
      </w:docPartPr>
      <w:docPartBody>
        <w:p w:rsidR="009543E0" w:rsidRDefault="000A0F65" w:rsidP="000A0F65">
          <w:pPr>
            <w:pStyle w:val="BE20994115F741E5BEED4509F57C2D031"/>
          </w:pPr>
          <w:r w:rsidRPr="00C51E88">
            <w:rPr>
              <w:rStyle w:val="Stile1"/>
              <w:iCs/>
              <w:color w:val="0000CC"/>
            </w:rPr>
            <w:t>Inserire la denominazione e</w:t>
          </w:r>
          <w:r>
            <w:rPr>
              <w:rStyle w:val="Stile1"/>
              <w:iCs/>
              <w:color w:val="0000CC"/>
            </w:rPr>
            <w:t>/o</w:t>
          </w:r>
          <w:r w:rsidRPr="00C51E88">
            <w:rPr>
              <w:rStyle w:val="Stile1"/>
              <w:iCs/>
              <w:color w:val="0000CC"/>
            </w:rPr>
            <w:t xml:space="preserve"> ragione sociale del soggetto proponent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AE1DE95D36EB4D7F8B03DB8588EEF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4F312-06D4-4FF1-AAB4-66A2F93800FA}"/>
      </w:docPartPr>
      <w:docPartBody>
        <w:p w:rsidR="009543E0" w:rsidRDefault="000A0F65" w:rsidP="000A0F65">
          <w:pPr>
            <w:pStyle w:val="AE1DE95D36EB4D7F8B03DB8588EEFB601"/>
          </w:pPr>
          <w:r w:rsidRPr="00C51E88">
            <w:rPr>
              <w:rStyle w:val="Stile1"/>
              <w:iCs/>
              <w:color w:val="0000CC"/>
            </w:rPr>
            <w:t xml:space="preserve">Inserire la lettera A o B per indicare </w:t>
          </w:r>
          <w:r>
            <w:rPr>
              <w:rStyle w:val="Stile1"/>
              <w:iCs/>
              <w:color w:val="0000CC"/>
            </w:rPr>
            <w:t xml:space="preserve">la categoria del </w:t>
          </w:r>
          <w:r w:rsidRPr="00C51E88">
            <w:rPr>
              <w:rStyle w:val="Stile1"/>
              <w:iCs/>
              <w:color w:val="0000CC"/>
            </w:rPr>
            <w:t>soggetto proponente</w:t>
          </w:r>
          <w:r w:rsidRPr="00C51E88">
            <w:rPr>
              <w:rStyle w:val="Testosegnaposto"/>
              <w:i/>
              <w:iCs/>
              <w:color w:val="FF0000"/>
            </w:rPr>
            <w:t>.</w:t>
          </w:r>
        </w:p>
      </w:docPartBody>
    </w:docPart>
    <w:docPart>
      <w:docPartPr>
        <w:name w:val="3B120C1FD4E14461A20777F04A850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882E1-A98F-415B-A3AF-C25C0DAE74E3}"/>
      </w:docPartPr>
      <w:docPartBody>
        <w:p w:rsidR="008D7A1B" w:rsidRDefault="000A0F65" w:rsidP="000A0F65">
          <w:pPr>
            <w:pStyle w:val="3B120C1FD4E14461A20777F04A8504E61"/>
          </w:pPr>
          <w:r w:rsidRPr="002A7B4F">
            <w:rPr>
              <w:rStyle w:val="Stile1"/>
              <w:iCs/>
              <w:color w:val="0000CC"/>
            </w:rPr>
            <w:t xml:space="preserve">Inserire la denominazione e/o ragione sociale </w:t>
          </w:r>
          <w:r>
            <w:rPr>
              <w:rStyle w:val="Stile1"/>
              <w:iCs/>
              <w:color w:val="0000CC"/>
            </w:rPr>
            <w:t xml:space="preserve">del soggetto proponente in forma singola </w:t>
          </w:r>
        </w:p>
      </w:docPartBody>
    </w:docPart>
    <w:docPart>
      <w:docPartPr>
        <w:name w:val="2AA53DEB1F8E44A8841950E517E40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D219EA-F549-409C-9D81-6E5E3C9DB441}"/>
      </w:docPartPr>
      <w:docPartBody>
        <w:p w:rsidR="008D7A1B" w:rsidRDefault="000A0F65" w:rsidP="000A0F65">
          <w:pPr>
            <w:pStyle w:val="2AA53DEB1F8E44A8841950E517E4083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DB5975D2C4954002819CFB132AB41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04824-6776-412F-AA49-40F37E51F2E9}"/>
      </w:docPartPr>
      <w:docPartBody>
        <w:p w:rsidR="008D7A1B" w:rsidRDefault="000A0F65" w:rsidP="000A0F65">
          <w:pPr>
            <w:pStyle w:val="DB5975D2C4954002819CFB132AB4140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EF86DD6DCC334DFE9F9C955D8D72D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4DA4F-16F7-4558-B775-6EEA758606C6}"/>
      </w:docPartPr>
      <w:docPartBody>
        <w:p w:rsidR="008D7A1B" w:rsidRDefault="000A0F65" w:rsidP="000A0F65">
          <w:pPr>
            <w:pStyle w:val="EF86DD6DCC334DFE9F9C955D8D72DE8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EFF607F368E34388B9DBDAE439F8F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0E20B-22A1-4CA0-AF3F-3F489DF7D430}"/>
      </w:docPartPr>
      <w:docPartBody>
        <w:p w:rsidR="008D7A1B" w:rsidRDefault="000A0F65" w:rsidP="000A0F65">
          <w:pPr>
            <w:pStyle w:val="EFF607F368E34388B9DBDAE439F8F4B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737C54C124140AEA0A7480FF9757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B27AB-0490-4CBD-8AB1-3DF7A2FFF0B2}"/>
      </w:docPartPr>
      <w:docPartBody>
        <w:p w:rsidR="008D7A1B" w:rsidRDefault="000A0F65" w:rsidP="000A0F65">
          <w:pPr>
            <w:pStyle w:val="B737C54C124140AEA0A7480FF97575B3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0E60585DB084823B0F85050ED8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9DCF1-F608-4584-B38E-0E422458D4FD}"/>
      </w:docPartPr>
      <w:docPartBody>
        <w:p w:rsidR="008D7A1B" w:rsidRDefault="000A0F65" w:rsidP="000A0F65">
          <w:pPr>
            <w:pStyle w:val="70E60585DB084823B0F85050ED8F90F7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54A6315A2AC494EB1566A42DFF95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23E795-734F-4449-9CE3-794B980CFBE4}"/>
      </w:docPartPr>
      <w:docPartBody>
        <w:p w:rsidR="008D7A1B" w:rsidRDefault="000A0F65" w:rsidP="000A0F65">
          <w:pPr>
            <w:pStyle w:val="354A6315A2AC494EB1566A42DFF951FF1"/>
          </w:pPr>
          <w:r w:rsidRPr="002A7B4F">
            <w:rPr>
              <w:rStyle w:val="Stile1"/>
              <w:iCs/>
              <w:color w:val="0000CC"/>
            </w:rPr>
            <w:t xml:space="preserve">Inserire la denominazione e/o ragione sociale </w:t>
          </w:r>
          <w:r>
            <w:rPr>
              <w:rStyle w:val="Stile1"/>
              <w:iCs/>
              <w:color w:val="0000CC"/>
            </w:rPr>
            <w:t xml:space="preserve">dell’ATI/ATS o del </w:t>
          </w:r>
          <w:r w:rsidRPr="002A7B4F">
            <w:rPr>
              <w:rStyle w:val="Stile1"/>
              <w:iCs/>
              <w:color w:val="0000CC"/>
            </w:rPr>
            <w:t>Capofila</w:t>
          </w:r>
          <w:r>
            <w:rPr>
              <w:rStyle w:val="Stile1"/>
              <w:iCs/>
              <w:color w:val="0000CC"/>
            </w:rPr>
            <w:t xml:space="preserve"> dell’ATI/ATS</w:t>
          </w:r>
        </w:p>
      </w:docPartBody>
    </w:docPart>
    <w:docPart>
      <w:docPartPr>
        <w:name w:val="3EC22B083FDB49EEA1CF58BC4D69B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96936-9EBA-4253-B2B3-6D8894330388}"/>
      </w:docPartPr>
      <w:docPartBody>
        <w:p w:rsidR="008D7A1B" w:rsidRDefault="000A0F65" w:rsidP="000A0F65">
          <w:pPr>
            <w:pStyle w:val="3EC22B083FDB49EEA1CF58BC4D69B65F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F20F0533F8E440679F68127330CDD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A6E5B-9AF8-4D0B-97E9-7FC5ED1AC284}"/>
      </w:docPartPr>
      <w:docPartBody>
        <w:p w:rsidR="008D7A1B" w:rsidRDefault="000A0F65" w:rsidP="000A0F65">
          <w:pPr>
            <w:pStyle w:val="F20F0533F8E440679F68127330CDD4F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179CBC3FC58488893D3929223631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457A6-289C-4A2B-B538-ECDDB495A8A1}"/>
      </w:docPartPr>
      <w:docPartBody>
        <w:p w:rsidR="008D7A1B" w:rsidRDefault="000A0F65" w:rsidP="000A0F65">
          <w:pPr>
            <w:pStyle w:val="A179CBC3FC58488893D392922363163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33EBA0CC5534E8FB3F7E0F579D3B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F2F06-F22C-44F4-A3CC-F42C90480D3A}"/>
      </w:docPartPr>
      <w:docPartBody>
        <w:p w:rsidR="008D7A1B" w:rsidRDefault="000A0F65" w:rsidP="000A0F65">
          <w:pPr>
            <w:pStyle w:val="533EBA0CC5534E8FB3F7E0F579D3B73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E0225A2E9E874CB5A476D5C95C442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5C948-E134-4130-BB48-FEFD81FD805D}"/>
      </w:docPartPr>
      <w:docPartBody>
        <w:p w:rsidR="008D7A1B" w:rsidRDefault="000A0F65" w:rsidP="000A0F65">
          <w:pPr>
            <w:pStyle w:val="E0225A2E9E874CB5A476D5C95C442655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1F777840E5A34C53B7287B56F6934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3919C-5A9D-4AF8-8B8B-AD0F7F198681}"/>
      </w:docPartPr>
      <w:docPartBody>
        <w:p w:rsidR="008D7A1B" w:rsidRDefault="000A0F65" w:rsidP="000A0F65">
          <w:pPr>
            <w:pStyle w:val="1F777840E5A34C53B7287B56F6934156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8E3A75FDE7F42A28CD24B595996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ED8CC-9B02-4178-B584-D15FF6C31F59}"/>
      </w:docPartPr>
      <w:docPartBody>
        <w:p w:rsidR="008D7A1B" w:rsidRDefault="000A0F65" w:rsidP="000A0F65">
          <w:pPr>
            <w:pStyle w:val="38E3A75FDE7F42A28CD24B595996945A1"/>
          </w:pPr>
          <w:r w:rsidRPr="002A7B4F">
            <w:rPr>
              <w:rStyle w:val="Stile1"/>
              <w:iCs/>
              <w:color w:val="0000CC"/>
            </w:rPr>
            <w:t xml:space="preserve">Inserire la denominazione e/o ragione sociale </w:t>
          </w:r>
          <w:r>
            <w:rPr>
              <w:rStyle w:val="Stile1"/>
              <w:iCs/>
              <w:color w:val="0000CC"/>
            </w:rPr>
            <w:t xml:space="preserve">dell’ATI/ATS o del </w:t>
          </w:r>
          <w:r w:rsidRPr="002A7B4F">
            <w:rPr>
              <w:rStyle w:val="Stile1"/>
              <w:iCs/>
              <w:color w:val="0000CC"/>
            </w:rPr>
            <w:t>Capofila</w:t>
          </w:r>
          <w:r>
            <w:rPr>
              <w:rStyle w:val="Stile1"/>
              <w:iCs/>
              <w:color w:val="0000CC"/>
            </w:rPr>
            <w:t xml:space="preserve"> dell’ATI/ATS</w:t>
          </w:r>
        </w:p>
      </w:docPartBody>
    </w:docPart>
    <w:docPart>
      <w:docPartPr>
        <w:name w:val="E84B79593BE74828A012B6D6C4CC2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9CE72-EA52-4C52-9632-464DEFC980F4}"/>
      </w:docPartPr>
      <w:docPartBody>
        <w:p w:rsidR="008D7A1B" w:rsidRDefault="000A0F65" w:rsidP="000A0F65">
          <w:pPr>
            <w:pStyle w:val="E84B79593BE74828A012B6D6C4CC2936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2C58E56A179C4D23B8C6F1633267F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B2532-103D-4F4D-BC0E-DF4D7772EE30}"/>
      </w:docPartPr>
      <w:docPartBody>
        <w:p w:rsidR="008D7A1B" w:rsidRDefault="000A0F65" w:rsidP="000A0F65">
          <w:pPr>
            <w:pStyle w:val="2C58E56A179C4D23B8C6F1633267FE2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D981BDE4A1E40B4BF90EC0401DF0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360DE-0E27-456D-A5B7-7347BD090529}"/>
      </w:docPartPr>
      <w:docPartBody>
        <w:p w:rsidR="008D7A1B" w:rsidRDefault="000A0F65" w:rsidP="000A0F65">
          <w:pPr>
            <w:pStyle w:val="5D981BDE4A1E40B4BF90EC0401DF0DB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7FEBB849A8D34140BD2AD7544F557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B2F1B-B0E2-4472-8D7C-121732B3FED2}"/>
      </w:docPartPr>
      <w:docPartBody>
        <w:p w:rsidR="008D7A1B" w:rsidRDefault="000A0F65" w:rsidP="000A0F65">
          <w:pPr>
            <w:pStyle w:val="7FEBB849A8D34140BD2AD7544F557F7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9499CA33F2340FC97B8650CF729F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07ACE-474F-4CA4-BF40-900FE05F1F2C}"/>
      </w:docPartPr>
      <w:docPartBody>
        <w:p w:rsidR="008D7A1B" w:rsidRDefault="000A0F65" w:rsidP="000A0F65">
          <w:pPr>
            <w:pStyle w:val="29499CA33F2340FC97B8650CF729FE41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BD71FB14312E44E1BA1640CA36A85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BEBA4-3D6E-4753-A811-01AEB0837C68}"/>
      </w:docPartPr>
      <w:docPartBody>
        <w:p w:rsidR="008D7A1B" w:rsidRDefault="000A0F65" w:rsidP="000A0F65">
          <w:pPr>
            <w:pStyle w:val="BD71FB14312E44E1BA1640CA36A857E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BF91D23AD5E4556A9F577D6294E7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9F41E-2E6A-47A5-A2B6-B8ED64E1D07E}"/>
      </w:docPartPr>
      <w:docPartBody>
        <w:p w:rsidR="008D7A1B" w:rsidRDefault="000A0F65" w:rsidP="000A0F65">
          <w:pPr>
            <w:pStyle w:val="5BF91D23AD5E4556A9F577D6294E759C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  <w:r>
            <w:rPr>
              <w:rStyle w:val="Stile1"/>
              <w:iCs/>
              <w:color w:val="0000CC"/>
            </w:rPr>
            <w:t xml:space="preserve"> </w:t>
          </w:r>
        </w:p>
      </w:docPartBody>
    </w:docPart>
    <w:docPart>
      <w:docPartPr>
        <w:name w:val="4F6DDE2A4010447BA11D19CD3FA01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F8D80-592E-48F4-95B5-6561F479C6AA}"/>
      </w:docPartPr>
      <w:docPartBody>
        <w:p w:rsidR="008D7A1B" w:rsidRDefault="000A0F65" w:rsidP="000A0F65">
          <w:pPr>
            <w:pStyle w:val="4F6DDE2A4010447BA11D19CD3FA0110A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FDDAF32A5C8E487A824D6FCF97123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1C71-CD60-4307-A7FF-5880F1BA4222}"/>
      </w:docPartPr>
      <w:docPartBody>
        <w:p w:rsidR="008D7A1B" w:rsidRDefault="000A0F65" w:rsidP="000A0F65">
          <w:pPr>
            <w:pStyle w:val="FDDAF32A5C8E487A824D6FCF97123D9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747E70F0E850466AA403D35F07746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2D4C60-D69E-4455-9411-E8DF99EBE8A5}"/>
      </w:docPartPr>
      <w:docPartBody>
        <w:p w:rsidR="008D7A1B" w:rsidRDefault="000A0F65" w:rsidP="000A0F65">
          <w:pPr>
            <w:pStyle w:val="747E70F0E850466AA403D35F0774659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18FDDDFEFC0E452FBCB1CAFCAC242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07513-3909-4637-AA18-E92618EC8E3A}"/>
      </w:docPartPr>
      <w:docPartBody>
        <w:p w:rsidR="008D7A1B" w:rsidRDefault="000A0F65" w:rsidP="000A0F65">
          <w:pPr>
            <w:pStyle w:val="18FDDDFEFC0E452FBCB1CAFCAC2428A8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FD035DF55D184539A1C0C57DE59A7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B39B9-6510-4C7D-AB81-1F6CF1FD943E}"/>
      </w:docPartPr>
      <w:docPartBody>
        <w:p w:rsidR="008D7A1B" w:rsidRDefault="000A0F65" w:rsidP="000A0F65">
          <w:pPr>
            <w:pStyle w:val="FD035DF55D184539A1C0C57DE59A78A1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6EA00C3D8A9E45EC8A14A54620AF6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87275-9AF3-41E4-9660-E91836EBCF6F}"/>
      </w:docPartPr>
      <w:docPartBody>
        <w:p w:rsidR="008D7A1B" w:rsidRDefault="000A0F65" w:rsidP="000A0F65">
          <w:pPr>
            <w:pStyle w:val="6EA00C3D8A9E45EC8A14A54620AF6DB2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D54926978ECC44B4BEAF509A2403F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5BB85-240B-467F-A793-F30A5C2C8999}"/>
      </w:docPartPr>
      <w:docPartBody>
        <w:p w:rsidR="008D7A1B" w:rsidRDefault="000A0F65" w:rsidP="000A0F65">
          <w:pPr>
            <w:pStyle w:val="D54926978ECC44B4BEAF509A2403F45A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473A3A258202419B91A50FF3AE362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863F1-553C-4AF2-A44D-12030F801FB4}"/>
      </w:docPartPr>
      <w:docPartBody>
        <w:p w:rsidR="008D7A1B" w:rsidRDefault="000A0F65" w:rsidP="000A0F65">
          <w:pPr>
            <w:pStyle w:val="473A3A258202419B91A50FF3AE362F49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E733894880064D5E9204FC9CC0F7A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5395-F918-461E-AE90-0A9F5ED3C624}"/>
      </w:docPartPr>
      <w:docPartBody>
        <w:p w:rsidR="008D7A1B" w:rsidRDefault="000A0F65" w:rsidP="000A0F65">
          <w:pPr>
            <w:pStyle w:val="E733894880064D5E9204FC9CC0F7A23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8B85FF0ED024B41A6DB540624FF8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B9A949-60CC-439D-A7CC-1B10D9C58197}"/>
      </w:docPartPr>
      <w:docPartBody>
        <w:p w:rsidR="008D7A1B" w:rsidRDefault="000A0F65" w:rsidP="000A0F65">
          <w:pPr>
            <w:pStyle w:val="28B85FF0ED024B41A6DB540624FF881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93C4B825E3943CCA23DD0621A66E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41928-5853-44A9-9D74-ED9D7323E16C}"/>
      </w:docPartPr>
      <w:docPartBody>
        <w:p w:rsidR="008D7A1B" w:rsidRDefault="000A0F65" w:rsidP="000A0F65">
          <w:pPr>
            <w:pStyle w:val="593C4B825E3943CCA23DD0621A66E04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FB16AF7DE69442149FDE0753C6E41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3CDEB-BDDF-4E4E-9473-8133128B6069}"/>
      </w:docPartPr>
      <w:docPartBody>
        <w:p w:rsidR="008D7A1B" w:rsidRDefault="000A0F65" w:rsidP="000A0F65">
          <w:pPr>
            <w:pStyle w:val="FB16AF7DE69442149FDE0753C6E41E8E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F283221AE1324DE58A6C06BE72180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EA5-30D0-462D-A203-A26CD1EEFA23}"/>
      </w:docPartPr>
      <w:docPartBody>
        <w:p w:rsidR="008D7A1B" w:rsidRDefault="000A0F65" w:rsidP="000A0F65">
          <w:pPr>
            <w:pStyle w:val="F283221AE1324DE58A6C06BE721804A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BC1142A40D44E9F902F114293710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A6714-A87B-480C-B84D-66FE2E73C4B3}"/>
      </w:docPartPr>
      <w:docPartBody>
        <w:p w:rsidR="008D7A1B" w:rsidRDefault="000A0F65" w:rsidP="000A0F65">
          <w:pPr>
            <w:pStyle w:val="3BC1142A40D44E9F902F1142937108AD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70C502C6CC0E4933AC44CBC890B5C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20A3E6-B185-4853-8CF7-332FA23F105C}"/>
      </w:docPartPr>
      <w:docPartBody>
        <w:p w:rsidR="008D7A1B" w:rsidRDefault="000A0F65" w:rsidP="000A0F65">
          <w:pPr>
            <w:pStyle w:val="70C502C6CC0E4933AC44CBC890B5C87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A955BD191D5540109A91847695465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9F529-CC8C-4FCD-9D19-C03662115D5D}"/>
      </w:docPartPr>
      <w:docPartBody>
        <w:p w:rsidR="008D7A1B" w:rsidRDefault="000A0F65" w:rsidP="000A0F65">
          <w:pPr>
            <w:pStyle w:val="A955BD191D5540109A9184769546510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D938A4B7F0B44D3A8E85F95DD089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F5F46-DDD9-43E7-9770-B13DDC1B48A7}"/>
      </w:docPartPr>
      <w:docPartBody>
        <w:p w:rsidR="008D7A1B" w:rsidRDefault="000A0F65" w:rsidP="000A0F65">
          <w:pPr>
            <w:pStyle w:val="AD938A4B7F0B44D3A8E85F95DD089ED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978CDEFE4E44ADAAD45D035AA203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68A92-8722-4722-98F3-EDC68AC13406}"/>
      </w:docPartPr>
      <w:docPartBody>
        <w:p w:rsidR="008D7A1B" w:rsidRDefault="000A0F65" w:rsidP="000A0F65">
          <w:pPr>
            <w:pStyle w:val="A978CDEFE4E44ADAAD45D035AA203131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8CBCE34B84A8442186F07882BD038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732466-8F44-47E7-AD20-93A8666EDC39}"/>
      </w:docPartPr>
      <w:docPartBody>
        <w:p w:rsidR="008D7A1B" w:rsidRDefault="000A0F65" w:rsidP="000A0F65">
          <w:pPr>
            <w:pStyle w:val="8CBCE34B84A8442186F07882BD038047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DDB6B27E796246818675D2FDF10CA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DEB880-2FC2-4A3B-9330-0BB4E42F786D}"/>
      </w:docPartPr>
      <w:docPartBody>
        <w:p w:rsidR="008D7A1B" w:rsidRDefault="000A0F65" w:rsidP="000A0F65">
          <w:pPr>
            <w:pStyle w:val="DDB6B27E796246818675D2FDF10CA32F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A9CA728F7194134B4946BAB19A78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CFEC9-ABFD-470E-A73B-A5E55F52A585}"/>
      </w:docPartPr>
      <w:docPartBody>
        <w:p w:rsidR="008D7A1B" w:rsidRDefault="000A0F65" w:rsidP="000A0F65">
          <w:pPr>
            <w:pStyle w:val="5A9CA728F7194134B4946BAB19A782F1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038C85DD0847405FB432AE0060BE8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A4C33-6216-4CD4-9223-E065A7B8A2F5}"/>
      </w:docPartPr>
      <w:docPartBody>
        <w:p w:rsidR="008D7A1B" w:rsidRDefault="000A0F65" w:rsidP="000A0F65">
          <w:pPr>
            <w:pStyle w:val="038C85DD0847405FB432AE0060BE87E7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23206650CD06412EB0E0435E5AF83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375DE-F147-4228-BB14-CD6C25CAE54E}"/>
      </w:docPartPr>
      <w:docPartBody>
        <w:p w:rsidR="008D7A1B" w:rsidRDefault="000A0F65" w:rsidP="000A0F65">
          <w:pPr>
            <w:pStyle w:val="23206650CD06412EB0E0435E5AF8320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ADF7859948C47E8B7673B83B9BDF9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49FEB-913C-4FD9-B7B7-EFE4AF82AAF5}"/>
      </w:docPartPr>
      <w:docPartBody>
        <w:p w:rsidR="008D7A1B" w:rsidRDefault="000A0F65" w:rsidP="000A0F65">
          <w:pPr>
            <w:pStyle w:val="BADF7859948C47E8B7673B83B9BDF91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8186FBD6ABF4A778DDCD0D9E573D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17E28-4253-41FA-810E-E5E92BB4C7C2}"/>
      </w:docPartPr>
      <w:docPartBody>
        <w:p w:rsidR="008D7A1B" w:rsidRDefault="000A0F65" w:rsidP="000A0F65">
          <w:pPr>
            <w:pStyle w:val="28186FBD6ABF4A778DDCD0D9E573D17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1F2E31485C941989F701DF9FB014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B3FAE-B3D4-404F-B39B-1A2670946893}"/>
      </w:docPartPr>
      <w:docPartBody>
        <w:p w:rsidR="008D7A1B" w:rsidRDefault="000A0F65" w:rsidP="000A0F65">
          <w:pPr>
            <w:pStyle w:val="21F2E31485C941989F701DF9FB01421C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BC10191CA14E41DCA6E2930365AFF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237B1-C21F-45DF-8C96-D84E4B21BDF1}"/>
      </w:docPartPr>
      <w:docPartBody>
        <w:p w:rsidR="008D7A1B" w:rsidRDefault="000A0F65" w:rsidP="000A0F65">
          <w:pPr>
            <w:pStyle w:val="BC10191CA14E41DCA6E2930365AFF0F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D6D0CDB723674E189628CC8E09304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FFA83-60CE-40B0-828E-6591F2779619}"/>
      </w:docPartPr>
      <w:docPartBody>
        <w:p w:rsidR="008D7A1B" w:rsidRDefault="000A0F65" w:rsidP="000A0F65">
          <w:pPr>
            <w:pStyle w:val="D6D0CDB723674E189628CC8E093041C8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7D276A3C12C4EF4A69D5AD3F9CB2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D3EB4-1DCF-413E-8307-4D1BD8DBFB78}"/>
      </w:docPartPr>
      <w:docPartBody>
        <w:p w:rsidR="008D7A1B" w:rsidRDefault="000A0F65" w:rsidP="000A0F65">
          <w:pPr>
            <w:pStyle w:val="97D276A3C12C4EF4A69D5AD3F9CB2B77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B3CE35061C7143C3B0C43AC8188BE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A0DB6-3C53-4EC2-BBC8-43716D8900D9}"/>
      </w:docPartPr>
      <w:docPartBody>
        <w:p w:rsidR="008D7A1B" w:rsidRDefault="000A0F65" w:rsidP="000A0F65">
          <w:pPr>
            <w:pStyle w:val="B3CE35061C7143C3B0C43AC8188BE39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E79037CBF0542BCB1FA3046CF3C2B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5F027-D5C5-4481-8199-BA64107558B7}"/>
      </w:docPartPr>
      <w:docPartBody>
        <w:p w:rsidR="008D7A1B" w:rsidRDefault="000A0F65" w:rsidP="000A0F65">
          <w:pPr>
            <w:pStyle w:val="BE79037CBF0542BCB1FA3046CF3C2B28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B9C48C1659A4260B898E95DB58D2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C961CE-EC2F-4482-8945-0CA84A78D5BF}"/>
      </w:docPartPr>
      <w:docPartBody>
        <w:p w:rsidR="008D7A1B" w:rsidRDefault="000A0F65" w:rsidP="000A0F65">
          <w:pPr>
            <w:pStyle w:val="0B9C48C1659A4260B898E95DB58D2A2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99F7E53382F41C1B56DBEF51AD2D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796372-296F-477D-B0CA-B6B3357634A6}"/>
      </w:docPartPr>
      <w:docPartBody>
        <w:p w:rsidR="008D7A1B" w:rsidRDefault="000A0F65" w:rsidP="000A0F65">
          <w:pPr>
            <w:pStyle w:val="299F7E53382F41C1B56DBEF51AD2DA4C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07FF85F5E06A437883F4F753E1A564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6F44F-D3C4-4FE3-91BE-BFAB5E2A02A6}"/>
      </w:docPartPr>
      <w:docPartBody>
        <w:p w:rsidR="008D7A1B" w:rsidRDefault="000A0F65" w:rsidP="000A0F65">
          <w:pPr>
            <w:pStyle w:val="07FF85F5E06A437883F4F753E1A56468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8A3F9898942546BEAD54CF78D9D89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585CF-D4D8-4DD0-B490-930FE7E68B41}"/>
      </w:docPartPr>
      <w:docPartBody>
        <w:p w:rsidR="008D7A1B" w:rsidRDefault="000A0F65" w:rsidP="000A0F65">
          <w:pPr>
            <w:pStyle w:val="8A3F9898942546BEAD54CF78D9D8935C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0D50EF1E4CEA44D48BBB2178F70A0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6E03F-3C8D-4F3D-AA6E-32C096A2CDD7}"/>
      </w:docPartPr>
      <w:docPartBody>
        <w:p w:rsidR="008D7A1B" w:rsidRDefault="000A0F65" w:rsidP="000A0F65">
          <w:pPr>
            <w:pStyle w:val="0D50EF1E4CEA44D48BBB2178F70A06B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EB450C99F55A4F71B408AF3A1641C7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94767-7298-427E-8267-56BB25A36715}"/>
      </w:docPartPr>
      <w:docPartBody>
        <w:p w:rsidR="008D7A1B" w:rsidRDefault="000A0F65" w:rsidP="000A0F65">
          <w:pPr>
            <w:pStyle w:val="EB450C99F55A4F71B408AF3A1641C78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DCBA113A269471894A81079FE2F0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0B77-81F0-4CB1-98E1-A74AD1406194}"/>
      </w:docPartPr>
      <w:docPartBody>
        <w:p w:rsidR="008D7A1B" w:rsidRDefault="000A0F65" w:rsidP="000A0F65">
          <w:pPr>
            <w:pStyle w:val="0DCBA113A269471894A81079FE2F09F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D35B2F2C6AB4ADAA3D576113D009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7F50-1D00-4C2F-B3AF-F82B5C9065E4}"/>
      </w:docPartPr>
      <w:docPartBody>
        <w:p w:rsidR="008D7A1B" w:rsidRDefault="000A0F65" w:rsidP="000A0F65">
          <w:pPr>
            <w:pStyle w:val="BD35B2F2C6AB4ADAA3D576113D0095D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4B4C19C699214AC995F5ACEDDE6EC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C718E6-E4F2-441A-B7ED-605C832F4766}"/>
      </w:docPartPr>
      <w:docPartBody>
        <w:p w:rsidR="008D7A1B" w:rsidRDefault="000A0F65" w:rsidP="000A0F65">
          <w:pPr>
            <w:pStyle w:val="4B4C19C699214AC995F5ACEDDE6ECD52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02B4E83F44F41408A3BD79FEE03A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B7DD47-B4B3-4E74-8D97-D040CF0A2F0F}"/>
      </w:docPartPr>
      <w:docPartBody>
        <w:p w:rsidR="008D7A1B" w:rsidRDefault="000A0F65" w:rsidP="000A0F65">
          <w:pPr>
            <w:pStyle w:val="A02B4E83F44F41408A3BD79FEE03A398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64CE941A7B3D469389393E31AA37E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FC4AF-7D07-4FFA-9A3A-27D881531DC9}"/>
      </w:docPartPr>
      <w:docPartBody>
        <w:p w:rsidR="008D7A1B" w:rsidRDefault="000A0F65" w:rsidP="000A0F65">
          <w:pPr>
            <w:pStyle w:val="64CE941A7B3D469389393E31AA37E20F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DF1F396E9C0E43F2A7F9FBCB7878F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E2EC-035F-4DC3-86B5-82D34B573B1F}"/>
      </w:docPartPr>
      <w:docPartBody>
        <w:p w:rsidR="008D7A1B" w:rsidRDefault="000A0F65" w:rsidP="000A0F65">
          <w:pPr>
            <w:pStyle w:val="DF1F396E9C0E43F2A7F9FBCB7878FB9A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B924542F478B40B3B055F391086C3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F94D4D-2A8B-4779-B208-E6B9C8ECA318}"/>
      </w:docPartPr>
      <w:docPartBody>
        <w:p w:rsidR="008D7A1B" w:rsidRDefault="000A0F65" w:rsidP="000A0F65">
          <w:pPr>
            <w:pStyle w:val="B924542F478B40B3B055F391086C375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C4382D6820314679BA5A952BD9F7E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E6D77E-290E-4EEB-A62F-B02D9EB31ED8}"/>
      </w:docPartPr>
      <w:docPartBody>
        <w:p w:rsidR="008D7A1B" w:rsidRDefault="000A0F65" w:rsidP="000A0F65">
          <w:pPr>
            <w:pStyle w:val="C4382D6820314679BA5A952BD9F7EDC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C591A1A3CDF41F8AD67ECA7456A3C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C80C1-A36F-48CD-8C82-22AB40C2DFCF}"/>
      </w:docPartPr>
      <w:docPartBody>
        <w:p w:rsidR="008D7A1B" w:rsidRDefault="000A0F65" w:rsidP="000A0F65">
          <w:pPr>
            <w:pStyle w:val="5C591A1A3CDF41F8AD67ECA7456A3C5C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AB783C6B1F54E6DAD79F7B17F832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8611D-90CC-4F42-934C-C9F1396B0DAE}"/>
      </w:docPartPr>
      <w:docPartBody>
        <w:p w:rsidR="008D7A1B" w:rsidRDefault="000A0F65" w:rsidP="000A0F65">
          <w:pPr>
            <w:pStyle w:val="BAB783C6B1F54E6DAD79F7B17F832460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06D9D961555D455FA66F1693BF763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86385-BCBA-4014-9DE1-83D56B0D7C71}"/>
      </w:docPartPr>
      <w:docPartBody>
        <w:p w:rsidR="008D7A1B" w:rsidRDefault="000A0F65" w:rsidP="000A0F65">
          <w:pPr>
            <w:pStyle w:val="06D9D961555D455FA66F1693BF763DAB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8ED1A55F9B724F7094119101D3521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78A2-241E-4E65-90A1-864CDC8EB021}"/>
      </w:docPartPr>
      <w:docPartBody>
        <w:p w:rsidR="008D7A1B" w:rsidRDefault="000A0F65" w:rsidP="000A0F65">
          <w:pPr>
            <w:pStyle w:val="8ED1A55F9B724F7094119101D3521E4B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69126FE3689E4DCC9C105B4F67574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B877B-F24C-4EB5-9CE9-C0C807D0CD0B}"/>
      </w:docPartPr>
      <w:docPartBody>
        <w:p w:rsidR="008D7A1B" w:rsidRDefault="000A0F65" w:rsidP="000A0F65">
          <w:pPr>
            <w:pStyle w:val="69126FE3689E4DCC9C105B4F675748D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457F7ED702AD42829B849B911A615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5C644-5CF4-4801-B2DA-A1B54F261EFC}"/>
      </w:docPartPr>
      <w:docPartBody>
        <w:p w:rsidR="008D7A1B" w:rsidRDefault="000A0F65" w:rsidP="000A0F65">
          <w:pPr>
            <w:pStyle w:val="457F7ED702AD42829B849B911A6158C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963A4CD7036442DF96CD2AB8849D3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ACFEC-654A-46E8-87E7-6A9835196C85}"/>
      </w:docPartPr>
      <w:docPartBody>
        <w:p w:rsidR="008D7A1B" w:rsidRDefault="000A0F65" w:rsidP="000A0F65">
          <w:pPr>
            <w:pStyle w:val="963A4CD7036442DF96CD2AB8849D373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752600047DB46058F26C501EBEDF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7781E-2E9F-4034-BAB0-C5A372E2B37E}"/>
      </w:docPartPr>
      <w:docPartBody>
        <w:p w:rsidR="008D7A1B" w:rsidRDefault="000A0F65" w:rsidP="000A0F65">
          <w:pPr>
            <w:pStyle w:val="A752600047DB46058F26C501EBEDF9E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C584B376C155494EA4D1B1DDC393B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A5933-47AE-494C-8202-5D59950D2568}"/>
      </w:docPartPr>
      <w:docPartBody>
        <w:p w:rsidR="008D7A1B" w:rsidRDefault="000A0F65" w:rsidP="000A0F65">
          <w:pPr>
            <w:pStyle w:val="C584B376C155494EA4D1B1DDC393B035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231673666250458A94B0956389E42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E368A-117D-4CD8-85DB-F6DAAB69254B}"/>
      </w:docPartPr>
      <w:docPartBody>
        <w:p w:rsidR="008D7A1B" w:rsidRDefault="000A0F65" w:rsidP="000A0F65">
          <w:pPr>
            <w:pStyle w:val="231673666250458A94B0956389E42D55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2EFBD503C463498D9F72A4E83AD2D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791C9-F494-496F-BA3F-2BA1E94DE961}"/>
      </w:docPartPr>
      <w:docPartBody>
        <w:p w:rsidR="008D7A1B" w:rsidRDefault="000A0F65" w:rsidP="000A0F65">
          <w:pPr>
            <w:pStyle w:val="2EFBD503C463498D9F72A4E83AD2D9EF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F8483FBED94A41ADA52D117E1EB7F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12B50-99D7-459F-A331-C851E19EA331}"/>
      </w:docPartPr>
      <w:docPartBody>
        <w:p w:rsidR="008D7A1B" w:rsidRDefault="000A0F65" w:rsidP="000A0F65">
          <w:pPr>
            <w:pStyle w:val="F8483FBED94A41ADA52D117E1EB7F6E6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800CD95872E240FB9D25E149B1960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9620A-C7EC-4A31-840A-1BDEC5BDD00B}"/>
      </w:docPartPr>
      <w:docPartBody>
        <w:p w:rsidR="008D7A1B" w:rsidRDefault="000A0F65" w:rsidP="000A0F65">
          <w:pPr>
            <w:pStyle w:val="800CD95872E240FB9D25E149B196096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83706B900074A0787DF092287685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53FB5-FC22-4A5C-8107-65A3922C4BF5}"/>
      </w:docPartPr>
      <w:docPartBody>
        <w:p w:rsidR="008D7A1B" w:rsidRDefault="000A0F65" w:rsidP="000A0F65">
          <w:pPr>
            <w:pStyle w:val="683706B900074A0787DF0922876859E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704DCF4D6DA4AA2ADFEFF46D802E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9095EE-EB1B-4483-BBCA-FE5EF7E5E3C9}"/>
      </w:docPartPr>
      <w:docPartBody>
        <w:p w:rsidR="008D7A1B" w:rsidRDefault="000A0F65" w:rsidP="000A0F65">
          <w:pPr>
            <w:pStyle w:val="B704DCF4D6DA4AA2ADFEFF46D802E09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8751186F4D14A1EB0EFE5F3B1FE4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DD39C-10BE-4067-A23F-2B02144CDDBC}"/>
      </w:docPartPr>
      <w:docPartBody>
        <w:p w:rsidR="008D7A1B" w:rsidRDefault="000A0F65" w:rsidP="000A0F65">
          <w:pPr>
            <w:pStyle w:val="68751186F4D14A1EB0EFE5F3B1FE414C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0D2947893494F8EAB7C8D1863D25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CBE93-85D0-4A90-A88B-5F808F50D68C}"/>
      </w:docPartPr>
      <w:docPartBody>
        <w:p w:rsidR="008D7A1B" w:rsidRDefault="000A0F65" w:rsidP="000A0F65">
          <w:pPr>
            <w:pStyle w:val="70D2947893494F8EAB7C8D1863D25A5D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E8266004710462ABC042EF13AA6F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F37D8-2D62-488F-8AF9-9D4D3309D601}"/>
      </w:docPartPr>
      <w:docPartBody>
        <w:p w:rsidR="008D7A1B" w:rsidRDefault="000A0F65" w:rsidP="000A0F65">
          <w:pPr>
            <w:pStyle w:val="3E8266004710462ABC042EF13AA6F927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4A02F0A7834F42ABAE20803F30B42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7E341-AC0B-454D-A7ED-43DE331BB573}"/>
      </w:docPartPr>
      <w:docPartBody>
        <w:p w:rsidR="008D7A1B" w:rsidRDefault="000A0F65" w:rsidP="000A0F65">
          <w:pPr>
            <w:pStyle w:val="4A02F0A7834F42ABAE20803F30B42736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2B9D9433839F443A81F92833EE29E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4A573-4755-4835-B312-97B14F1A018A}"/>
      </w:docPartPr>
      <w:docPartBody>
        <w:p w:rsidR="008D7A1B" w:rsidRDefault="000A0F65" w:rsidP="000A0F65">
          <w:pPr>
            <w:pStyle w:val="2B9D9433839F443A81F92833EE29ED98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A93CA49F0314A789273EEB08ECFB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3358-E988-4B86-A932-528DB9C11065}"/>
      </w:docPartPr>
      <w:docPartBody>
        <w:p w:rsidR="008D7A1B" w:rsidRDefault="000A0F65" w:rsidP="000A0F65">
          <w:pPr>
            <w:pStyle w:val="6A93CA49F0314A789273EEB08ECFBCB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95A1C12C245D436F9729F636998C4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04BBA-9532-472D-BF60-1929A45B4E0E}"/>
      </w:docPartPr>
      <w:docPartBody>
        <w:p w:rsidR="008D7A1B" w:rsidRDefault="000A0F65" w:rsidP="000A0F65">
          <w:pPr>
            <w:pStyle w:val="95A1C12C245D436F9729F636998C415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F2240605E564418B166D91032AEE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42414-7C1A-41E7-9D25-5D8A11252A9B}"/>
      </w:docPartPr>
      <w:docPartBody>
        <w:p w:rsidR="008D7A1B" w:rsidRDefault="000A0F65" w:rsidP="000A0F65">
          <w:pPr>
            <w:pStyle w:val="5F2240605E564418B166D91032AEE54E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F829634E8D6492AA0600EAFD5F26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5F9A1-B045-4EB0-A6EB-6D8FA48CD06E}"/>
      </w:docPartPr>
      <w:docPartBody>
        <w:p w:rsidR="008D7A1B" w:rsidRDefault="000A0F65" w:rsidP="000A0F65">
          <w:pPr>
            <w:pStyle w:val="4F829634E8D6492AA0600EAFD5F26C85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069C18DAB7294EEEA5010C6DE5298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AEAAA-EEAD-43C8-BE10-139D15DA41B4}"/>
      </w:docPartPr>
      <w:docPartBody>
        <w:p w:rsidR="008D7A1B" w:rsidRDefault="000A0F65" w:rsidP="000A0F65">
          <w:pPr>
            <w:pStyle w:val="069C18DAB7294EEEA5010C6DE5298E2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2ACB3081099043449FE4869649AC5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FCAD8-F33A-4E07-AE82-4B6ADE6ED751}"/>
      </w:docPartPr>
      <w:docPartBody>
        <w:p w:rsidR="008D7A1B" w:rsidRDefault="000A0F65" w:rsidP="000A0F65">
          <w:pPr>
            <w:pStyle w:val="2ACB3081099043449FE4869649AC55DE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30488584A21C4C03BF4EC83AB7671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6CA46-2883-4CA3-8E9F-FC8C5BA8AA93}"/>
      </w:docPartPr>
      <w:docPartBody>
        <w:p w:rsidR="008D7A1B" w:rsidRDefault="000A0F65" w:rsidP="000A0F65">
          <w:pPr>
            <w:pStyle w:val="30488584A21C4C03BF4EC83AB76718E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8D4A28423A54443EAC8A564DDBDD0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77A3B-720C-4111-9E40-65BEA7346851}"/>
      </w:docPartPr>
      <w:docPartBody>
        <w:p w:rsidR="008D7A1B" w:rsidRDefault="000A0F65" w:rsidP="000A0F65">
          <w:pPr>
            <w:pStyle w:val="8D4A28423A54443EAC8A564DDBDD0AB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CDD35811D32416DA2C921068DCB2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5791B-B9CF-4B5D-81C5-8581E75F2738}"/>
      </w:docPartPr>
      <w:docPartBody>
        <w:p w:rsidR="008D7A1B" w:rsidRDefault="000A0F65" w:rsidP="000A0F65">
          <w:pPr>
            <w:pStyle w:val="0CDD35811D32416DA2C921068DCB2F5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268DA31951741C18C4D43A856E7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7A923-A19B-4A7F-8462-28E538390512}"/>
      </w:docPartPr>
      <w:docPartBody>
        <w:p w:rsidR="008D7A1B" w:rsidRDefault="000A0F65" w:rsidP="000A0F65">
          <w:pPr>
            <w:pStyle w:val="D268DA31951741C18C4D43A856E78A46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2139D146A33C4C2B97D121964FA7C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F97D7-8C3E-45AC-8E91-4A0A536E3024}"/>
      </w:docPartPr>
      <w:docPartBody>
        <w:p w:rsidR="008D7A1B" w:rsidRDefault="000A0F65" w:rsidP="000A0F65">
          <w:pPr>
            <w:pStyle w:val="2139D146A33C4C2B97D121964FA7CAD7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EC503B9C2044DC0B2CB02AF90F5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A1361-4932-4527-AE26-93CBD3E893A6}"/>
      </w:docPartPr>
      <w:docPartBody>
        <w:p w:rsidR="008D7A1B" w:rsidRDefault="000A0F65" w:rsidP="000A0F65">
          <w:pPr>
            <w:pStyle w:val="5EC503B9C2044DC0B2CB02AF90F5DF0D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85A6E5B6353414CBC7A4D7E33293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23801-90EC-4B5B-BAA9-AD8153D8781E}"/>
      </w:docPartPr>
      <w:docPartBody>
        <w:p w:rsidR="008D7A1B" w:rsidRDefault="000A0F65" w:rsidP="000A0F65">
          <w:pPr>
            <w:pStyle w:val="985A6E5B6353414CBC7A4D7E33293FE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D31452DB1787477EB4D3CA787D7F5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5E8515-562D-41B7-A4F6-08ABCB0455FC}"/>
      </w:docPartPr>
      <w:docPartBody>
        <w:p w:rsidR="008D7A1B" w:rsidRDefault="000A0F65" w:rsidP="000A0F65">
          <w:pPr>
            <w:pStyle w:val="D31452DB1787477EB4D3CA787D7F5A6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40754A957B14C4E9EE77459DAE9E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26D9B-8E07-4EB1-809F-0AC697273C3B}"/>
      </w:docPartPr>
      <w:docPartBody>
        <w:p w:rsidR="008D7A1B" w:rsidRDefault="000A0F65" w:rsidP="000A0F65">
          <w:pPr>
            <w:pStyle w:val="540754A957B14C4E9EE77459DAE9EB3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EFFAD60DDBC4EFAAFD2E1C6F60C5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587CE-6AB3-4181-8F48-205B2BBA11AC}"/>
      </w:docPartPr>
      <w:docPartBody>
        <w:p w:rsidR="008D7A1B" w:rsidRDefault="000A0F65" w:rsidP="000A0F65">
          <w:pPr>
            <w:pStyle w:val="6EFFAD60DDBC4EFAAFD2E1C6F60C5C3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84D4DE15C5A464AB11A7DA842DB7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853B1-6242-4DAA-8461-4C26133D3DD2}"/>
      </w:docPartPr>
      <w:docPartBody>
        <w:p w:rsidR="008D7A1B" w:rsidRDefault="000A0F65" w:rsidP="000A0F65">
          <w:pPr>
            <w:pStyle w:val="684D4DE15C5A464AB11A7DA842DB7CFB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82E4BD7FD584AD6B84362FDA124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7BEEB5-422F-41D3-BFE6-B1364612828F}"/>
      </w:docPartPr>
      <w:docPartBody>
        <w:p w:rsidR="008D7A1B" w:rsidRDefault="000A0F65" w:rsidP="000A0F65">
          <w:pPr>
            <w:pStyle w:val="482E4BD7FD584AD6B84362FDA12478B1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CEA6FDA458B441D685800EF57815B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8B79B-4C98-4004-9BB2-5D61F29429E7}"/>
      </w:docPartPr>
      <w:docPartBody>
        <w:p w:rsidR="008D7A1B" w:rsidRDefault="000A0F65" w:rsidP="000A0F65">
          <w:pPr>
            <w:pStyle w:val="CEA6FDA458B441D685800EF57815BD41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CC7CEB960AEF4819B51D22C0750E5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E5A6D-9F3B-44D3-BB23-D61817E4BEFC}"/>
      </w:docPartPr>
      <w:docPartBody>
        <w:p w:rsidR="008D7A1B" w:rsidRDefault="000A0F65" w:rsidP="000A0F65">
          <w:pPr>
            <w:pStyle w:val="CC7CEB960AEF4819B51D22C0750E5E3E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A71E47A5CDAB4AE0927C36BFCEE447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D1F119-BA78-434C-80A7-2825A415A90A}"/>
      </w:docPartPr>
      <w:docPartBody>
        <w:p w:rsidR="008D7A1B" w:rsidRDefault="000A0F65" w:rsidP="000A0F65">
          <w:pPr>
            <w:pStyle w:val="A71E47A5CDAB4AE0927C36BFCEE447B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9EA82359DB754F88BAA15437FC33B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8CE828-865D-48BC-9398-8DDAE63A8540}"/>
      </w:docPartPr>
      <w:docPartBody>
        <w:p w:rsidR="008D7A1B" w:rsidRDefault="000A0F65" w:rsidP="000A0F65">
          <w:pPr>
            <w:pStyle w:val="9EA82359DB754F88BAA15437FC33B44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04C0C6E0890452F838087C96CA0D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F763C-2E83-4087-9C76-8A770C8ACFE4}"/>
      </w:docPartPr>
      <w:docPartBody>
        <w:p w:rsidR="008D7A1B" w:rsidRDefault="000A0F65" w:rsidP="000A0F65">
          <w:pPr>
            <w:pStyle w:val="B04C0C6E0890452F838087C96CA0D45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A71D23E30E34465A36B7C316144E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1E613-3994-4CF3-979E-FF70D78CC5BE}"/>
      </w:docPartPr>
      <w:docPartBody>
        <w:p w:rsidR="008D7A1B" w:rsidRDefault="000A0F65" w:rsidP="000A0F65">
          <w:pPr>
            <w:pStyle w:val="0A71D23E30E34465A36B7C316144EA71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EB9640BB7ED24D5EAE4D7B5DACBDD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A63D2-A9B2-472B-A3E6-DE2B978FF702}"/>
      </w:docPartPr>
      <w:docPartBody>
        <w:p w:rsidR="008D7A1B" w:rsidRDefault="000A0F65" w:rsidP="000A0F65">
          <w:pPr>
            <w:pStyle w:val="EB9640BB7ED24D5EAE4D7B5DACBDD703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65F7227B0E443A3BAA038B9E12A22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F0C50-5991-4DDE-87A1-2A9EB4ACB22E}"/>
      </w:docPartPr>
      <w:docPartBody>
        <w:p w:rsidR="008D7A1B" w:rsidRDefault="000A0F65" w:rsidP="000A0F65">
          <w:pPr>
            <w:pStyle w:val="365F7227B0E443A3BAA038B9E12A227E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68C16D96ED4143B09CF1901C4EBCA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04782-FF7A-4342-8DE5-229AEDD9CDFA}"/>
      </w:docPartPr>
      <w:docPartBody>
        <w:p w:rsidR="008D7A1B" w:rsidRDefault="000A0F65" w:rsidP="000A0F65">
          <w:pPr>
            <w:pStyle w:val="68C16D96ED4143B09CF1901C4EBCA730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33B28F80BB2A40C89724EBAD81744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1DCC6-09D2-414A-B69A-B93D76D8FB0C}"/>
      </w:docPartPr>
      <w:docPartBody>
        <w:p w:rsidR="008D7A1B" w:rsidRDefault="000A0F65" w:rsidP="000A0F65">
          <w:pPr>
            <w:pStyle w:val="33B28F80BB2A40C89724EBAD81744CA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7741BAA960404D50BF68D57252F1D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C700E-62E5-47DE-BD7E-63D619E4605C}"/>
      </w:docPartPr>
      <w:docPartBody>
        <w:p w:rsidR="008D7A1B" w:rsidRDefault="000A0F65" w:rsidP="000A0F65">
          <w:pPr>
            <w:pStyle w:val="7741BAA960404D50BF68D57252F1DE51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A4D13AB15F442458D5034699336D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9FD1CE-104C-45A9-8E23-EB13BB1EBF6B}"/>
      </w:docPartPr>
      <w:docPartBody>
        <w:p w:rsidR="008D7A1B" w:rsidRDefault="000A0F65" w:rsidP="000A0F65">
          <w:pPr>
            <w:pStyle w:val="0A4D13AB15F442458D5034699336D31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108F057DBE25477B9D1D54BF724C4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D044B-85D9-4B47-9D07-627B656B5E28}"/>
      </w:docPartPr>
      <w:docPartBody>
        <w:p w:rsidR="008D7A1B" w:rsidRDefault="000A0F65" w:rsidP="000A0F65">
          <w:pPr>
            <w:pStyle w:val="108F057DBE25477B9D1D54BF724C49E0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972B30C771C41BDB4FB80EC72DE6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4A4CE-6C2D-48BC-88D2-D349AB0D8DF6}"/>
      </w:docPartPr>
      <w:docPartBody>
        <w:p w:rsidR="008D7A1B" w:rsidRDefault="000A0F65" w:rsidP="000A0F65">
          <w:pPr>
            <w:pStyle w:val="A972B30C771C41BDB4FB80EC72DE670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B2209D02ADEB45A985C7C5603C16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9A1C1-CA52-4200-B262-837EF5F7FD17}"/>
      </w:docPartPr>
      <w:docPartBody>
        <w:p w:rsidR="008D7A1B" w:rsidRDefault="000A0F65" w:rsidP="000A0F65">
          <w:pPr>
            <w:pStyle w:val="B2209D02ADEB45A985C7C5603C16121F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6B22863E016F420BA276E6ED3B73D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0A6B4-ABA1-4FEE-804D-2F1608E8D0AB}"/>
      </w:docPartPr>
      <w:docPartBody>
        <w:p w:rsidR="008D7A1B" w:rsidRDefault="000A0F65" w:rsidP="000A0F65">
          <w:pPr>
            <w:pStyle w:val="6B22863E016F420BA276E6ED3B73DB8C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77CC8B517CA7408A8749E935421FD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4A2BA-B131-4D40-921A-0CC44249314E}"/>
      </w:docPartPr>
      <w:docPartBody>
        <w:p w:rsidR="008D7A1B" w:rsidRDefault="000A0F65" w:rsidP="000A0F65">
          <w:pPr>
            <w:pStyle w:val="77CC8B517CA7408A8749E935421FD77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3C45997837C149EE8C9B3A0B28248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CBFDD-BA2F-4036-B0C2-1E234CA0DBFC}"/>
      </w:docPartPr>
      <w:docPartBody>
        <w:p w:rsidR="008D7A1B" w:rsidRDefault="000A0F65" w:rsidP="000A0F65">
          <w:pPr>
            <w:pStyle w:val="3C45997837C149EE8C9B3A0B282483E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139DAC330264632AAB65B71960F0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8ADAC-ED08-4AAB-B531-023A17C91EE9}"/>
      </w:docPartPr>
      <w:docPartBody>
        <w:p w:rsidR="008D7A1B" w:rsidRDefault="000A0F65" w:rsidP="000A0F65">
          <w:pPr>
            <w:pStyle w:val="6139DAC330264632AAB65B71960F0C2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F4A27EE6ACD42D996038047165C5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947B3-2B03-4603-8B9B-B2BC72D3F380}"/>
      </w:docPartPr>
      <w:docPartBody>
        <w:p w:rsidR="008D7A1B" w:rsidRDefault="000A0F65" w:rsidP="000A0F65">
          <w:pPr>
            <w:pStyle w:val="DF4A27EE6ACD42D996038047165C57AF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177C1E9AD064F69AC17068C3E46C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F3562-86EF-4331-9134-0E9C18FD4A96}"/>
      </w:docPartPr>
      <w:docPartBody>
        <w:p w:rsidR="008D7A1B" w:rsidRDefault="000A0F65" w:rsidP="000A0F65">
          <w:pPr>
            <w:pStyle w:val="4177C1E9AD064F69AC17068C3E46CC45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13D6327FE13B4209BAD49602B2701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F111A-400C-46D3-8EB4-3F43C4A3493F}"/>
      </w:docPartPr>
      <w:docPartBody>
        <w:p w:rsidR="008D7A1B" w:rsidRDefault="000A0F65" w:rsidP="000A0F65">
          <w:pPr>
            <w:pStyle w:val="13D6327FE13B4209BAD49602B2701206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F92A28246FA04DC28AE179B75A811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86A9D-28A9-43B9-9150-4D64E74AF6B4}"/>
      </w:docPartPr>
      <w:docPartBody>
        <w:p w:rsidR="008D7A1B" w:rsidRDefault="000A0F65" w:rsidP="000A0F65">
          <w:pPr>
            <w:pStyle w:val="F92A28246FA04DC28AE179B75A8116CF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170530EEAA0B4A9EA3AD61E482E09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A4F9C-DCC5-4A74-8009-630F7DF10585}"/>
      </w:docPartPr>
      <w:docPartBody>
        <w:p w:rsidR="008D7A1B" w:rsidRDefault="000A0F65" w:rsidP="000A0F65">
          <w:pPr>
            <w:pStyle w:val="170530EEAA0B4A9EA3AD61E482E0924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3E0CD5DBD9B14DC1976D2A0F933A8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D59D7-590E-4A0D-BE41-1DEBBEB552F6}"/>
      </w:docPartPr>
      <w:docPartBody>
        <w:p w:rsidR="008D7A1B" w:rsidRDefault="000A0F65" w:rsidP="000A0F65">
          <w:pPr>
            <w:pStyle w:val="3E0CD5DBD9B14DC1976D2A0F933A8EF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66E8728FFDF41A9B1E8CA78AB48D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A9CAE-C04D-4A56-A3A1-E856C02012AC}"/>
      </w:docPartPr>
      <w:docPartBody>
        <w:p w:rsidR="008D7A1B" w:rsidRDefault="000A0F65" w:rsidP="000A0F65">
          <w:pPr>
            <w:pStyle w:val="666E8728FFDF41A9B1E8CA78AB48D67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BBF45AD32A34890A10AC65E6BC77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CA7D0-33A8-4238-A4A7-9C962632545D}"/>
      </w:docPartPr>
      <w:docPartBody>
        <w:p w:rsidR="008D7A1B" w:rsidRDefault="000A0F65" w:rsidP="000A0F65">
          <w:pPr>
            <w:pStyle w:val="5BBF45AD32A34890A10AC65E6BC770C4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8B7A0C65A9A74DE4A13A556FE1B08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CA0D4-E4CF-430F-89D1-48D8B69A56F1}"/>
      </w:docPartPr>
      <w:docPartBody>
        <w:p w:rsidR="008D7A1B" w:rsidRDefault="000A0F65" w:rsidP="000A0F65">
          <w:pPr>
            <w:pStyle w:val="8B7A0C65A9A74DE4A13A556FE1B082CA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4FC70707C1643E38E5E6E6E06BC1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00330-E65A-4C61-A9E3-6CF491DFDBEE}"/>
      </w:docPartPr>
      <w:docPartBody>
        <w:p w:rsidR="008D7A1B" w:rsidRDefault="000A0F65" w:rsidP="000A0F65">
          <w:pPr>
            <w:pStyle w:val="54FC70707C1643E38E5E6E6E06BC194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4838CCDF29848ECA0F6C5F41A2A0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72AEE-8104-4393-9372-0617D011DE80}"/>
      </w:docPartPr>
      <w:docPartBody>
        <w:p w:rsidR="008D7A1B" w:rsidRDefault="000A0F65" w:rsidP="000A0F65">
          <w:pPr>
            <w:pStyle w:val="94838CCDF29848ECA0F6C5F41A2A0739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067A30C361B740E6BAA3D836D8EB9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2C522-9DC9-4B4D-AFAE-494E42537866}"/>
      </w:docPartPr>
      <w:docPartBody>
        <w:p w:rsidR="008D7A1B" w:rsidRDefault="000A0F65" w:rsidP="000A0F65">
          <w:pPr>
            <w:pStyle w:val="067A30C361B740E6BAA3D836D8EB961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3D01B4507A384E3384373D4FA80D4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760B1-DB3F-4AB5-B85A-64E21B062C67}"/>
      </w:docPartPr>
      <w:docPartBody>
        <w:p w:rsidR="008D7A1B" w:rsidRDefault="000A0F65" w:rsidP="000A0F65">
          <w:pPr>
            <w:pStyle w:val="3D01B4507A384E3384373D4FA80D4EE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9B29025CA724CFFB1ACB1A80759A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9D7EB-2215-4916-9B26-0A58E1CB4852}"/>
      </w:docPartPr>
      <w:docPartBody>
        <w:p w:rsidR="008D7A1B" w:rsidRDefault="000A0F65" w:rsidP="000A0F65">
          <w:pPr>
            <w:pStyle w:val="09B29025CA724CFFB1ACB1A80759A59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D0E2CC5DF4847A5A38DA917CCC3BB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21B96-440A-4FB4-9BBD-CC52709F9F34}"/>
      </w:docPartPr>
      <w:docPartBody>
        <w:p w:rsidR="008D7A1B" w:rsidRDefault="000A0F65" w:rsidP="000A0F65">
          <w:pPr>
            <w:pStyle w:val="DD0E2CC5DF4847A5A38DA917CCC3BB9E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C25D81955DF4BC8AEE80B042FCCC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4BC24-2C51-4069-8F9C-EDB00E211B2B}"/>
      </w:docPartPr>
      <w:docPartBody>
        <w:p w:rsidR="008D7A1B" w:rsidRDefault="000A0F65" w:rsidP="000A0F65">
          <w:pPr>
            <w:pStyle w:val="4C25D81955DF4BC8AEE80B042FCCC066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1845DB86872842A6B9576D184720B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D71C6-F6A7-4573-AFA7-1FB756142E75}"/>
      </w:docPartPr>
      <w:docPartBody>
        <w:p w:rsidR="008D7A1B" w:rsidRDefault="000A0F65" w:rsidP="000A0F65">
          <w:pPr>
            <w:pStyle w:val="1845DB86872842A6B9576D184720B36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553DE9A35BE4C8CBB9943CA071A2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2028B-1050-4768-9A77-3B685300BEA2}"/>
      </w:docPartPr>
      <w:docPartBody>
        <w:p w:rsidR="008D7A1B" w:rsidRDefault="000A0F65" w:rsidP="000A0F65">
          <w:pPr>
            <w:pStyle w:val="9553DE9A35BE4C8CBB9943CA071A2D89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F1CAC6E0BBD64DA1A9003AB56F0AF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B8400-F535-4501-AC5D-B8C5209C30D9}"/>
      </w:docPartPr>
      <w:docPartBody>
        <w:p w:rsidR="008D7A1B" w:rsidRDefault="000A0F65" w:rsidP="000A0F65">
          <w:pPr>
            <w:pStyle w:val="F1CAC6E0BBD64DA1A9003AB56F0AF02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A5A79ACCB4B4CB3BD45037E5DE4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D4A5C-02A8-4FA0-A448-AD0F2CFE90BD}"/>
      </w:docPartPr>
      <w:docPartBody>
        <w:p w:rsidR="008D7A1B" w:rsidRDefault="000A0F65" w:rsidP="000A0F65">
          <w:pPr>
            <w:pStyle w:val="5A5A79ACCB4B4CB3BD45037E5DE44EB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355E6E8A74C4C07A21292C833D7F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F153EF-B7C2-406C-AD49-F51EF848E443}"/>
      </w:docPartPr>
      <w:docPartBody>
        <w:p w:rsidR="008D7A1B" w:rsidRDefault="000A0F65" w:rsidP="000A0F65">
          <w:pPr>
            <w:pStyle w:val="D355E6E8A74C4C07A21292C833D7F20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C9EF47E81A6945BF9557FDB140176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10B3B-F77F-42F8-864A-E35F51CAC6F6}"/>
      </w:docPartPr>
      <w:docPartBody>
        <w:p w:rsidR="008D7A1B" w:rsidRDefault="000A0F65" w:rsidP="000A0F65">
          <w:pPr>
            <w:pStyle w:val="C9EF47E81A6945BF9557FDB140176BB0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5321BFC275B541B9904967903C354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E45AE-859A-4270-AEB0-10D0ABFB3C92}"/>
      </w:docPartPr>
      <w:docPartBody>
        <w:p w:rsidR="008D7A1B" w:rsidRDefault="000A0F65" w:rsidP="000A0F65">
          <w:pPr>
            <w:pStyle w:val="5321BFC275B541B9904967903C354606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CD7A98E22E294C0EA6F3239A06385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71F24-FAF5-4201-8489-25B9881B1A4F}"/>
      </w:docPartPr>
      <w:docPartBody>
        <w:p w:rsidR="008D7A1B" w:rsidRDefault="000A0F65" w:rsidP="000A0F65">
          <w:pPr>
            <w:pStyle w:val="CD7A98E22E294C0EA6F3239A06385A1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513593B4F20A413AB01DB9BEE42F1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4E2B7-9B62-4A6B-A881-300FC3C6EDAE}"/>
      </w:docPartPr>
      <w:docPartBody>
        <w:p w:rsidR="008D7A1B" w:rsidRDefault="000A0F65" w:rsidP="000A0F65">
          <w:pPr>
            <w:pStyle w:val="513593B4F20A413AB01DB9BEE42F196A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9320AAB541824DDFACAD4BF5E7C2B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A63C6-43BE-4761-9719-6527E5E863A1}"/>
      </w:docPartPr>
      <w:docPartBody>
        <w:p w:rsidR="008D7A1B" w:rsidRDefault="000A0F65" w:rsidP="000A0F65">
          <w:pPr>
            <w:pStyle w:val="9320AAB541824DDFACAD4BF5E7C2BFC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67FCB5428604B32AEEACBC16E08F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F3A00A-6658-4094-BF18-046B3E205CDF}"/>
      </w:docPartPr>
      <w:docPartBody>
        <w:p w:rsidR="008D7A1B" w:rsidRDefault="000A0F65" w:rsidP="000A0F65">
          <w:pPr>
            <w:pStyle w:val="D67FCB5428604B32AEEACBC16E08FCC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BC8E484E4BB4E7E929036F599DFA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205D3-B502-4BF6-83BC-9D065A5052B0}"/>
      </w:docPartPr>
      <w:docPartBody>
        <w:p w:rsidR="008D7A1B" w:rsidRDefault="000A0F65" w:rsidP="000A0F65">
          <w:pPr>
            <w:pStyle w:val="2BC8E484E4BB4E7E929036F599DFA09C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F1D06A21B0B4C11B3FC0D8925BB8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54501-B268-48D5-A035-1879003EF97A}"/>
      </w:docPartPr>
      <w:docPartBody>
        <w:p w:rsidR="008D7A1B" w:rsidRDefault="009543E0" w:rsidP="009543E0">
          <w:pPr>
            <w:pStyle w:val="2F1D06A21B0B4C11B3FC0D8925BB8418"/>
          </w:pPr>
          <w:r w:rsidRPr="00C51E88">
            <w:rPr>
              <w:rStyle w:val="Stile1"/>
              <w:b w:val="0"/>
              <w:iCs/>
              <w:color w:val="0000CC"/>
            </w:rPr>
            <w:t>Inserire la denominazione e</w:t>
          </w:r>
          <w:r>
            <w:rPr>
              <w:rStyle w:val="Stile1"/>
              <w:b w:val="0"/>
              <w:iCs/>
              <w:color w:val="0000CC"/>
            </w:rPr>
            <w:t>/o</w:t>
          </w:r>
          <w:r w:rsidRPr="00C51E88">
            <w:rPr>
              <w:rStyle w:val="Stile1"/>
              <w:b w:val="0"/>
              <w:iCs/>
              <w:color w:val="0000CC"/>
            </w:rPr>
            <w:t xml:space="preserve"> ragione sociale </w:t>
          </w:r>
          <w:r>
            <w:rPr>
              <w:rStyle w:val="Stile1"/>
              <w:b w:val="0"/>
              <w:iCs/>
              <w:color w:val="0000CC"/>
            </w:rPr>
            <w:t>degli altri soggetti componenti l’ATI/ATS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586EDA7834740858BC916566A131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D576C-EC02-4351-9215-E5098988619B}"/>
      </w:docPartPr>
      <w:docPartBody>
        <w:p w:rsidR="008D7A1B" w:rsidRDefault="000A0F65" w:rsidP="000A0F65">
          <w:pPr>
            <w:pStyle w:val="3586EDA7834740858BC916566A131748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FF4F1E">
            <w:rPr>
              <w:rStyle w:val="Testosegnaposto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6962CE323C1243EE81B9A92592B0B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2584F-CFC9-4813-A849-27B517D89984}"/>
      </w:docPartPr>
      <w:docPartBody>
        <w:p w:rsidR="008D7A1B" w:rsidRDefault="000A0F65" w:rsidP="000A0F65">
          <w:pPr>
            <w:pStyle w:val="6962CE323C1243EE81B9A92592B0BE30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623FFFAF02744B39D1F55A0CC177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B12CD-DD1A-42D0-8E00-7B39E7A4CDC3}"/>
      </w:docPartPr>
      <w:docPartBody>
        <w:p w:rsidR="008D7A1B" w:rsidRDefault="000A0F65" w:rsidP="000A0F65">
          <w:pPr>
            <w:pStyle w:val="3623FFFAF02744B39D1F55A0CC177503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8EB3E8C89C394D9C8ACE543445726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44AB-7868-4F23-8462-F8B21DA782B4}"/>
      </w:docPartPr>
      <w:docPartBody>
        <w:p w:rsidR="008D7A1B" w:rsidRDefault="000A0F65" w:rsidP="000A0F65">
          <w:pPr>
            <w:pStyle w:val="8EB3E8C89C394D9C8ACE543445726DCC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87D55526D8D34EDE816D384AD965F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4E523E-E4F3-4FCE-89A1-7C59EFB98B30}"/>
      </w:docPartPr>
      <w:docPartBody>
        <w:p w:rsidR="008D7A1B" w:rsidRDefault="000A0F65" w:rsidP="000A0F65">
          <w:pPr>
            <w:pStyle w:val="87D55526D8D34EDE816D384AD965FFF1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1917BA3D4C19479DAB96AB98C4200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8CCAB-DE2D-491F-B1B8-0C977718AE15}"/>
      </w:docPartPr>
      <w:docPartBody>
        <w:p w:rsidR="008D7A1B" w:rsidRDefault="000A0F65" w:rsidP="000A0F65">
          <w:pPr>
            <w:pStyle w:val="1917BA3D4C19479DAB96AB98C420074E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4F288EE678BF422888488A2A33D29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CBF02-EF25-4130-9DCE-1C91FB3E9B48}"/>
      </w:docPartPr>
      <w:docPartBody>
        <w:p w:rsidR="008D7A1B" w:rsidRDefault="000A0F65" w:rsidP="000A0F65">
          <w:pPr>
            <w:pStyle w:val="4F288EE678BF422888488A2A33D29CE6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CAE8F69BEA0A4FCFAF665AC4C14A9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3724-8820-4898-AEAD-BC3DD11589EC}"/>
      </w:docPartPr>
      <w:docPartBody>
        <w:p w:rsidR="008D7A1B" w:rsidRDefault="000A0F65" w:rsidP="000A0F65">
          <w:pPr>
            <w:pStyle w:val="CAE8F69BEA0A4FCFAF665AC4C14A96EC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92ABAA558BA1418FB98E4B1B8A479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AA455E-A5F7-4F66-95D6-506658531C28}"/>
      </w:docPartPr>
      <w:docPartBody>
        <w:p w:rsidR="008D7A1B" w:rsidRDefault="000A0F65" w:rsidP="000A0F65">
          <w:pPr>
            <w:pStyle w:val="92ABAA558BA1418FB98E4B1B8A47951B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54E58F10A3834BE0A7240E761C232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85226-6418-45DF-9F6A-9DFED1E479CE}"/>
      </w:docPartPr>
      <w:docPartBody>
        <w:p w:rsidR="008D7A1B" w:rsidRDefault="000A0F65" w:rsidP="000A0F65">
          <w:pPr>
            <w:pStyle w:val="54E58F10A3834BE0A7240E761C232196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482F5AA2A0764494898665A87BAE2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F6280-0B0D-499A-B68D-11B090AB2CD8}"/>
      </w:docPartPr>
      <w:docPartBody>
        <w:p w:rsidR="008D7A1B" w:rsidRDefault="000A0F65" w:rsidP="000A0F65">
          <w:pPr>
            <w:pStyle w:val="482F5AA2A0764494898665A87BAE2607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0FD89481398C4B19B803BDE9DD202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57203-B7E1-43D3-AE5C-661C625493A7}"/>
      </w:docPartPr>
      <w:docPartBody>
        <w:p w:rsidR="008D7A1B" w:rsidRDefault="000A0F65" w:rsidP="000A0F65">
          <w:pPr>
            <w:pStyle w:val="0FD89481398C4B19B803BDE9DD2020E4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6CCCA0CC500742828D8D96B0228EF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CBF8C-DD7A-48EC-ACE4-C9C33C2AA421}"/>
      </w:docPartPr>
      <w:docPartBody>
        <w:p w:rsidR="008D7A1B" w:rsidRDefault="000A0F65" w:rsidP="000A0F65">
          <w:pPr>
            <w:pStyle w:val="6CCCA0CC500742828D8D96B0228EFAB3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D0C7AE137D8E4D7BBDC0988D04706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49FDA-73C2-4FB4-860F-400B4E41C63A}"/>
      </w:docPartPr>
      <w:docPartBody>
        <w:p w:rsidR="008D7A1B" w:rsidRDefault="000A0F65" w:rsidP="000A0F65">
          <w:pPr>
            <w:pStyle w:val="D0C7AE137D8E4D7BBDC0988D04706DBF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018A5A5D8FFC4DC3A80F466C9B1D4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1E954-A8C0-48D7-A096-78BB8782F6FE}"/>
      </w:docPartPr>
      <w:docPartBody>
        <w:p w:rsidR="008D7A1B" w:rsidRDefault="000A0F65" w:rsidP="000A0F65">
          <w:pPr>
            <w:pStyle w:val="018A5A5D8FFC4DC3A80F466C9B1D4D32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6757EB193D804FB8B4E6C583C29B0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3659B-4E7A-43EB-9D7F-8957A813C345}"/>
      </w:docPartPr>
      <w:docPartBody>
        <w:p w:rsidR="008D7A1B" w:rsidRDefault="000A0F65" w:rsidP="000A0F65">
          <w:pPr>
            <w:pStyle w:val="6757EB193D804FB8B4E6C583C29B0289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EBD8D18063254095ABC58A5B009E58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6109C-5016-48FA-9F24-4BA063E556BD}"/>
      </w:docPartPr>
      <w:docPartBody>
        <w:p w:rsidR="008D7A1B" w:rsidRDefault="000A0F65" w:rsidP="000A0F65">
          <w:pPr>
            <w:pStyle w:val="EBD8D18063254095ABC58A5B009E5814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5B6D1FA018A435EBD53039168427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D6409-5F0C-44F6-A739-425304F0382C}"/>
      </w:docPartPr>
      <w:docPartBody>
        <w:p w:rsidR="008D7A1B" w:rsidRDefault="000A0F65" w:rsidP="000A0F65">
          <w:pPr>
            <w:pStyle w:val="35B6D1FA018A435EBD53039168427519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7B84A17557C42AFAE3A0D5CDC24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9D9240-0FDE-41D0-BC15-BC29CE0A1658}"/>
      </w:docPartPr>
      <w:docPartBody>
        <w:p w:rsidR="008D7A1B" w:rsidRDefault="000A0F65" w:rsidP="000A0F65">
          <w:pPr>
            <w:pStyle w:val="37B84A17557C42AFAE3A0D5CDC24FDF7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2878BD27B3AD450DA7CB8625C36A0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4C75B-116E-4AE5-8808-55E094220F33}"/>
      </w:docPartPr>
      <w:docPartBody>
        <w:p w:rsidR="008D7A1B" w:rsidRDefault="000A0F65" w:rsidP="000A0F65">
          <w:pPr>
            <w:pStyle w:val="2878BD27B3AD450DA7CB8625C36A08671"/>
          </w:pPr>
          <w:r w:rsidRPr="00C51E88">
            <w:rPr>
              <w:rStyle w:val="Stile1"/>
              <w:iCs/>
              <w:color w:val="0000CC"/>
            </w:rPr>
            <w:t>Inserire la denominazione e</w:t>
          </w:r>
          <w:r>
            <w:rPr>
              <w:rStyle w:val="Stile1"/>
              <w:iCs/>
              <w:color w:val="0000CC"/>
            </w:rPr>
            <w:t>/o</w:t>
          </w:r>
          <w:r w:rsidRPr="00C51E88">
            <w:rPr>
              <w:rStyle w:val="Stile1"/>
              <w:iCs/>
              <w:color w:val="0000CC"/>
            </w:rPr>
            <w:t xml:space="preserve"> ragione sociale del</w:t>
          </w:r>
          <w:r>
            <w:rPr>
              <w:rStyle w:val="Stile1"/>
              <w:iCs/>
              <w:color w:val="0000CC"/>
            </w:rPr>
            <w:t>l’ATI/ATS o del Capofila</w:t>
          </w:r>
          <w:r w:rsidRPr="00324BEB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F"/>
    <w:rsid w:val="000A0F65"/>
    <w:rsid w:val="001B5CAF"/>
    <w:rsid w:val="0033397F"/>
    <w:rsid w:val="003709DE"/>
    <w:rsid w:val="003B09BF"/>
    <w:rsid w:val="003C6E39"/>
    <w:rsid w:val="007B6F57"/>
    <w:rsid w:val="008D7A1B"/>
    <w:rsid w:val="009543E0"/>
    <w:rsid w:val="00971FD0"/>
    <w:rsid w:val="00990B14"/>
    <w:rsid w:val="009A47FB"/>
    <w:rsid w:val="00A44E06"/>
    <w:rsid w:val="00A66F79"/>
    <w:rsid w:val="00A71967"/>
    <w:rsid w:val="00B3482D"/>
    <w:rsid w:val="00BB710E"/>
    <w:rsid w:val="00C25814"/>
    <w:rsid w:val="00C9789F"/>
    <w:rsid w:val="00D26AFF"/>
    <w:rsid w:val="00ED4632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0A0F65"/>
    <w:rPr>
      <w:color w:val="808080"/>
    </w:rPr>
  </w:style>
  <w:style w:type="character" w:customStyle="1" w:styleId="Stile1">
    <w:name w:val="Stile1"/>
    <w:basedOn w:val="Carpredefinitoparagrafo"/>
    <w:uiPriority w:val="1"/>
    <w:rsid w:val="000A0F65"/>
    <w:rPr>
      <w:rFonts w:ascii="Times New Roman" w:hAnsi="Times New Roman"/>
      <w:b/>
      <w:i/>
      <w:sz w:val="24"/>
      <w:u w:val="none"/>
    </w:rPr>
  </w:style>
  <w:style w:type="paragraph" w:customStyle="1" w:styleId="2F1D06A21B0B4C11B3FC0D8925BB8418">
    <w:name w:val="2F1D06A21B0B4C11B3FC0D8925BB8418"/>
    <w:rsid w:val="009543E0"/>
  </w:style>
  <w:style w:type="paragraph" w:customStyle="1" w:styleId="AE1DE95D36EB4D7F8B03DB8588EEFB601">
    <w:name w:val="AE1DE95D36EB4D7F8B03DB8588EEFB6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0994115F741E5BEED4509F57C2D031">
    <w:name w:val="BE20994115F741E5BEED4509F57C2D0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8BD27B3AD450DA7CB8625C36A08671">
    <w:name w:val="2878BD27B3AD450DA7CB8625C36A08671"/>
    <w:rsid w:val="000A0F65"/>
    <w:pPr>
      <w:spacing w:after="200" w:line="276" w:lineRule="auto"/>
      <w:ind w:left="720"/>
      <w:contextualSpacing/>
    </w:pPr>
  </w:style>
  <w:style w:type="paragraph" w:customStyle="1" w:styleId="3586EDA7834740858BC916566A1317481">
    <w:name w:val="3586EDA7834740858BC916566A1317481"/>
    <w:rsid w:val="000A0F65"/>
    <w:pPr>
      <w:spacing w:after="200" w:line="276" w:lineRule="auto"/>
      <w:ind w:left="720"/>
      <w:contextualSpacing/>
    </w:pPr>
  </w:style>
  <w:style w:type="paragraph" w:customStyle="1" w:styleId="6962CE323C1243EE81B9A92592B0BE301">
    <w:name w:val="6962CE323C1243EE81B9A92592B0BE301"/>
    <w:rsid w:val="000A0F65"/>
    <w:pPr>
      <w:spacing w:after="200" w:line="276" w:lineRule="auto"/>
      <w:ind w:left="720"/>
      <w:contextualSpacing/>
    </w:pPr>
  </w:style>
  <w:style w:type="paragraph" w:customStyle="1" w:styleId="3623FFFAF02744B39D1F55A0CC1775031">
    <w:name w:val="3623FFFAF02744B39D1F55A0CC1775031"/>
    <w:rsid w:val="000A0F65"/>
    <w:pPr>
      <w:spacing w:after="200" w:line="276" w:lineRule="auto"/>
      <w:ind w:left="720"/>
      <w:contextualSpacing/>
    </w:pPr>
  </w:style>
  <w:style w:type="paragraph" w:customStyle="1" w:styleId="8EB3E8C89C394D9C8ACE543445726DCC1">
    <w:name w:val="8EB3E8C89C394D9C8ACE543445726DCC1"/>
    <w:rsid w:val="000A0F65"/>
    <w:pPr>
      <w:spacing w:after="200" w:line="276" w:lineRule="auto"/>
      <w:ind w:left="720"/>
      <w:contextualSpacing/>
    </w:pPr>
  </w:style>
  <w:style w:type="paragraph" w:customStyle="1" w:styleId="87D55526D8D34EDE816D384AD965FFF11">
    <w:name w:val="87D55526D8D34EDE816D384AD965FFF11"/>
    <w:rsid w:val="000A0F65"/>
    <w:pPr>
      <w:spacing w:after="200" w:line="276" w:lineRule="auto"/>
      <w:ind w:left="720"/>
      <w:contextualSpacing/>
    </w:pPr>
  </w:style>
  <w:style w:type="paragraph" w:customStyle="1" w:styleId="1917BA3D4C19479DAB96AB98C420074E1">
    <w:name w:val="1917BA3D4C19479DAB96AB98C420074E1"/>
    <w:rsid w:val="000A0F65"/>
    <w:pPr>
      <w:spacing w:after="200" w:line="276" w:lineRule="auto"/>
      <w:ind w:left="720"/>
      <w:contextualSpacing/>
    </w:pPr>
  </w:style>
  <w:style w:type="paragraph" w:customStyle="1" w:styleId="4F288EE678BF422888488A2A33D29CE61">
    <w:name w:val="4F288EE678BF422888488A2A33D29CE61"/>
    <w:rsid w:val="000A0F65"/>
    <w:pPr>
      <w:spacing w:after="200" w:line="276" w:lineRule="auto"/>
      <w:ind w:left="720"/>
      <w:contextualSpacing/>
    </w:pPr>
  </w:style>
  <w:style w:type="paragraph" w:customStyle="1" w:styleId="CAE8F69BEA0A4FCFAF665AC4C14A96EC1">
    <w:name w:val="CAE8F69BEA0A4FCFAF665AC4C14A96EC1"/>
    <w:rsid w:val="000A0F65"/>
    <w:pPr>
      <w:spacing w:after="200" w:line="276" w:lineRule="auto"/>
      <w:ind w:left="720"/>
      <w:contextualSpacing/>
    </w:pPr>
  </w:style>
  <w:style w:type="paragraph" w:customStyle="1" w:styleId="92ABAA558BA1418FB98E4B1B8A47951B1">
    <w:name w:val="92ABAA558BA1418FB98E4B1B8A47951B1"/>
    <w:rsid w:val="000A0F65"/>
    <w:pPr>
      <w:spacing w:after="200" w:line="276" w:lineRule="auto"/>
      <w:ind w:left="720"/>
      <w:contextualSpacing/>
    </w:pPr>
  </w:style>
  <w:style w:type="paragraph" w:customStyle="1" w:styleId="54E58F10A3834BE0A7240E761C2321961">
    <w:name w:val="54E58F10A3834BE0A7240E761C2321961"/>
    <w:rsid w:val="000A0F65"/>
    <w:pPr>
      <w:spacing w:after="200" w:line="276" w:lineRule="auto"/>
      <w:ind w:left="720"/>
      <w:contextualSpacing/>
    </w:pPr>
  </w:style>
  <w:style w:type="paragraph" w:customStyle="1" w:styleId="482F5AA2A0764494898665A87BAE26071">
    <w:name w:val="482F5AA2A0764494898665A87BAE26071"/>
    <w:rsid w:val="000A0F65"/>
    <w:pPr>
      <w:spacing w:after="200" w:line="276" w:lineRule="auto"/>
      <w:ind w:left="720"/>
      <w:contextualSpacing/>
    </w:pPr>
  </w:style>
  <w:style w:type="paragraph" w:customStyle="1" w:styleId="0FD89481398C4B19B803BDE9DD2020E41">
    <w:name w:val="0FD89481398C4B19B803BDE9DD2020E41"/>
    <w:rsid w:val="000A0F65"/>
    <w:pPr>
      <w:spacing w:after="200" w:line="276" w:lineRule="auto"/>
      <w:ind w:left="720"/>
      <w:contextualSpacing/>
    </w:pPr>
  </w:style>
  <w:style w:type="paragraph" w:customStyle="1" w:styleId="6CCCA0CC500742828D8D96B0228EFAB31">
    <w:name w:val="6CCCA0CC500742828D8D96B0228EFAB31"/>
    <w:rsid w:val="000A0F65"/>
    <w:pPr>
      <w:spacing w:after="200" w:line="276" w:lineRule="auto"/>
      <w:ind w:left="720"/>
      <w:contextualSpacing/>
    </w:pPr>
  </w:style>
  <w:style w:type="paragraph" w:customStyle="1" w:styleId="D0C7AE137D8E4D7BBDC0988D04706DBF1">
    <w:name w:val="D0C7AE137D8E4D7BBDC0988D04706DBF1"/>
    <w:rsid w:val="000A0F65"/>
    <w:pPr>
      <w:spacing w:after="200" w:line="276" w:lineRule="auto"/>
      <w:ind w:left="720"/>
      <w:contextualSpacing/>
    </w:pPr>
  </w:style>
  <w:style w:type="paragraph" w:customStyle="1" w:styleId="018A5A5D8FFC4DC3A80F466C9B1D4D321">
    <w:name w:val="018A5A5D8FFC4DC3A80F466C9B1D4D321"/>
    <w:rsid w:val="000A0F65"/>
    <w:pPr>
      <w:spacing w:after="200" w:line="276" w:lineRule="auto"/>
      <w:ind w:left="720"/>
      <w:contextualSpacing/>
    </w:pPr>
  </w:style>
  <w:style w:type="paragraph" w:customStyle="1" w:styleId="6757EB193D804FB8B4E6C583C29B02891">
    <w:name w:val="6757EB193D804FB8B4E6C583C29B02891"/>
    <w:rsid w:val="000A0F65"/>
    <w:pPr>
      <w:spacing w:after="200" w:line="276" w:lineRule="auto"/>
      <w:ind w:left="720"/>
      <w:contextualSpacing/>
    </w:pPr>
  </w:style>
  <w:style w:type="paragraph" w:customStyle="1" w:styleId="EBD8D18063254095ABC58A5B009E58141">
    <w:name w:val="EBD8D18063254095ABC58A5B009E58141"/>
    <w:rsid w:val="000A0F65"/>
    <w:pPr>
      <w:spacing w:after="200" w:line="276" w:lineRule="auto"/>
      <w:ind w:left="720"/>
      <w:contextualSpacing/>
    </w:pPr>
  </w:style>
  <w:style w:type="paragraph" w:customStyle="1" w:styleId="35B6D1FA018A435EBD530391684275191">
    <w:name w:val="35B6D1FA018A435EBD530391684275191"/>
    <w:rsid w:val="000A0F65"/>
    <w:pPr>
      <w:spacing w:after="200" w:line="276" w:lineRule="auto"/>
      <w:ind w:left="720"/>
      <w:contextualSpacing/>
    </w:pPr>
  </w:style>
  <w:style w:type="paragraph" w:customStyle="1" w:styleId="37B84A17557C42AFAE3A0D5CDC24FDF71">
    <w:name w:val="37B84A17557C42AFAE3A0D5CDC24FDF71"/>
    <w:rsid w:val="000A0F65"/>
    <w:pPr>
      <w:spacing w:after="200" w:line="276" w:lineRule="auto"/>
      <w:ind w:left="720"/>
      <w:contextualSpacing/>
    </w:pPr>
  </w:style>
  <w:style w:type="paragraph" w:customStyle="1" w:styleId="55B59E6D3AB6431E8F1E379EA8DC37EB1">
    <w:name w:val="55B59E6D3AB6431E8F1E379EA8DC37E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1">
    <w:name w:val="AD76F776520F45118378E6AEC4DEC1B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0C1FD4E14461A20777F04A8504E61">
    <w:name w:val="3B120C1FD4E14461A20777F04A8504E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3DEB1F8E44A8841950E517E408381">
    <w:name w:val="2AA53DEB1F8E44A8841950E517E4083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975D2C4954002819CFB132AB414071">
    <w:name w:val="DB5975D2C4954002819CFB132AB4140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DD6DCC334DFE9F9C955D8D72DE801">
    <w:name w:val="EF86DD6DCC334DFE9F9C955D8D72DE8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07F368E34388B9DBDAE439F8F4B01">
    <w:name w:val="EFF607F368E34388B9DBDAE439F8F4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7C54C124140AEA0A7480FF97575B31">
    <w:name w:val="B737C54C124140AEA0A7480FF97575B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60585DB084823B0F85050ED8F90F71">
    <w:name w:val="70E60585DB084823B0F85050ED8F90F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A6315A2AC494EB1566A42DFF951FF1">
    <w:name w:val="354A6315A2AC494EB1566A42DFF951F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22B083FDB49EEA1CF58BC4D69B65F1">
    <w:name w:val="3EC22B083FDB49EEA1CF58BC4D69B65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0533F8E440679F68127330CDD4F41">
    <w:name w:val="F20F0533F8E440679F68127330CDD4F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9CBC3FC58488893D392922363163A1">
    <w:name w:val="A179CBC3FC58488893D392922363163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EBA0CC5534E8FB3F7E0F579D3B73B1">
    <w:name w:val="533EBA0CC5534E8FB3F7E0F579D3B73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5A2E9E874CB5A476D5C95C4426551">
    <w:name w:val="E0225A2E9E874CB5A476D5C95C44265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77840E5A34C53B7287B56F69341561">
    <w:name w:val="1F777840E5A34C53B7287B56F693415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3A75FDE7F42A28CD24B595996945A1">
    <w:name w:val="38E3A75FDE7F42A28CD24B5959969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B79593BE74828A012B6D6C4CC29361">
    <w:name w:val="E84B79593BE74828A012B6D6C4CC29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56A179C4D23B8C6F1633267FE2A1">
    <w:name w:val="2C58E56A179C4D23B8C6F1633267FE2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81BDE4A1E40B4BF90EC0401DF0DB31">
    <w:name w:val="5D981BDE4A1E40B4BF90EC0401DF0DB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B849A8D34140BD2AD7544F557F7E1">
    <w:name w:val="7FEBB849A8D34140BD2AD7544F557F7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99CA33F2340FC97B8650CF729FE411">
    <w:name w:val="29499CA33F2340FC97B8650CF729FE4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FB14312E44E1BA1640CA36A857EE1">
    <w:name w:val="BD71FB14312E44E1BA1640CA36A857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1D23AD5E4556A9F577D6294E759C1">
    <w:name w:val="5BF91D23AD5E4556A9F577D6294E759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E2A4010447BA11D19CD3FA0110A1">
    <w:name w:val="4F6DDE2A4010447BA11D19CD3FA0110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F32A5C8E487A824D6FCF97123D9B1">
    <w:name w:val="FDDAF32A5C8E487A824D6FCF97123D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70F0E850466AA403D35F0774659B1">
    <w:name w:val="747E70F0E850466AA403D35F077465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DFEFC0E452FBCB1CAFCAC2428A81">
    <w:name w:val="18FDDDFEFC0E452FBCB1CAFCAC2428A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35DF55D184539A1C0C57DE59A78A11">
    <w:name w:val="FD035DF55D184539A1C0C57DE59A78A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00C3D8A9E45EC8A14A54620AF6DB21">
    <w:name w:val="6EA00C3D8A9E45EC8A14A54620AF6DB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926978ECC44B4BEAF509A2403F45A1">
    <w:name w:val="D54926978ECC44B4BEAF509A2403F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3A258202419B91A50FF3AE362F491">
    <w:name w:val="473A3A258202419B91A50FF3AE362F4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894880064D5E9204FC9CC0F7A2371">
    <w:name w:val="E733894880064D5E9204FC9CC0F7A23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5FF0ED024B41A6DB540624FF881E1">
    <w:name w:val="28B85FF0ED024B41A6DB540624FF881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C4B825E3943CCA23DD0621A66E0441">
    <w:name w:val="593C4B825E3943CCA23DD0621A66E04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F7DE69442149FDE0753C6E41E8E1">
    <w:name w:val="FB16AF7DE69442149FDE0753C6E41E8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221AE1324DE58A6C06BE721804AE1">
    <w:name w:val="F283221AE1324DE58A6C06BE721804A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1142A40D44E9F902F1142937108AD1">
    <w:name w:val="3BC1142A40D44E9F902F1142937108A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502C6CC0E4933AC44CBC890B5C8781">
    <w:name w:val="70C502C6CC0E4933AC44CBC890B5C87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5BD191D5540109A9184769546510D1">
    <w:name w:val="A955BD191D5540109A9184769546510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8A4B7F0B44D3A8E85F95DD089EDE1">
    <w:name w:val="AD938A4B7F0B44D3A8E85F95DD089ED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CDEFE4E44ADAAD45D035AA2031311">
    <w:name w:val="A978CDEFE4E44ADAAD45D035AA20313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E34B84A8442186F07882BD0380471">
    <w:name w:val="8CBCE34B84A8442186F07882BD03804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B27E796246818675D2FDF10CA32F1">
    <w:name w:val="DDB6B27E796246818675D2FDF10CA32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CA728F7194134B4946BAB19A782F11">
    <w:name w:val="5A9CA728F7194134B4946BAB19A782F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85DD0847405FB432AE0060BE87E71">
    <w:name w:val="038C85DD0847405FB432AE0060BE87E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06650CD06412EB0E0435E5AF832071">
    <w:name w:val="23206650CD06412EB0E0435E5AF8320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F7859948C47E8B7673B83B9BDF9121">
    <w:name w:val="BADF7859948C47E8B7673B83B9BDF9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86FBD6ABF4A778DDCD0D9E573D1751">
    <w:name w:val="28186FBD6ABF4A778DDCD0D9E573D17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2E31485C941989F701DF9FB01421C1">
    <w:name w:val="21F2E31485C941989F701DF9FB01421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0191CA14E41DCA6E2930365AFF0FE1">
    <w:name w:val="BC10191CA14E41DCA6E2930365AFF0F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CDB723674E189628CC8E093041C81">
    <w:name w:val="D6D0CDB723674E189628CC8E093041C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76A3C12C4EF4A69D5AD3F9CB2B771">
    <w:name w:val="97D276A3C12C4EF4A69D5AD3F9CB2B7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E35061C7143C3B0C43AC8188BE39B1">
    <w:name w:val="B3CE35061C7143C3B0C43AC8188BE3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037CBF0542BCB1FA3046CF3C2B281">
    <w:name w:val="BE79037CBF0542BCB1FA3046CF3C2B2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C48C1659A4260B898E95DB58D2A2D1">
    <w:name w:val="0B9C48C1659A4260B898E95DB58D2A2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F7E53382F41C1B56DBEF51AD2DA4C1">
    <w:name w:val="299F7E53382F41C1B56DBEF51AD2DA4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85F5E06A437883F4F753E1A564681">
    <w:name w:val="07FF85F5E06A437883F4F753E1A5646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F9898942546BEAD54CF78D9D8935C1">
    <w:name w:val="8A3F9898942546BEAD54CF78D9D8935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EF1E4CEA44D48BBB2178F70A06B81">
    <w:name w:val="0D50EF1E4CEA44D48BBB2178F70A06B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0C99F55A4F71B408AF3A1641C78F1">
    <w:name w:val="EB450C99F55A4F71B408AF3A1641C78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A113A269471894A81079FE2F09F31">
    <w:name w:val="0DCBA113A269471894A81079FE2F09F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B2F2C6AB4ADAA3D576113D0095DF1">
    <w:name w:val="BD35B2F2C6AB4ADAA3D576113D0095D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C19C699214AC995F5ACEDDE6ECD521">
    <w:name w:val="4B4C19C699214AC995F5ACEDDE6ECD5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B4E83F44F41408A3BD79FEE03A3981">
    <w:name w:val="A02B4E83F44F41408A3BD79FEE03A39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E941A7B3D469389393E31AA37E20F1">
    <w:name w:val="64CE941A7B3D469389393E31AA37E20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F396E9C0E43F2A7F9FBCB7878FB9A1">
    <w:name w:val="DF1F396E9C0E43F2A7F9FBCB7878FB9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542F478B40B3B055F391086C37561">
    <w:name w:val="B924542F478B40B3B055F391086C375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2D6820314679BA5A952BD9F7EDCA1">
    <w:name w:val="C4382D6820314679BA5A952BD9F7EDC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1A1A3CDF41F8AD67ECA7456A3C5C1">
    <w:name w:val="5C591A1A3CDF41F8AD67ECA7456A3C5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783C6B1F54E6DAD79F7B17F8324601">
    <w:name w:val="BAB783C6B1F54E6DAD79F7B17F83246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9D961555D455FA66F1693BF763DAB1">
    <w:name w:val="06D9D961555D455FA66F1693BF763DA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A55F9B724F7094119101D3521E4B1">
    <w:name w:val="8ED1A55F9B724F7094119101D3521E4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6FE3689E4DCC9C105B4F675748D81">
    <w:name w:val="69126FE3689E4DCC9C105B4F675748D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F7ED702AD42829B849B911A6158C21">
    <w:name w:val="457F7ED702AD42829B849B911A6158C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A4CD7036442DF96CD2AB8849D37361">
    <w:name w:val="963A4CD7036442DF96CD2AB8849D37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600047DB46058F26C501EBEDF9E31">
    <w:name w:val="A752600047DB46058F26C501EBEDF9E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4B376C155494EA4D1B1DDC393B0351">
    <w:name w:val="C584B376C155494EA4D1B1DDC393B03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673666250458A94B0956389E42D551">
    <w:name w:val="231673666250458A94B0956389E42D5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503C463498D9F72A4E83AD2D9EF1">
    <w:name w:val="2EFBD503C463498D9F72A4E83AD2D9E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83FBED94A41ADA52D117E1EB7F6E61">
    <w:name w:val="F8483FBED94A41ADA52D117E1EB7F6E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D95872E240FB9D25E149B19609621">
    <w:name w:val="800CD95872E240FB9D25E149B196096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706B900074A0787DF0922876859EE1">
    <w:name w:val="683706B900074A0787DF0922876859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4DCF4D6DA4AA2ADFEFF46D802E0961">
    <w:name w:val="B704DCF4D6DA4AA2ADFEFF46D802E09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1186F4D14A1EB0EFE5F3B1FE414C1">
    <w:name w:val="68751186F4D14A1EB0EFE5F3B1FE414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2947893494F8EAB7C8D1863D25A5D1">
    <w:name w:val="70D2947893494F8EAB7C8D1863D25A5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66004710462ABC042EF13AA6F9271">
    <w:name w:val="3E8266004710462ABC042EF13AA6F92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F0A7834F42ABAE20803F30B427361">
    <w:name w:val="4A02F0A7834F42ABAE20803F30B427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9433839F443A81F92833EE29ED981">
    <w:name w:val="2B9D9433839F443A81F92833EE29ED9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3CA49F0314A789273EEB08ECFBCB01">
    <w:name w:val="6A93CA49F0314A789273EEB08ECFBC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1C12C245D436F9729F636998C415E1">
    <w:name w:val="95A1C12C245D436F9729F636998C415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240605E564418B166D91032AEE54E1">
    <w:name w:val="5F2240605E564418B166D91032AEE54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29634E8D6492AA0600EAFD5F26C851">
    <w:name w:val="4F829634E8D6492AA0600EAFD5F26C8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8DAB7294EEEA5010C6DE5298E221">
    <w:name w:val="069C18DAB7294EEEA5010C6DE5298E2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3081099043449FE4869649AC55DE1">
    <w:name w:val="2ACB3081099043449FE4869649AC55D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88584A21C4C03BF4EC83AB76718E41">
    <w:name w:val="30488584A21C4C03BF4EC83AB76718E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28423A54443EAC8A564DDBDD0ABF1">
    <w:name w:val="8D4A28423A54443EAC8A564DDBDD0AB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D35811D32416DA2C921068DCB2F5A1">
    <w:name w:val="0CDD35811D32416DA2C921068DCB2F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8DA31951741C18C4D43A856E78A461">
    <w:name w:val="D268DA31951741C18C4D43A856E78A4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9D146A33C4C2B97D121964FA7CAD71">
    <w:name w:val="2139D146A33C4C2B97D121964FA7CAD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03B9C2044DC0B2CB02AF90F5DF0D1">
    <w:name w:val="5EC503B9C2044DC0B2CB02AF90F5DF0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A6E5B6353414CBC7A4D7E33293FE81">
    <w:name w:val="985A6E5B6353414CBC7A4D7E33293FE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452DB1787477EB4D3CA787D7F5A641">
    <w:name w:val="D31452DB1787477EB4D3CA787D7F5A6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754A957B14C4E9EE77459DAE9EB3D1">
    <w:name w:val="540754A957B14C4E9EE77459DAE9EB3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AD60DDBC4EFAAFD2E1C6F60C5C321">
    <w:name w:val="6EFFAD60DDBC4EFAAFD2E1C6F60C5C3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4DE15C5A464AB11A7DA842DB7CFB1">
    <w:name w:val="684D4DE15C5A464AB11A7DA842DB7CF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BD7FD584AD6B84362FDA12478B11">
    <w:name w:val="482E4BD7FD584AD6B84362FDA12478B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6FDA458B441D685800EF57815BD411">
    <w:name w:val="CEA6FDA458B441D685800EF57815BD4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CEB960AEF4819B51D22C0750E5E3E1">
    <w:name w:val="CC7CEB960AEF4819B51D22C0750E5E3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47A5CDAB4AE0927C36BFCEE447B51">
    <w:name w:val="A71E47A5CDAB4AE0927C36BFCEE447B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82359DB754F88BAA15437FC33B4451">
    <w:name w:val="9EA82359DB754F88BAA15437FC33B44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C0C6E0890452F838087C96CA0D45A1">
    <w:name w:val="B04C0C6E0890452F838087C96CA0D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D23E30E34465A36B7C316144EA711">
    <w:name w:val="0A71D23E30E34465A36B7C316144EA7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640BB7ED24D5EAE4D7B5DACBDD7031">
    <w:name w:val="EB9640BB7ED24D5EAE4D7B5DACBDD70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F7227B0E443A3BAA038B9E12A227E1">
    <w:name w:val="365F7227B0E443A3BAA038B9E12A227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16D96ED4143B09CF1901C4EBCA7301">
    <w:name w:val="68C16D96ED4143B09CF1901C4EBCA73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8F80BB2A40C89724EBAD81744CAD1">
    <w:name w:val="33B28F80BB2A40C89724EBAD81744CA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AA960404D50BF68D57252F1DE511">
    <w:name w:val="7741BAA960404D50BF68D57252F1DE5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13AB15F442458D5034699336D3151">
    <w:name w:val="0A4D13AB15F442458D5034699336D31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F057DBE25477B9D1D54BF724C49E01">
    <w:name w:val="108F057DBE25477B9D1D54BF724C49E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B30C771C41BDB4FB80EC72DE670E1">
    <w:name w:val="A972B30C771C41BDB4FB80EC72DE670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09D02ADEB45A985C7C5603C16121F1">
    <w:name w:val="B2209D02ADEB45A985C7C5603C16121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2863E016F420BA276E6ED3B73DB8C1">
    <w:name w:val="6B22863E016F420BA276E6ED3B73DB8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C8B517CA7408A8749E935421FD77B1">
    <w:name w:val="77CC8B517CA7408A8749E935421FD77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5997837C149EE8C9B3A0B282483EE1">
    <w:name w:val="3C45997837C149EE8C9B3A0B282483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DAC330264632AAB65B71960F0C231">
    <w:name w:val="6139DAC330264632AAB65B71960F0C2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27EE6ACD42D996038047165C57AF1">
    <w:name w:val="DF4A27EE6ACD42D996038047165C57A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C1E9AD064F69AC17068C3E46CC451">
    <w:name w:val="4177C1E9AD064F69AC17068C3E46CC4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327FE13B4209BAD49602B27012061">
    <w:name w:val="13D6327FE13B4209BAD49602B270120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A28246FA04DC28AE179B75A8116CF1">
    <w:name w:val="F92A28246FA04DC28AE179B75A8116C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530EEAA0B4A9EA3AD61E482E092441">
    <w:name w:val="170530EEAA0B4A9EA3AD61E482E0924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D5DBD9B14DC1976D2A0F933A8EFD1">
    <w:name w:val="3E0CD5DBD9B14DC1976D2A0F933A8EF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E8728FFDF41A9B1E8CA78AB48D67F1">
    <w:name w:val="666E8728FFDF41A9B1E8CA78AB48D67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45AD32A34890A10AC65E6BC770C41">
    <w:name w:val="5BBF45AD32A34890A10AC65E6BC770C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0C65A9A74DE4A13A556FE1B082CA1">
    <w:name w:val="8B7A0C65A9A74DE4A13A556FE1B082C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C70707C1643E38E5E6E6E06BC19421">
    <w:name w:val="54FC70707C1643E38E5E6E6E06BC194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8CCDF29848ECA0F6C5F41A2A07391">
    <w:name w:val="94838CCDF29848ECA0F6C5F41A2A073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A30C361B740E6BAA3D836D8EB96121">
    <w:name w:val="067A30C361B740E6BAA3D836D8EB96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B4507A384E3384373D4FA80D4EE71">
    <w:name w:val="3D01B4507A384E3384373D4FA80D4EE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9025CA724CFFB1ACB1A80759A5941">
    <w:name w:val="09B29025CA724CFFB1ACB1A80759A59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2CC5DF4847A5A38DA917CCC3BB9E1">
    <w:name w:val="DD0E2CC5DF4847A5A38DA917CCC3BB9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D81955DF4BC8AEE80B042FCCC0661">
    <w:name w:val="4C25D81955DF4BC8AEE80B042FCCC06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DB86872842A6B9576D184720B3621">
    <w:name w:val="1845DB86872842A6B9576D184720B36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3DE9A35BE4C8CBB9943CA071A2D891">
    <w:name w:val="9553DE9A35BE4C8CBB9943CA071A2D8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AC6E0BBD64DA1A9003AB56F0AF02A1">
    <w:name w:val="F1CAC6E0BBD64DA1A9003AB56F0AF02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A79ACCB4B4CB3BD45037E5DE44EB51">
    <w:name w:val="5A5A79ACCB4B4CB3BD45037E5DE44EB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E6E8A74C4C07A21292C833D7F2001">
    <w:name w:val="D355E6E8A74C4C07A21292C833D7F20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47E81A6945BF9557FDB140176BB01">
    <w:name w:val="C9EF47E81A6945BF9557FDB140176B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1BFC275B541B9904967903C3546061">
    <w:name w:val="5321BFC275B541B9904967903C35460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98E22E294C0EA6F3239A06385A121">
    <w:name w:val="CD7A98E22E294C0EA6F3239A06385A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3B4F20A413AB01DB9BEE42F196A1">
    <w:name w:val="513593B4F20A413AB01DB9BEE42F196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AAB541824DDFACAD4BF5E7C2BFC61">
    <w:name w:val="9320AAB541824DDFACAD4BF5E7C2BFC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FCB5428604B32AEEACBC16E08FCC71">
    <w:name w:val="D67FCB5428604B32AEEACBC16E08FCC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8E484E4BB4E7E929036F599DFA09C1">
    <w:name w:val="2BC8E484E4BB4E7E929036F599DFA09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A569A66F4D7F8DE481AC18C03FA02">
    <w:name w:val="B3E8A569A66F4D7F8DE481AC18C03FA02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8ACDF7B34388AAB56FED2C31CA892">
    <w:name w:val="36E18ACDF7B34388AAB56FED2C31CA892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0A0F65"/>
    <w:rPr>
      <w:color w:val="808080"/>
    </w:rPr>
  </w:style>
  <w:style w:type="character" w:customStyle="1" w:styleId="Stile1">
    <w:name w:val="Stile1"/>
    <w:basedOn w:val="Carpredefinitoparagrafo"/>
    <w:uiPriority w:val="1"/>
    <w:rsid w:val="000A0F65"/>
    <w:rPr>
      <w:rFonts w:ascii="Times New Roman" w:hAnsi="Times New Roman"/>
      <w:b/>
      <w:i/>
      <w:sz w:val="24"/>
      <w:u w:val="none"/>
    </w:rPr>
  </w:style>
  <w:style w:type="paragraph" w:customStyle="1" w:styleId="2F1D06A21B0B4C11B3FC0D8925BB8418">
    <w:name w:val="2F1D06A21B0B4C11B3FC0D8925BB8418"/>
    <w:rsid w:val="009543E0"/>
  </w:style>
  <w:style w:type="paragraph" w:customStyle="1" w:styleId="AE1DE95D36EB4D7F8B03DB8588EEFB601">
    <w:name w:val="AE1DE95D36EB4D7F8B03DB8588EEFB6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0994115F741E5BEED4509F57C2D031">
    <w:name w:val="BE20994115F741E5BEED4509F57C2D0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8BD27B3AD450DA7CB8625C36A08671">
    <w:name w:val="2878BD27B3AD450DA7CB8625C36A08671"/>
    <w:rsid w:val="000A0F65"/>
    <w:pPr>
      <w:spacing w:after="200" w:line="276" w:lineRule="auto"/>
      <w:ind w:left="720"/>
      <w:contextualSpacing/>
    </w:pPr>
  </w:style>
  <w:style w:type="paragraph" w:customStyle="1" w:styleId="3586EDA7834740858BC916566A1317481">
    <w:name w:val="3586EDA7834740858BC916566A1317481"/>
    <w:rsid w:val="000A0F65"/>
    <w:pPr>
      <w:spacing w:after="200" w:line="276" w:lineRule="auto"/>
      <w:ind w:left="720"/>
      <w:contextualSpacing/>
    </w:pPr>
  </w:style>
  <w:style w:type="paragraph" w:customStyle="1" w:styleId="6962CE323C1243EE81B9A92592B0BE301">
    <w:name w:val="6962CE323C1243EE81B9A92592B0BE301"/>
    <w:rsid w:val="000A0F65"/>
    <w:pPr>
      <w:spacing w:after="200" w:line="276" w:lineRule="auto"/>
      <w:ind w:left="720"/>
      <w:contextualSpacing/>
    </w:pPr>
  </w:style>
  <w:style w:type="paragraph" w:customStyle="1" w:styleId="3623FFFAF02744B39D1F55A0CC1775031">
    <w:name w:val="3623FFFAF02744B39D1F55A0CC1775031"/>
    <w:rsid w:val="000A0F65"/>
    <w:pPr>
      <w:spacing w:after="200" w:line="276" w:lineRule="auto"/>
      <w:ind w:left="720"/>
      <w:contextualSpacing/>
    </w:pPr>
  </w:style>
  <w:style w:type="paragraph" w:customStyle="1" w:styleId="8EB3E8C89C394D9C8ACE543445726DCC1">
    <w:name w:val="8EB3E8C89C394D9C8ACE543445726DCC1"/>
    <w:rsid w:val="000A0F65"/>
    <w:pPr>
      <w:spacing w:after="200" w:line="276" w:lineRule="auto"/>
      <w:ind w:left="720"/>
      <w:contextualSpacing/>
    </w:pPr>
  </w:style>
  <w:style w:type="paragraph" w:customStyle="1" w:styleId="87D55526D8D34EDE816D384AD965FFF11">
    <w:name w:val="87D55526D8D34EDE816D384AD965FFF11"/>
    <w:rsid w:val="000A0F65"/>
    <w:pPr>
      <w:spacing w:after="200" w:line="276" w:lineRule="auto"/>
      <w:ind w:left="720"/>
      <w:contextualSpacing/>
    </w:pPr>
  </w:style>
  <w:style w:type="paragraph" w:customStyle="1" w:styleId="1917BA3D4C19479DAB96AB98C420074E1">
    <w:name w:val="1917BA3D4C19479DAB96AB98C420074E1"/>
    <w:rsid w:val="000A0F65"/>
    <w:pPr>
      <w:spacing w:after="200" w:line="276" w:lineRule="auto"/>
      <w:ind w:left="720"/>
      <w:contextualSpacing/>
    </w:pPr>
  </w:style>
  <w:style w:type="paragraph" w:customStyle="1" w:styleId="4F288EE678BF422888488A2A33D29CE61">
    <w:name w:val="4F288EE678BF422888488A2A33D29CE61"/>
    <w:rsid w:val="000A0F65"/>
    <w:pPr>
      <w:spacing w:after="200" w:line="276" w:lineRule="auto"/>
      <w:ind w:left="720"/>
      <w:contextualSpacing/>
    </w:pPr>
  </w:style>
  <w:style w:type="paragraph" w:customStyle="1" w:styleId="CAE8F69BEA0A4FCFAF665AC4C14A96EC1">
    <w:name w:val="CAE8F69BEA0A4FCFAF665AC4C14A96EC1"/>
    <w:rsid w:val="000A0F65"/>
    <w:pPr>
      <w:spacing w:after="200" w:line="276" w:lineRule="auto"/>
      <w:ind w:left="720"/>
      <w:contextualSpacing/>
    </w:pPr>
  </w:style>
  <w:style w:type="paragraph" w:customStyle="1" w:styleId="92ABAA558BA1418FB98E4B1B8A47951B1">
    <w:name w:val="92ABAA558BA1418FB98E4B1B8A47951B1"/>
    <w:rsid w:val="000A0F65"/>
    <w:pPr>
      <w:spacing w:after="200" w:line="276" w:lineRule="auto"/>
      <w:ind w:left="720"/>
      <w:contextualSpacing/>
    </w:pPr>
  </w:style>
  <w:style w:type="paragraph" w:customStyle="1" w:styleId="54E58F10A3834BE0A7240E761C2321961">
    <w:name w:val="54E58F10A3834BE0A7240E761C2321961"/>
    <w:rsid w:val="000A0F65"/>
    <w:pPr>
      <w:spacing w:after="200" w:line="276" w:lineRule="auto"/>
      <w:ind w:left="720"/>
      <w:contextualSpacing/>
    </w:pPr>
  </w:style>
  <w:style w:type="paragraph" w:customStyle="1" w:styleId="482F5AA2A0764494898665A87BAE26071">
    <w:name w:val="482F5AA2A0764494898665A87BAE26071"/>
    <w:rsid w:val="000A0F65"/>
    <w:pPr>
      <w:spacing w:after="200" w:line="276" w:lineRule="auto"/>
      <w:ind w:left="720"/>
      <w:contextualSpacing/>
    </w:pPr>
  </w:style>
  <w:style w:type="paragraph" w:customStyle="1" w:styleId="0FD89481398C4B19B803BDE9DD2020E41">
    <w:name w:val="0FD89481398C4B19B803BDE9DD2020E41"/>
    <w:rsid w:val="000A0F65"/>
    <w:pPr>
      <w:spacing w:after="200" w:line="276" w:lineRule="auto"/>
      <w:ind w:left="720"/>
      <w:contextualSpacing/>
    </w:pPr>
  </w:style>
  <w:style w:type="paragraph" w:customStyle="1" w:styleId="6CCCA0CC500742828D8D96B0228EFAB31">
    <w:name w:val="6CCCA0CC500742828D8D96B0228EFAB31"/>
    <w:rsid w:val="000A0F65"/>
    <w:pPr>
      <w:spacing w:after="200" w:line="276" w:lineRule="auto"/>
      <w:ind w:left="720"/>
      <w:contextualSpacing/>
    </w:pPr>
  </w:style>
  <w:style w:type="paragraph" w:customStyle="1" w:styleId="D0C7AE137D8E4D7BBDC0988D04706DBF1">
    <w:name w:val="D0C7AE137D8E4D7BBDC0988D04706DBF1"/>
    <w:rsid w:val="000A0F65"/>
    <w:pPr>
      <w:spacing w:after="200" w:line="276" w:lineRule="auto"/>
      <w:ind w:left="720"/>
      <w:contextualSpacing/>
    </w:pPr>
  </w:style>
  <w:style w:type="paragraph" w:customStyle="1" w:styleId="018A5A5D8FFC4DC3A80F466C9B1D4D321">
    <w:name w:val="018A5A5D8FFC4DC3A80F466C9B1D4D321"/>
    <w:rsid w:val="000A0F65"/>
    <w:pPr>
      <w:spacing w:after="200" w:line="276" w:lineRule="auto"/>
      <w:ind w:left="720"/>
      <w:contextualSpacing/>
    </w:pPr>
  </w:style>
  <w:style w:type="paragraph" w:customStyle="1" w:styleId="6757EB193D804FB8B4E6C583C29B02891">
    <w:name w:val="6757EB193D804FB8B4E6C583C29B02891"/>
    <w:rsid w:val="000A0F65"/>
    <w:pPr>
      <w:spacing w:after="200" w:line="276" w:lineRule="auto"/>
      <w:ind w:left="720"/>
      <w:contextualSpacing/>
    </w:pPr>
  </w:style>
  <w:style w:type="paragraph" w:customStyle="1" w:styleId="EBD8D18063254095ABC58A5B009E58141">
    <w:name w:val="EBD8D18063254095ABC58A5B009E58141"/>
    <w:rsid w:val="000A0F65"/>
    <w:pPr>
      <w:spacing w:after="200" w:line="276" w:lineRule="auto"/>
      <w:ind w:left="720"/>
      <w:contextualSpacing/>
    </w:pPr>
  </w:style>
  <w:style w:type="paragraph" w:customStyle="1" w:styleId="35B6D1FA018A435EBD530391684275191">
    <w:name w:val="35B6D1FA018A435EBD530391684275191"/>
    <w:rsid w:val="000A0F65"/>
    <w:pPr>
      <w:spacing w:after="200" w:line="276" w:lineRule="auto"/>
      <w:ind w:left="720"/>
      <w:contextualSpacing/>
    </w:pPr>
  </w:style>
  <w:style w:type="paragraph" w:customStyle="1" w:styleId="37B84A17557C42AFAE3A0D5CDC24FDF71">
    <w:name w:val="37B84A17557C42AFAE3A0D5CDC24FDF71"/>
    <w:rsid w:val="000A0F65"/>
    <w:pPr>
      <w:spacing w:after="200" w:line="276" w:lineRule="auto"/>
      <w:ind w:left="720"/>
      <w:contextualSpacing/>
    </w:pPr>
  </w:style>
  <w:style w:type="paragraph" w:customStyle="1" w:styleId="55B59E6D3AB6431E8F1E379EA8DC37EB1">
    <w:name w:val="55B59E6D3AB6431E8F1E379EA8DC37E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1">
    <w:name w:val="AD76F776520F45118378E6AEC4DEC1B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0C1FD4E14461A20777F04A8504E61">
    <w:name w:val="3B120C1FD4E14461A20777F04A8504E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3DEB1F8E44A8841950E517E408381">
    <w:name w:val="2AA53DEB1F8E44A8841950E517E4083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975D2C4954002819CFB132AB414071">
    <w:name w:val="DB5975D2C4954002819CFB132AB4140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DD6DCC334DFE9F9C955D8D72DE801">
    <w:name w:val="EF86DD6DCC334DFE9F9C955D8D72DE8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07F368E34388B9DBDAE439F8F4B01">
    <w:name w:val="EFF607F368E34388B9DBDAE439F8F4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7C54C124140AEA0A7480FF97575B31">
    <w:name w:val="B737C54C124140AEA0A7480FF97575B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60585DB084823B0F85050ED8F90F71">
    <w:name w:val="70E60585DB084823B0F85050ED8F90F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A6315A2AC494EB1566A42DFF951FF1">
    <w:name w:val="354A6315A2AC494EB1566A42DFF951F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22B083FDB49EEA1CF58BC4D69B65F1">
    <w:name w:val="3EC22B083FDB49EEA1CF58BC4D69B65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0533F8E440679F68127330CDD4F41">
    <w:name w:val="F20F0533F8E440679F68127330CDD4F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9CBC3FC58488893D392922363163A1">
    <w:name w:val="A179CBC3FC58488893D392922363163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EBA0CC5534E8FB3F7E0F579D3B73B1">
    <w:name w:val="533EBA0CC5534E8FB3F7E0F579D3B73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5A2E9E874CB5A476D5C95C4426551">
    <w:name w:val="E0225A2E9E874CB5A476D5C95C44265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77840E5A34C53B7287B56F69341561">
    <w:name w:val="1F777840E5A34C53B7287B56F693415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3A75FDE7F42A28CD24B595996945A1">
    <w:name w:val="38E3A75FDE7F42A28CD24B5959969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B79593BE74828A012B6D6C4CC29361">
    <w:name w:val="E84B79593BE74828A012B6D6C4CC29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56A179C4D23B8C6F1633267FE2A1">
    <w:name w:val="2C58E56A179C4D23B8C6F1633267FE2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81BDE4A1E40B4BF90EC0401DF0DB31">
    <w:name w:val="5D981BDE4A1E40B4BF90EC0401DF0DB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B849A8D34140BD2AD7544F557F7E1">
    <w:name w:val="7FEBB849A8D34140BD2AD7544F557F7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99CA33F2340FC97B8650CF729FE411">
    <w:name w:val="29499CA33F2340FC97B8650CF729FE4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FB14312E44E1BA1640CA36A857EE1">
    <w:name w:val="BD71FB14312E44E1BA1640CA36A857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1D23AD5E4556A9F577D6294E759C1">
    <w:name w:val="5BF91D23AD5E4556A9F577D6294E759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E2A4010447BA11D19CD3FA0110A1">
    <w:name w:val="4F6DDE2A4010447BA11D19CD3FA0110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F32A5C8E487A824D6FCF97123D9B1">
    <w:name w:val="FDDAF32A5C8E487A824D6FCF97123D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70F0E850466AA403D35F0774659B1">
    <w:name w:val="747E70F0E850466AA403D35F077465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DFEFC0E452FBCB1CAFCAC2428A81">
    <w:name w:val="18FDDDFEFC0E452FBCB1CAFCAC2428A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35DF55D184539A1C0C57DE59A78A11">
    <w:name w:val="FD035DF55D184539A1C0C57DE59A78A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00C3D8A9E45EC8A14A54620AF6DB21">
    <w:name w:val="6EA00C3D8A9E45EC8A14A54620AF6DB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926978ECC44B4BEAF509A2403F45A1">
    <w:name w:val="D54926978ECC44B4BEAF509A2403F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3A258202419B91A50FF3AE362F491">
    <w:name w:val="473A3A258202419B91A50FF3AE362F4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894880064D5E9204FC9CC0F7A2371">
    <w:name w:val="E733894880064D5E9204FC9CC0F7A23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5FF0ED024B41A6DB540624FF881E1">
    <w:name w:val="28B85FF0ED024B41A6DB540624FF881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C4B825E3943CCA23DD0621A66E0441">
    <w:name w:val="593C4B825E3943CCA23DD0621A66E04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F7DE69442149FDE0753C6E41E8E1">
    <w:name w:val="FB16AF7DE69442149FDE0753C6E41E8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221AE1324DE58A6C06BE721804AE1">
    <w:name w:val="F283221AE1324DE58A6C06BE721804A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1142A40D44E9F902F1142937108AD1">
    <w:name w:val="3BC1142A40D44E9F902F1142937108A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502C6CC0E4933AC44CBC890B5C8781">
    <w:name w:val="70C502C6CC0E4933AC44CBC890B5C87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5BD191D5540109A9184769546510D1">
    <w:name w:val="A955BD191D5540109A9184769546510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8A4B7F0B44D3A8E85F95DD089EDE1">
    <w:name w:val="AD938A4B7F0B44D3A8E85F95DD089ED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CDEFE4E44ADAAD45D035AA2031311">
    <w:name w:val="A978CDEFE4E44ADAAD45D035AA20313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E34B84A8442186F07882BD0380471">
    <w:name w:val="8CBCE34B84A8442186F07882BD03804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B27E796246818675D2FDF10CA32F1">
    <w:name w:val="DDB6B27E796246818675D2FDF10CA32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CA728F7194134B4946BAB19A782F11">
    <w:name w:val="5A9CA728F7194134B4946BAB19A782F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85DD0847405FB432AE0060BE87E71">
    <w:name w:val="038C85DD0847405FB432AE0060BE87E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06650CD06412EB0E0435E5AF832071">
    <w:name w:val="23206650CD06412EB0E0435E5AF8320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F7859948C47E8B7673B83B9BDF9121">
    <w:name w:val="BADF7859948C47E8B7673B83B9BDF9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86FBD6ABF4A778DDCD0D9E573D1751">
    <w:name w:val="28186FBD6ABF4A778DDCD0D9E573D17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2E31485C941989F701DF9FB01421C1">
    <w:name w:val="21F2E31485C941989F701DF9FB01421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0191CA14E41DCA6E2930365AFF0FE1">
    <w:name w:val="BC10191CA14E41DCA6E2930365AFF0F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CDB723674E189628CC8E093041C81">
    <w:name w:val="D6D0CDB723674E189628CC8E093041C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76A3C12C4EF4A69D5AD3F9CB2B771">
    <w:name w:val="97D276A3C12C4EF4A69D5AD3F9CB2B7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E35061C7143C3B0C43AC8188BE39B1">
    <w:name w:val="B3CE35061C7143C3B0C43AC8188BE3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037CBF0542BCB1FA3046CF3C2B281">
    <w:name w:val="BE79037CBF0542BCB1FA3046CF3C2B2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C48C1659A4260B898E95DB58D2A2D1">
    <w:name w:val="0B9C48C1659A4260B898E95DB58D2A2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F7E53382F41C1B56DBEF51AD2DA4C1">
    <w:name w:val="299F7E53382F41C1B56DBEF51AD2DA4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85F5E06A437883F4F753E1A564681">
    <w:name w:val="07FF85F5E06A437883F4F753E1A5646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F9898942546BEAD54CF78D9D8935C1">
    <w:name w:val="8A3F9898942546BEAD54CF78D9D8935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EF1E4CEA44D48BBB2178F70A06B81">
    <w:name w:val="0D50EF1E4CEA44D48BBB2178F70A06B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0C99F55A4F71B408AF3A1641C78F1">
    <w:name w:val="EB450C99F55A4F71B408AF3A1641C78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A113A269471894A81079FE2F09F31">
    <w:name w:val="0DCBA113A269471894A81079FE2F09F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B2F2C6AB4ADAA3D576113D0095DF1">
    <w:name w:val="BD35B2F2C6AB4ADAA3D576113D0095D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C19C699214AC995F5ACEDDE6ECD521">
    <w:name w:val="4B4C19C699214AC995F5ACEDDE6ECD5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B4E83F44F41408A3BD79FEE03A3981">
    <w:name w:val="A02B4E83F44F41408A3BD79FEE03A39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E941A7B3D469389393E31AA37E20F1">
    <w:name w:val="64CE941A7B3D469389393E31AA37E20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F396E9C0E43F2A7F9FBCB7878FB9A1">
    <w:name w:val="DF1F396E9C0E43F2A7F9FBCB7878FB9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542F478B40B3B055F391086C37561">
    <w:name w:val="B924542F478B40B3B055F391086C375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2D6820314679BA5A952BD9F7EDCA1">
    <w:name w:val="C4382D6820314679BA5A952BD9F7EDC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1A1A3CDF41F8AD67ECA7456A3C5C1">
    <w:name w:val="5C591A1A3CDF41F8AD67ECA7456A3C5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783C6B1F54E6DAD79F7B17F8324601">
    <w:name w:val="BAB783C6B1F54E6DAD79F7B17F83246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9D961555D455FA66F1693BF763DAB1">
    <w:name w:val="06D9D961555D455FA66F1693BF763DA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A55F9B724F7094119101D3521E4B1">
    <w:name w:val="8ED1A55F9B724F7094119101D3521E4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6FE3689E4DCC9C105B4F675748D81">
    <w:name w:val="69126FE3689E4DCC9C105B4F675748D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F7ED702AD42829B849B911A6158C21">
    <w:name w:val="457F7ED702AD42829B849B911A6158C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A4CD7036442DF96CD2AB8849D37361">
    <w:name w:val="963A4CD7036442DF96CD2AB8849D37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600047DB46058F26C501EBEDF9E31">
    <w:name w:val="A752600047DB46058F26C501EBEDF9E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4B376C155494EA4D1B1DDC393B0351">
    <w:name w:val="C584B376C155494EA4D1B1DDC393B03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673666250458A94B0956389E42D551">
    <w:name w:val="231673666250458A94B0956389E42D5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503C463498D9F72A4E83AD2D9EF1">
    <w:name w:val="2EFBD503C463498D9F72A4E83AD2D9E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83FBED94A41ADA52D117E1EB7F6E61">
    <w:name w:val="F8483FBED94A41ADA52D117E1EB7F6E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D95872E240FB9D25E149B19609621">
    <w:name w:val="800CD95872E240FB9D25E149B196096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706B900074A0787DF0922876859EE1">
    <w:name w:val="683706B900074A0787DF0922876859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4DCF4D6DA4AA2ADFEFF46D802E0961">
    <w:name w:val="B704DCF4D6DA4AA2ADFEFF46D802E09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1186F4D14A1EB0EFE5F3B1FE414C1">
    <w:name w:val="68751186F4D14A1EB0EFE5F3B1FE414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2947893494F8EAB7C8D1863D25A5D1">
    <w:name w:val="70D2947893494F8EAB7C8D1863D25A5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66004710462ABC042EF13AA6F9271">
    <w:name w:val="3E8266004710462ABC042EF13AA6F92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F0A7834F42ABAE20803F30B427361">
    <w:name w:val="4A02F0A7834F42ABAE20803F30B427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9433839F443A81F92833EE29ED981">
    <w:name w:val="2B9D9433839F443A81F92833EE29ED9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3CA49F0314A789273EEB08ECFBCB01">
    <w:name w:val="6A93CA49F0314A789273EEB08ECFBC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1C12C245D436F9729F636998C415E1">
    <w:name w:val="95A1C12C245D436F9729F636998C415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240605E564418B166D91032AEE54E1">
    <w:name w:val="5F2240605E564418B166D91032AEE54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29634E8D6492AA0600EAFD5F26C851">
    <w:name w:val="4F829634E8D6492AA0600EAFD5F26C8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8DAB7294EEEA5010C6DE5298E221">
    <w:name w:val="069C18DAB7294EEEA5010C6DE5298E2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3081099043449FE4869649AC55DE1">
    <w:name w:val="2ACB3081099043449FE4869649AC55D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88584A21C4C03BF4EC83AB76718E41">
    <w:name w:val="30488584A21C4C03BF4EC83AB76718E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28423A54443EAC8A564DDBDD0ABF1">
    <w:name w:val="8D4A28423A54443EAC8A564DDBDD0AB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D35811D32416DA2C921068DCB2F5A1">
    <w:name w:val="0CDD35811D32416DA2C921068DCB2F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8DA31951741C18C4D43A856E78A461">
    <w:name w:val="D268DA31951741C18C4D43A856E78A4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9D146A33C4C2B97D121964FA7CAD71">
    <w:name w:val="2139D146A33C4C2B97D121964FA7CAD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03B9C2044DC0B2CB02AF90F5DF0D1">
    <w:name w:val="5EC503B9C2044DC0B2CB02AF90F5DF0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A6E5B6353414CBC7A4D7E33293FE81">
    <w:name w:val="985A6E5B6353414CBC7A4D7E33293FE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452DB1787477EB4D3CA787D7F5A641">
    <w:name w:val="D31452DB1787477EB4D3CA787D7F5A6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754A957B14C4E9EE77459DAE9EB3D1">
    <w:name w:val="540754A957B14C4E9EE77459DAE9EB3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AD60DDBC4EFAAFD2E1C6F60C5C321">
    <w:name w:val="6EFFAD60DDBC4EFAAFD2E1C6F60C5C3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4DE15C5A464AB11A7DA842DB7CFB1">
    <w:name w:val="684D4DE15C5A464AB11A7DA842DB7CF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BD7FD584AD6B84362FDA12478B11">
    <w:name w:val="482E4BD7FD584AD6B84362FDA12478B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6FDA458B441D685800EF57815BD411">
    <w:name w:val="CEA6FDA458B441D685800EF57815BD4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CEB960AEF4819B51D22C0750E5E3E1">
    <w:name w:val="CC7CEB960AEF4819B51D22C0750E5E3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47A5CDAB4AE0927C36BFCEE447B51">
    <w:name w:val="A71E47A5CDAB4AE0927C36BFCEE447B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82359DB754F88BAA15437FC33B4451">
    <w:name w:val="9EA82359DB754F88BAA15437FC33B44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C0C6E0890452F838087C96CA0D45A1">
    <w:name w:val="B04C0C6E0890452F838087C96CA0D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D23E30E34465A36B7C316144EA711">
    <w:name w:val="0A71D23E30E34465A36B7C316144EA7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640BB7ED24D5EAE4D7B5DACBDD7031">
    <w:name w:val="EB9640BB7ED24D5EAE4D7B5DACBDD70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F7227B0E443A3BAA038B9E12A227E1">
    <w:name w:val="365F7227B0E443A3BAA038B9E12A227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16D96ED4143B09CF1901C4EBCA7301">
    <w:name w:val="68C16D96ED4143B09CF1901C4EBCA73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8F80BB2A40C89724EBAD81744CAD1">
    <w:name w:val="33B28F80BB2A40C89724EBAD81744CA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AA960404D50BF68D57252F1DE511">
    <w:name w:val="7741BAA960404D50BF68D57252F1DE5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13AB15F442458D5034699336D3151">
    <w:name w:val="0A4D13AB15F442458D5034699336D31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F057DBE25477B9D1D54BF724C49E01">
    <w:name w:val="108F057DBE25477B9D1D54BF724C49E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B30C771C41BDB4FB80EC72DE670E1">
    <w:name w:val="A972B30C771C41BDB4FB80EC72DE670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09D02ADEB45A985C7C5603C16121F1">
    <w:name w:val="B2209D02ADEB45A985C7C5603C16121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2863E016F420BA276E6ED3B73DB8C1">
    <w:name w:val="6B22863E016F420BA276E6ED3B73DB8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C8B517CA7408A8749E935421FD77B1">
    <w:name w:val="77CC8B517CA7408A8749E935421FD77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5997837C149EE8C9B3A0B282483EE1">
    <w:name w:val="3C45997837C149EE8C9B3A0B282483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DAC330264632AAB65B71960F0C231">
    <w:name w:val="6139DAC330264632AAB65B71960F0C2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27EE6ACD42D996038047165C57AF1">
    <w:name w:val="DF4A27EE6ACD42D996038047165C57A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C1E9AD064F69AC17068C3E46CC451">
    <w:name w:val="4177C1E9AD064F69AC17068C3E46CC4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327FE13B4209BAD49602B27012061">
    <w:name w:val="13D6327FE13B4209BAD49602B270120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A28246FA04DC28AE179B75A8116CF1">
    <w:name w:val="F92A28246FA04DC28AE179B75A8116C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530EEAA0B4A9EA3AD61E482E092441">
    <w:name w:val="170530EEAA0B4A9EA3AD61E482E0924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D5DBD9B14DC1976D2A0F933A8EFD1">
    <w:name w:val="3E0CD5DBD9B14DC1976D2A0F933A8EF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E8728FFDF41A9B1E8CA78AB48D67F1">
    <w:name w:val="666E8728FFDF41A9B1E8CA78AB48D67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45AD32A34890A10AC65E6BC770C41">
    <w:name w:val="5BBF45AD32A34890A10AC65E6BC770C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0C65A9A74DE4A13A556FE1B082CA1">
    <w:name w:val="8B7A0C65A9A74DE4A13A556FE1B082C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C70707C1643E38E5E6E6E06BC19421">
    <w:name w:val="54FC70707C1643E38E5E6E6E06BC194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8CCDF29848ECA0F6C5F41A2A07391">
    <w:name w:val="94838CCDF29848ECA0F6C5F41A2A073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A30C361B740E6BAA3D836D8EB96121">
    <w:name w:val="067A30C361B740E6BAA3D836D8EB96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B4507A384E3384373D4FA80D4EE71">
    <w:name w:val="3D01B4507A384E3384373D4FA80D4EE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9025CA724CFFB1ACB1A80759A5941">
    <w:name w:val="09B29025CA724CFFB1ACB1A80759A59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2CC5DF4847A5A38DA917CCC3BB9E1">
    <w:name w:val="DD0E2CC5DF4847A5A38DA917CCC3BB9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D81955DF4BC8AEE80B042FCCC0661">
    <w:name w:val="4C25D81955DF4BC8AEE80B042FCCC06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DB86872842A6B9576D184720B3621">
    <w:name w:val="1845DB86872842A6B9576D184720B36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3DE9A35BE4C8CBB9943CA071A2D891">
    <w:name w:val="9553DE9A35BE4C8CBB9943CA071A2D8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AC6E0BBD64DA1A9003AB56F0AF02A1">
    <w:name w:val="F1CAC6E0BBD64DA1A9003AB56F0AF02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A79ACCB4B4CB3BD45037E5DE44EB51">
    <w:name w:val="5A5A79ACCB4B4CB3BD45037E5DE44EB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E6E8A74C4C07A21292C833D7F2001">
    <w:name w:val="D355E6E8A74C4C07A21292C833D7F20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47E81A6945BF9557FDB140176BB01">
    <w:name w:val="C9EF47E81A6945BF9557FDB140176B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1BFC275B541B9904967903C3546061">
    <w:name w:val="5321BFC275B541B9904967903C35460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98E22E294C0EA6F3239A06385A121">
    <w:name w:val="CD7A98E22E294C0EA6F3239A06385A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3B4F20A413AB01DB9BEE42F196A1">
    <w:name w:val="513593B4F20A413AB01DB9BEE42F196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AAB541824DDFACAD4BF5E7C2BFC61">
    <w:name w:val="9320AAB541824DDFACAD4BF5E7C2BFC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FCB5428604B32AEEACBC16E08FCC71">
    <w:name w:val="D67FCB5428604B32AEEACBC16E08FCC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8E484E4BB4E7E929036F599DFA09C1">
    <w:name w:val="2BC8E484E4BB4E7E929036F599DFA09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A569A66F4D7F8DE481AC18C03FA02">
    <w:name w:val="B3E8A569A66F4D7F8DE481AC18C03FA02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8ACDF7B34388AAB56FED2C31CA892">
    <w:name w:val="36E18ACDF7B34388AAB56FED2C31CA892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DECE-7FF5-4C1A-A452-FCBEE3B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96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Raineri Rosanna</cp:lastModifiedBy>
  <cp:revision>2</cp:revision>
  <cp:lastPrinted>2020-10-14T12:48:00Z</cp:lastPrinted>
  <dcterms:created xsi:type="dcterms:W3CDTF">2021-01-20T14:38:00Z</dcterms:created>
  <dcterms:modified xsi:type="dcterms:W3CDTF">2021-01-20T14:38:00Z</dcterms:modified>
</cp:coreProperties>
</file>